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0073F" w:rsidRPr="0020073F" w14:paraId="2E1A1C72" w14:textId="77777777" w:rsidTr="004D3446">
        <w:trPr>
          <w:trHeight w:val="1313"/>
        </w:trPr>
        <w:tc>
          <w:tcPr>
            <w:tcW w:w="4030" w:type="dxa"/>
          </w:tcPr>
          <w:p w14:paraId="11982C7B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20073F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5EF1878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20073F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108A6666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20073F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28871060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20073F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08C0AFD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778E7D20" w14:textId="658BA562" w:rsidR="0020073F" w:rsidRPr="0020073F" w:rsidRDefault="00301A2A" w:rsidP="002007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>
              <w:rPr>
                <w:rFonts w:ascii="Tahoma" w:hAnsi="Tahoma" w:cs="Arial CYR"/>
                <w:b/>
                <w:iCs/>
                <w:sz w:val="36"/>
                <w:szCs w:val="36"/>
              </w:rPr>
              <w:t>РАСПОРЯЖ</w:t>
            </w:r>
            <w:r w:rsidR="0020073F" w:rsidRPr="0020073F">
              <w:rPr>
                <w:rFonts w:ascii="Tahoma" w:hAnsi="Tahoma" w:cs="Arial CYR"/>
                <w:b/>
                <w:iCs/>
                <w:sz w:val="36"/>
                <w:szCs w:val="36"/>
              </w:rPr>
              <w:t>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30632013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5D23EA9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DBAB75B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F18EF5C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A352F8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 w:rsidRPr="0020073F">
              <w:rPr>
                <w:rFonts w:ascii="Arial" w:hAnsi="Arial" w:cs="Arial"/>
                <w:noProof/>
              </w:rPr>
              <w:drawing>
                <wp:inline distT="0" distB="0" distL="0" distR="0" wp14:anchorId="3AC215DC" wp14:editId="42CD6799">
                  <wp:extent cx="572770" cy="779145"/>
                  <wp:effectExtent l="0" t="0" r="0" b="1905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76B2D6EC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20073F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45EC0BFA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20073F">
              <w:rPr>
                <w:rFonts w:ascii="Tahoma" w:hAnsi="Tahoma" w:cs="Arial CYR"/>
                <w:b/>
                <w:spacing w:val="40"/>
              </w:rPr>
              <w:t>«</w:t>
            </w:r>
            <w:proofErr w:type="spellStart"/>
            <w:r w:rsidRPr="0020073F">
              <w:rPr>
                <w:rFonts w:ascii="Tahoma" w:hAnsi="Tahoma" w:cs="Arial CYR"/>
                <w:b/>
                <w:spacing w:val="40"/>
              </w:rPr>
              <w:t>Мииринэй</w:t>
            </w:r>
            <w:proofErr w:type="spellEnd"/>
            <w:r w:rsidRPr="0020073F">
              <w:rPr>
                <w:rFonts w:ascii="Tahoma" w:hAnsi="Tahoma" w:cs="Arial CYR"/>
                <w:b/>
                <w:spacing w:val="40"/>
              </w:rPr>
              <w:t xml:space="preserve"> </w:t>
            </w:r>
            <w:proofErr w:type="spellStart"/>
            <w:r w:rsidRPr="0020073F">
              <w:rPr>
                <w:rFonts w:ascii="Tahoma" w:hAnsi="Tahoma" w:cs="Arial CYR"/>
                <w:b/>
                <w:spacing w:val="40"/>
              </w:rPr>
              <w:t>куорат</w:t>
            </w:r>
            <w:proofErr w:type="spellEnd"/>
            <w:r w:rsidRPr="0020073F">
              <w:rPr>
                <w:rFonts w:ascii="Tahoma" w:hAnsi="Tahoma" w:cs="Arial CYR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0B94538F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20073F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20073F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20073F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54565157" w14:textId="77777777" w:rsidR="0020073F" w:rsidRPr="0020073F" w:rsidRDefault="0020073F" w:rsidP="0020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0E7B5FE2" w14:textId="3478E80E" w:rsidR="0020073F" w:rsidRPr="00301A2A" w:rsidRDefault="00301A2A" w:rsidP="002007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r>
              <w:rPr>
                <w:rFonts w:ascii="Tahoma" w:hAnsi="Tahoma" w:cs="Arial CYR"/>
                <w:b/>
                <w:iCs/>
                <w:sz w:val="36"/>
                <w:szCs w:val="36"/>
              </w:rPr>
              <w:t>ДЬА</w:t>
            </w:r>
            <w:r>
              <w:rPr>
                <w:rFonts w:ascii="Tahoma" w:hAnsi="Tahoma" w:cs="Arial CYR"/>
                <w:b/>
                <w:iCs/>
                <w:sz w:val="36"/>
                <w:szCs w:val="36"/>
                <w:lang w:val="en-US"/>
              </w:rPr>
              <w:t>h</w:t>
            </w:r>
            <w:r>
              <w:rPr>
                <w:rFonts w:ascii="Tahoma" w:hAnsi="Tahoma" w:cs="Arial CYR"/>
                <w:b/>
                <w:iCs/>
                <w:sz w:val="36"/>
                <w:szCs w:val="36"/>
              </w:rPr>
              <w:t>АЛ</w:t>
            </w:r>
          </w:p>
        </w:tc>
      </w:tr>
    </w:tbl>
    <w:p w14:paraId="7EC80918" w14:textId="77777777" w:rsidR="0020073F" w:rsidRDefault="0020073F" w:rsidP="000C745A">
      <w:pPr>
        <w:rPr>
          <w:b/>
        </w:rPr>
      </w:pPr>
    </w:p>
    <w:p w14:paraId="56EBBEF2" w14:textId="77777777" w:rsidR="0020073F" w:rsidRDefault="0020073F" w:rsidP="000C745A">
      <w:pPr>
        <w:rPr>
          <w:b/>
        </w:rPr>
      </w:pPr>
    </w:p>
    <w:p w14:paraId="5642C1F3" w14:textId="5E3C20E6" w:rsidR="000C745A" w:rsidRPr="004E2159" w:rsidRDefault="00553F75" w:rsidP="000C745A">
      <w:pPr>
        <w:rPr>
          <w:bCs/>
        </w:rPr>
      </w:pPr>
      <w:r w:rsidRPr="004E2159">
        <w:rPr>
          <w:bCs/>
        </w:rPr>
        <w:t xml:space="preserve">от </w:t>
      </w:r>
      <w:r w:rsidR="007463CC" w:rsidRPr="004E2159">
        <w:rPr>
          <w:bCs/>
        </w:rPr>
        <w:t>«</w:t>
      </w:r>
      <w:r w:rsidR="004F202D">
        <w:rPr>
          <w:bCs/>
        </w:rPr>
        <w:t>14</w:t>
      </w:r>
      <w:r w:rsidR="007463CC" w:rsidRPr="004E2159">
        <w:rPr>
          <w:bCs/>
        </w:rPr>
        <w:t xml:space="preserve">» </w:t>
      </w:r>
      <w:r w:rsidR="004F202D">
        <w:rPr>
          <w:bCs/>
        </w:rPr>
        <w:t>07</w:t>
      </w:r>
      <w:r w:rsidR="005D18E8" w:rsidRPr="004E2159">
        <w:rPr>
          <w:bCs/>
        </w:rPr>
        <w:t xml:space="preserve"> </w:t>
      </w:r>
      <w:r w:rsidR="000C745A" w:rsidRPr="004E2159">
        <w:rPr>
          <w:bCs/>
        </w:rPr>
        <w:t>20</w:t>
      </w:r>
      <w:r w:rsidR="009C3D0D" w:rsidRPr="004E2159">
        <w:rPr>
          <w:bCs/>
        </w:rPr>
        <w:t>2</w:t>
      </w:r>
      <w:r w:rsidR="00D7252A" w:rsidRPr="004E2159">
        <w:rPr>
          <w:bCs/>
        </w:rPr>
        <w:t>2</w:t>
      </w:r>
      <w:r w:rsidR="0018045A" w:rsidRPr="004E2159">
        <w:rPr>
          <w:bCs/>
        </w:rPr>
        <w:t xml:space="preserve"> г. </w:t>
      </w:r>
      <w:r w:rsidR="000C745A" w:rsidRPr="004E2159">
        <w:rPr>
          <w:bCs/>
        </w:rPr>
        <w:tab/>
        <w:t xml:space="preserve">  </w:t>
      </w:r>
      <w:r w:rsidR="00C65F19" w:rsidRPr="004E2159">
        <w:rPr>
          <w:bCs/>
        </w:rPr>
        <w:t xml:space="preserve">                </w:t>
      </w:r>
      <w:r w:rsidR="00A54F3D" w:rsidRPr="004E2159">
        <w:rPr>
          <w:bCs/>
        </w:rPr>
        <w:tab/>
      </w:r>
      <w:r w:rsidR="00DA3008" w:rsidRPr="004E2159">
        <w:rPr>
          <w:bCs/>
        </w:rPr>
        <w:t xml:space="preserve"> </w:t>
      </w:r>
      <w:r w:rsidR="005D18E8" w:rsidRPr="004E2159">
        <w:rPr>
          <w:bCs/>
        </w:rPr>
        <w:t xml:space="preserve">               </w:t>
      </w:r>
      <w:r w:rsidR="001466B9" w:rsidRPr="004E2159">
        <w:rPr>
          <w:bCs/>
        </w:rPr>
        <w:t xml:space="preserve">         </w:t>
      </w:r>
      <w:r w:rsidR="00A1213E" w:rsidRPr="004E2159">
        <w:rPr>
          <w:bCs/>
        </w:rPr>
        <w:t xml:space="preserve">                  </w:t>
      </w:r>
      <w:r w:rsidR="004E2159">
        <w:rPr>
          <w:bCs/>
        </w:rPr>
        <w:t xml:space="preserve">  </w:t>
      </w:r>
      <w:r w:rsidR="00587B1D">
        <w:rPr>
          <w:bCs/>
        </w:rPr>
        <w:t xml:space="preserve">  </w:t>
      </w:r>
      <w:r w:rsidR="004E2159">
        <w:rPr>
          <w:bCs/>
        </w:rPr>
        <w:t xml:space="preserve"> </w:t>
      </w:r>
      <w:r w:rsidR="004F202D">
        <w:rPr>
          <w:bCs/>
        </w:rPr>
        <w:t xml:space="preserve">                                      </w:t>
      </w:r>
      <w:r w:rsidR="00C65F19" w:rsidRPr="004E2159">
        <w:rPr>
          <w:bCs/>
        </w:rPr>
        <w:t>№</w:t>
      </w:r>
      <w:r w:rsidRPr="004E2159">
        <w:rPr>
          <w:bCs/>
        </w:rPr>
        <w:t xml:space="preserve"> </w:t>
      </w:r>
      <w:r w:rsidR="004F202D">
        <w:rPr>
          <w:bCs/>
        </w:rPr>
        <w:t>347</w:t>
      </w:r>
    </w:p>
    <w:p w14:paraId="5A1763BD" w14:textId="77777777" w:rsidR="007A6424" w:rsidRPr="00B246B0" w:rsidRDefault="007A6424" w:rsidP="000C745A">
      <w:pPr>
        <w:rPr>
          <w:b/>
        </w:rPr>
      </w:pPr>
    </w:p>
    <w:p w14:paraId="192AC88C" w14:textId="77777777" w:rsidR="00FA524A" w:rsidRDefault="00FA524A" w:rsidP="00A1213E">
      <w:pPr>
        <w:tabs>
          <w:tab w:val="left" w:pos="5580"/>
        </w:tabs>
        <w:rPr>
          <w:b/>
        </w:rPr>
      </w:pPr>
    </w:p>
    <w:p w14:paraId="71D157B9" w14:textId="18B1EDE9" w:rsidR="00DF738A" w:rsidRDefault="000C745A" w:rsidP="00A1213E">
      <w:pPr>
        <w:tabs>
          <w:tab w:val="left" w:pos="5580"/>
        </w:tabs>
        <w:rPr>
          <w:b/>
        </w:rPr>
      </w:pPr>
      <w:r w:rsidRPr="00B246B0">
        <w:rPr>
          <w:b/>
        </w:rPr>
        <w:t>О</w:t>
      </w:r>
      <w:r w:rsidR="00DF738A">
        <w:rPr>
          <w:b/>
        </w:rPr>
        <w:t>б</w:t>
      </w:r>
      <w:r w:rsidRPr="00B246B0">
        <w:rPr>
          <w:b/>
        </w:rPr>
        <w:t xml:space="preserve"> </w:t>
      </w:r>
      <w:r w:rsidR="00A1213E" w:rsidRPr="00B246B0">
        <w:rPr>
          <w:b/>
        </w:rPr>
        <w:t>официально</w:t>
      </w:r>
      <w:r w:rsidR="00DF738A">
        <w:rPr>
          <w:b/>
        </w:rPr>
        <w:t>м информационном</w:t>
      </w:r>
      <w:r w:rsidR="00A1213E" w:rsidRPr="00B246B0">
        <w:rPr>
          <w:b/>
        </w:rPr>
        <w:t xml:space="preserve"> сайт</w:t>
      </w:r>
      <w:r w:rsidR="00DF738A">
        <w:rPr>
          <w:b/>
        </w:rPr>
        <w:t>е</w:t>
      </w:r>
      <w:r w:rsidR="00A1213E" w:rsidRPr="00B246B0">
        <w:rPr>
          <w:b/>
        </w:rPr>
        <w:t xml:space="preserve"> </w:t>
      </w:r>
    </w:p>
    <w:p w14:paraId="1B9CDB6A" w14:textId="3920539B" w:rsidR="00A1213E" w:rsidRDefault="00A1213E" w:rsidP="00587B1D">
      <w:pPr>
        <w:tabs>
          <w:tab w:val="left" w:pos="0"/>
        </w:tabs>
        <w:rPr>
          <w:b/>
        </w:rPr>
      </w:pPr>
      <w:r w:rsidRPr="00B246B0">
        <w:rPr>
          <w:b/>
        </w:rPr>
        <w:t xml:space="preserve">Администрации </w:t>
      </w:r>
      <w:r w:rsidR="00DF738A">
        <w:rPr>
          <w:b/>
        </w:rPr>
        <w:t>МО «Город Мирный»</w:t>
      </w:r>
    </w:p>
    <w:p w14:paraId="2834468A" w14:textId="4AC729BA" w:rsidR="00DB7650" w:rsidRDefault="00DB7650" w:rsidP="00A1213E">
      <w:pPr>
        <w:tabs>
          <w:tab w:val="left" w:pos="5580"/>
        </w:tabs>
        <w:rPr>
          <w:b/>
        </w:rPr>
      </w:pPr>
      <w:r>
        <w:rPr>
          <w:b/>
        </w:rPr>
        <w:t>Мирнинского района Республики Саха (Якутия)</w:t>
      </w:r>
    </w:p>
    <w:p w14:paraId="5598B08A" w14:textId="3DA49D1E" w:rsidR="00DB7650" w:rsidRDefault="00301A2A" w:rsidP="00A1213E">
      <w:pPr>
        <w:tabs>
          <w:tab w:val="left" w:pos="5580"/>
        </w:tabs>
        <w:rPr>
          <w:b/>
        </w:rPr>
      </w:pPr>
      <w:r>
        <w:rPr>
          <w:b/>
        </w:rPr>
        <w:t>и</w:t>
      </w:r>
      <w:r w:rsidR="00DB7650">
        <w:rPr>
          <w:b/>
        </w:rPr>
        <w:t xml:space="preserve"> признании утратившим силу Распоряжения</w:t>
      </w:r>
    </w:p>
    <w:p w14:paraId="6A059796" w14:textId="12FC6340" w:rsidR="00DB7650" w:rsidRPr="00B246B0" w:rsidRDefault="00301A2A" w:rsidP="00A1213E">
      <w:pPr>
        <w:tabs>
          <w:tab w:val="left" w:pos="5580"/>
        </w:tabs>
        <w:rPr>
          <w:b/>
        </w:rPr>
      </w:pPr>
      <w:r>
        <w:rPr>
          <w:b/>
        </w:rPr>
        <w:t>г</w:t>
      </w:r>
      <w:r w:rsidR="00DB7650">
        <w:rPr>
          <w:b/>
        </w:rPr>
        <w:t>ородской Администрации от 17.04.2007 № 114</w:t>
      </w:r>
    </w:p>
    <w:p w14:paraId="184469D8" w14:textId="36505D54" w:rsidR="000C745A" w:rsidRDefault="000C745A" w:rsidP="00124CAE">
      <w:pPr>
        <w:tabs>
          <w:tab w:val="left" w:pos="5580"/>
        </w:tabs>
      </w:pPr>
    </w:p>
    <w:p w14:paraId="5C0D94F9" w14:textId="456028A8" w:rsidR="000E4ABD" w:rsidRPr="00446D1D" w:rsidRDefault="00DB7650" w:rsidP="00587B1D">
      <w:pPr>
        <w:tabs>
          <w:tab w:val="left" w:pos="5580"/>
        </w:tabs>
        <w:ind w:right="-1" w:firstLine="567"/>
        <w:jc w:val="both"/>
      </w:pPr>
      <w:r w:rsidRPr="00617D23">
        <w:t xml:space="preserve">В соответствии с Федеральными законами от 06.10.2003 № 131-ФЗ «Об общих принципах </w:t>
      </w:r>
      <w:bookmarkStart w:id="35" w:name="C16"/>
      <w:bookmarkEnd w:id="35"/>
      <w:r w:rsidRPr="00617D23">
        <w:t>организации местного самоуправления в Российской Федерации», от 09.02.2009 № 8-ФЗ</w:t>
      </w:r>
      <w:r w:rsidRPr="0048311E">
        <w:t xml:space="preserve"> </w:t>
      </w:r>
      <w:r>
        <w:t>«</w:t>
      </w:r>
      <w:r w:rsidRPr="0048311E">
        <w:t>Об обеспечении доступа к информации о деятельности государственных органов и органов местного самоуправления</w:t>
      </w:r>
      <w:r>
        <w:t xml:space="preserve">», </w:t>
      </w:r>
      <w:r w:rsidR="00587B1D">
        <w:t>р</w:t>
      </w:r>
      <w:r>
        <w:t xml:space="preserve">ешением городского Совета депутатов от  </w:t>
      </w:r>
      <w:r w:rsidRPr="00D51BD3">
        <w:t>06.03.</w:t>
      </w:r>
      <w:r>
        <w:t>20</w:t>
      </w:r>
      <w:r w:rsidRPr="00D51BD3">
        <w:t>07 №16-10 «Об утверждении Концепции информационного обеспечения деятельности органов местного самоуправления МО «Город Мирный»</w:t>
      </w:r>
      <w:r>
        <w:t>, в</w:t>
      </w:r>
      <w:r w:rsidR="00D51BD3" w:rsidRPr="00D51BD3">
        <w:t xml:space="preserve"> целях представления интересов МО «Город Мирный» в мировом информационном пространстве, формирования его инвестиционного привлекательного образа в </w:t>
      </w:r>
      <w:r w:rsidR="004B19BA" w:rsidRPr="00D51BD3">
        <w:t xml:space="preserve">Российской Федерации, </w:t>
      </w:r>
      <w:r w:rsidR="00D51BD3" w:rsidRPr="00D51BD3">
        <w:t>Республике Саха (Якутия), обеспечения большей открытости деятельности органов местного самоуправления МО «Город Мирный»</w:t>
      </w:r>
      <w:r w:rsidR="004B19BA" w:rsidRPr="004B19BA">
        <w:t xml:space="preserve"> </w:t>
      </w:r>
      <w:r w:rsidR="004B19BA">
        <w:t>Мирнинского района Республики Саха (Якутия)</w:t>
      </w:r>
      <w:r w:rsidR="00D51BD3" w:rsidRPr="00D51BD3">
        <w:t xml:space="preserve"> и создания благоприятных условий для </w:t>
      </w:r>
      <w:r w:rsidR="0048311E">
        <w:t>взаимодействия граждан с Администрацией</w:t>
      </w:r>
      <w:r w:rsidR="004B19BA">
        <w:t xml:space="preserve"> МО «Город Мирный» Мирнинского района Республики Саха (Якутия)</w:t>
      </w:r>
      <w:r w:rsidR="00D51BD3" w:rsidRPr="00D51BD3">
        <w:t xml:space="preserve">, </w:t>
      </w:r>
      <w:r w:rsidR="00446D1D" w:rsidRPr="00446D1D">
        <w:rPr>
          <w:b/>
          <w:bCs/>
        </w:rPr>
        <w:t>г</w:t>
      </w:r>
      <w:r w:rsidR="00D0076F" w:rsidRPr="00446D1D">
        <w:rPr>
          <w:b/>
          <w:bCs/>
          <w:color w:val="000000"/>
        </w:rPr>
        <w:t xml:space="preserve">ородская </w:t>
      </w:r>
      <w:r w:rsidR="000C745A" w:rsidRPr="00446D1D">
        <w:rPr>
          <w:b/>
          <w:bCs/>
          <w:color w:val="000000"/>
        </w:rPr>
        <w:t>Администрация постановляет</w:t>
      </w:r>
      <w:r w:rsidR="000C745A" w:rsidRPr="000E4ABD">
        <w:rPr>
          <w:color w:val="000000"/>
        </w:rPr>
        <w:t>:</w:t>
      </w:r>
    </w:p>
    <w:p w14:paraId="29AB3210" w14:textId="77777777" w:rsidR="000E4ABD" w:rsidRDefault="000E4ABD" w:rsidP="00587B1D">
      <w:pPr>
        <w:tabs>
          <w:tab w:val="left" w:pos="5580"/>
        </w:tabs>
        <w:ind w:right="-1" w:firstLine="567"/>
        <w:jc w:val="both"/>
        <w:rPr>
          <w:color w:val="000000"/>
        </w:rPr>
      </w:pPr>
    </w:p>
    <w:p w14:paraId="2D08538B" w14:textId="62E9CF1C" w:rsidR="004B19BA" w:rsidRPr="0067742D" w:rsidRDefault="004B19BA" w:rsidP="00587B1D">
      <w:pPr>
        <w:pStyle w:val="a5"/>
        <w:numPr>
          <w:ilvl w:val="0"/>
          <w:numId w:val="2"/>
        </w:numPr>
        <w:ind w:left="0" w:right="-1" w:firstLine="567"/>
        <w:jc w:val="both"/>
        <w:rPr>
          <w:color w:val="000000"/>
        </w:rPr>
      </w:pPr>
      <w:r>
        <w:rPr>
          <w:color w:val="000000"/>
        </w:rPr>
        <w:t>Признать</w:t>
      </w:r>
      <w:r w:rsidRPr="0067742D">
        <w:rPr>
          <w:color w:val="000000"/>
        </w:rPr>
        <w:t xml:space="preserve"> </w:t>
      </w:r>
      <w:r>
        <w:rPr>
          <w:color w:val="000000"/>
        </w:rPr>
        <w:t>официально</w:t>
      </w:r>
      <w:r w:rsidRPr="0067742D">
        <w:rPr>
          <w:color w:val="000000"/>
        </w:rPr>
        <w:t xml:space="preserve"> доменные имена</w:t>
      </w:r>
      <w:r>
        <w:rPr>
          <w:color w:val="000000"/>
        </w:rPr>
        <w:t xml:space="preserve"> собственностью Администрации МО «Город Мирный» Мирнинского района Республики Саха (Якутия) (далее – городская Администрация)</w:t>
      </w:r>
      <w:r w:rsidRPr="0067742D">
        <w:rPr>
          <w:color w:val="000000"/>
        </w:rPr>
        <w:t>:</w:t>
      </w:r>
    </w:p>
    <w:p w14:paraId="3379CB4C" w14:textId="77777777" w:rsidR="004B19BA" w:rsidRDefault="004C7F43" w:rsidP="00587B1D">
      <w:pPr>
        <w:pStyle w:val="a5"/>
        <w:numPr>
          <w:ilvl w:val="1"/>
          <w:numId w:val="2"/>
        </w:numPr>
        <w:ind w:left="0" w:right="-1" w:firstLine="567"/>
        <w:jc w:val="both"/>
        <w:rPr>
          <w:color w:val="000000"/>
        </w:rPr>
      </w:pPr>
      <w:hyperlink r:id="rId7" w:history="1">
        <w:r w:rsidR="004B19BA" w:rsidRPr="00764022">
          <w:rPr>
            <w:rStyle w:val="a7"/>
            <w:lang w:val="en-US"/>
          </w:rPr>
          <w:t>www.</w:t>
        </w:r>
        <w:r w:rsidR="004B19BA" w:rsidRPr="00764022">
          <w:rPr>
            <w:rStyle w:val="a7"/>
          </w:rPr>
          <w:t>мирный-</w:t>
        </w:r>
        <w:proofErr w:type="spellStart"/>
        <w:r w:rsidR="004B19BA" w:rsidRPr="00764022">
          <w:rPr>
            <w:rStyle w:val="a7"/>
          </w:rPr>
          <w:t>саха.рф</w:t>
        </w:r>
        <w:proofErr w:type="spellEnd"/>
      </w:hyperlink>
      <w:r w:rsidR="004B19BA">
        <w:rPr>
          <w:rStyle w:val="a7"/>
        </w:rPr>
        <w:t>;</w:t>
      </w:r>
    </w:p>
    <w:p w14:paraId="6278E73E" w14:textId="77777777" w:rsidR="004B19BA" w:rsidRPr="000E4ABD" w:rsidRDefault="004C7F43" w:rsidP="00587B1D">
      <w:pPr>
        <w:pStyle w:val="a5"/>
        <w:numPr>
          <w:ilvl w:val="1"/>
          <w:numId w:val="2"/>
        </w:numPr>
        <w:ind w:left="0" w:right="-1" w:firstLine="567"/>
        <w:jc w:val="both"/>
        <w:rPr>
          <w:color w:val="000000"/>
        </w:rPr>
      </w:pPr>
      <w:hyperlink r:id="rId8" w:history="1">
        <w:r w:rsidR="004B19BA" w:rsidRPr="00764022">
          <w:rPr>
            <w:rStyle w:val="a7"/>
            <w:lang w:val="en-US"/>
          </w:rPr>
          <w:t>www</w:t>
        </w:r>
        <w:r w:rsidR="004B19BA" w:rsidRPr="00764022">
          <w:rPr>
            <w:rStyle w:val="a7"/>
          </w:rPr>
          <w:t>.gorodmirny.ru</w:t>
        </w:r>
      </w:hyperlink>
      <w:r w:rsidR="004B19BA">
        <w:rPr>
          <w:rStyle w:val="a7"/>
        </w:rPr>
        <w:t>.</w:t>
      </w:r>
    </w:p>
    <w:p w14:paraId="463A980B" w14:textId="65F8A09B" w:rsidR="004B19BA" w:rsidRDefault="004B19BA" w:rsidP="00587B1D">
      <w:pPr>
        <w:pStyle w:val="a5"/>
        <w:numPr>
          <w:ilvl w:val="0"/>
          <w:numId w:val="2"/>
        </w:numPr>
        <w:ind w:left="0" w:right="-1" w:firstLine="567"/>
        <w:jc w:val="both"/>
        <w:rPr>
          <w:color w:val="000000"/>
        </w:rPr>
      </w:pPr>
      <w:r>
        <w:rPr>
          <w:color w:val="000000"/>
        </w:rPr>
        <w:t xml:space="preserve">Определить официальным информационным сайтом городской Администрации в глобальной сети Интернет сайт с адресом: </w:t>
      </w:r>
      <w:bookmarkStart w:id="36" w:name="_Hlk103255568"/>
      <w:r>
        <w:fldChar w:fldCharType="begin"/>
      </w:r>
      <w:r>
        <w:instrText xml:space="preserve"> HYPERLINK "https://www.мирный-саха.рф" </w:instrText>
      </w:r>
      <w:r>
        <w:fldChar w:fldCharType="separate"/>
      </w:r>
      <w:r w:rsidRPr="00365B3E">
        <w:rPr>
          <w:rStyle w:val="a7"/>
          <w:lang w:val="en-US"/>
        </w:rPr>
        <w:t>https</w:t>
      </w:r>
      <w:r w:rsidRPr="00365B3E">
        <w:rPr>
          <w:rStyle w:val="a7"/>
        </w:rPr>
        <w:t>://</w:t>
      </w:r>
      <w:r w:rsidRPr="00365B3E">
        <w:rPr>
          <w:rStyle w:val="a7"/>
          <w:lang w:val="en-US"/>
        </w:rPr>
        <w:t>www</w:t>
      </w:r>
      <w:r w:rsidRPr="00365B3E">
        <w:rPr>
          <w:rStyle w:val="a7"/>
        </w:rPr>
        <w:t>.мирный-</w:t>
      </w:r>
      <w:proofErr w:type="spellStart"/>
      <w:r w:rsidRPr="00365B3E">
        <w:rPr>
          <w:rStyle w:val="a7"/>
        </w:rPr>
        <w:t>саха.рф</w:t>
      </w:r>
      <w:proofErr w:type="spellEnd"/>
      <w:r>
        <w:rPr>
          <w:rStyle w:val="a7"/>
        </w:rPr>
        <w:fldChar w:fldCharType="end"/>
      </w:r>
      <w:bookmarkEnd w:id="36"/>
      <w:r>
        <w:rPr>
          <w:color w:val="000000"/>
        </w:rPr>
        <w:t>.</w:t>
      </w:r>
    </w:p>
    <w:p w14:paraId="7577F7DD" w14:textId="77777777" w:rsidR="004B19BA" w:rsidRDefault="004B19BA" w:rsidP="00587B1D">
      <w:pPr>
        <w:pStyle w:val="a5"/>
        <w:numPr>
          <w:ilvl w:val="0"/>
          <w:numId w:val="2"/>
        </w:numPr>
        <w:ind w:left="0" w:right="-1" w:firstLine="567"/>
        <w:jc w:val="both"/>
        <w:rPr>
          <w:color w:val="000000"/>
        </w:rPr>
      </w:pPr>
      <w:r>
        <w:rPr>
          <w:color w:val="000000"/>
        </w:rPr>
        <w:t>Для ведения переписки в сети Интернет с помощью электронных писем, закрепить д</w:t>
      </w:r>
      <w:r w:rsidRPr="00E50946">
        <w:rPr>
          <w:color w:val="000000"/>
        </w:rPr>
        <w:t xml:space="preserve">оменное имя </w:t>
      </w:r>
      <w:hyperlink r:id="rId9" w:history="1">
        <w:r w:rsidRPr="00E50946">
          <w:rPr>
            <w:rStyle w:val="a7"/>
            <w:lang w:val="en-US"/>
          </w:rPr>
          <w:t>www</w:t>
        </w:r>
        <w:r w:rsidRPr="00764022">
          <w:rPr>
            <w:rStyle w:val="a7"/>
          </w:rPr>
          <w:t>.gorodmirny.ru</w:t>
        </w:r>
      </w:hyperlink>
      <w:r>
        <w:rPr>
          <w:color w:val="000000"/>
        </w:rPr>
        <w:t xml:space="preserve">, как доменное имя для работы с электронной почтой: </w:t>
      </w:r>
      <w:hyperlink r:id="rId10" w:history="1">
        <w:r w:rsidRPr="002545FE">
          <w:rPr>
            <w:rStyle w:val="a7"/>
          </w:rPr>
          <w:t>@</w:t>
        </w:r>
        <w:proofErr w:type="spellStart"/>
        <w:r w:rsidRPr="00764022">
          <w:rPr>
            <w:rStyle w:val="a7"/>
            <w:lang w:val="en-US"/>
          </w:rPr>
          <w:t>gorodmirny</w:t>
        </w:r>
        <w:proofErr w:type="spellEnd"/>
        <w:r w:rsidRPr="002545FE">
          <w:rPr>
            <w:rStyle w:val="a7"/>
          </w:rPr>
          <w:t>.</w:t>
        </w:r>
        <w:proofErr w:type="spellStart"/>
        <w:r w:rsidRPr="00764022">
          <w:rPr>
            <w:rStyle w:val="a7"/>
            <w:lang w:val="en-US"/>
          </w:rPr>
          <w:t>ru</w:t>
        </w:r>
        <w:proofErr w:type="spellEnd"/>
      </w:hyperlink>
      <w:r>
        <w:rPr>
          <w:rStyle w:val="a7"/>
        </w:rPr>
        <w:t xml:space="preserve">. </w:t>
      </w:r>
    </w:p>
    <w:p w14:paraId="68C539BC" w14:textId="77777777" w:rsidR="004B19BA" w:rsidRDefault="004B19BA" w:rsidP="00587B1D">
      <w:pPr>
        <w:pStyle w:val="a5"/>
        <w:numPr>
          <w:ilvl w:val="0"/>
          <w:numId w:val="2"/>
        </w:numPr>
        <w:ind w:left="0" w:right="-1" w:firstLine="567"/>
        <w:jc w:val="both"/>
        <w:rPr>
          <w:color w:val="000000"/>
        </w:rPr>
      </w:pPr>
      <w:r>
        <w:rPr>
          <w:color w:val="000000"/>
        </w:rPr>
        <w:t>Утвердить прилагаемые:</w:t>
      </w:r>
    </w:p>
    <w:p w14:paraId="39425513" w14:textId="71F3B25C" w:rsidR="004B19BA" w:rsidRDefault="004B19BA" w:rsidP="00587B1D">
      <w:pPr>
        <w:pStyle w:val="a5"/>
        <w:numPr>
          <w:ilvl w:val="1"/>
          <w:numId w:val="2"/>
        </w:numPr>
        <w:ind w:left="0" w:right="-1" w:firstLine="567"/>
        <w:jc w:val="both"/>
        <w:rPr>
          <w:color w:val="000000"/>
        </w:rPr>
      </w:pPr>
      <w:r>
        <w:rPr>
          <w:color w:val="000000"/>
        </w:rPr>
        <w:t xml:space="preserve">Положение </w:t>
      </w:r>
      <w:bookmarkStart w:id="37" w:name="_Hlk104362147"/>
      <w:r w:rsidR="006A44A3">
        <w:rPr>
          <w:color w:val="000000"/>
        </w:rPr>
        <w:t>о</w:t>
      </w:r>
      <w:r>
        <w:rPr>
          <w:color w:val="000000"/>
        </w:rPr>
        <w:t xml:space="preserve">б официальном сайте </w:t>
      </w:r>
      <w:bookmarkStart w:id="38" w:name="_Hlk104361626"/>
      <w:r w:rsidRPr="003B3BA9">
        <w:rPr>
          <w:color w:val="000000"/>
        </w:rPr>
        <w:t>Администрации МО «Город Мирный»</w:t>
      </w:r>
      <w:r w:rsidR="001A1004">
        <w:rPr>
          <w:color w:val="000000"/>
        </w:rPr>
        <w:t xml:space="preserve"> Мирнинского района Республики Саха (Якутия)</w:t>
      </w:r>
      <w:bookmarkEnd w:id="37"/>
      <w:r>
        <w:rPr>
          <w:color w:val="000000"/>
        </w:rPr>
        <w:t xml:space="preserve"> </w:t>
      </w:r>
      <w:r w:rsidR="001A1004">
        <w:rPr>
          <w:color w:val="000000"/>
        </w:rPr>
        <w:t>(</w:t>
      </w:r>
      <w:r>
        <w:rPr>
          <w:color w:val="000000"/>
        </w:rPr>
        <w:t>приложени</w:t>
      </w:r>
      <w:r w:rsidR="001A1004">
        <w:rPr>
          <w:color w:val="000000"/>
        </w:rPr>
        <w:t>е</w:t>
      </w:r>
      <w:r>
        <w:rPr>
          <w:color w:val="000000"/>
        </w:rPr>
        <w:t xml:space="preserve"> 1</w:t>
      </w:r>
      <w:r w:rsidR="001A1004">
        <w:rPr>
          <w:color w:val="000000"/>
        </w:rPr>
        <w:t>);</w:t>
      </w:r>
      <w:bookmarkEnd w:id="38"/>
    </w:p>
    <w:p w14:paraId="5CA3CE63" w14:textId="0FDB902C" w:rsidR="001A1004" w:rsidRDefault="001A1004" w:rsidP="00587B1D">
      <w:pPr>
        <w:pStyle w:val="a5"/>
        <w:numPr>
          <w:ilvl w:val="1"/>
          <w:numId w:val="2"/>
        </w:numPr>
        <w:ind w:left="0" w:right="-1" w:firstLine="567"/>
        <w:jc w:val="both"/>
        <w:rPr>
          <w:color w:val="000000"/>
        </w:rPr>
      </w:pPr>
      <w:r>
        <w:rPr>
          <w:color w:val="000000"/>
        </w:rPr>
        <w:t xml:space="preserve">Информационную структуру официального сайта </w:t>
      </w:r>
      <w:r w:rsidRPr="003B3BA9">
        <w:rPr>
          <w:color w:val="000000"/>
        </w:rPr>
        <w:t>Администрации МО «Город Мирный»</w:t>
      </w:r>
      <w:r>
        <w:rPr>
          <w:color w:val="000000"/>
        </w:rPr>
        <w:t xml:space="preserve"> </w:t>
      </w:r>
      <w:bookmarkStart w:id="39" w:name="_Hlk104362638"/>
      <w:r>
        <w:rPr>
          <w:color w:val="000000"/>
        </w:rPr>
        <w:t>Мирнинского района Республики Саха (Якутия)</w:t>
      </w:r>
      <w:bookmarkEnd w:id="39"/>
      <w:r>
        <w:rPr>
          <w:color w:val="000000"/>
        </w:rPr>
        <w:t xml:space="preserve"> (приложение 2);</w:t>
      </w:r>
    </w:p>
    <w:p w14:paraId="481CF7F8" w14:textId="49C7C4F4" w:rsidR="001A1004" w:rsidRDefault="001A1004" w:rsidP="00587B1D">
      <w:pPr>
        <w:pStyle w:val="a5"/>
        <w:numPr>
          <w:ilvl w:val="1"/>
          <w:numId w:val="2"/>
        </w:numPr>
        <w:ind w:left="0" w:right="-1" w:firstLine="567"/>
        <w:jc w:val="both"/>
        <w:rPr>
          <w:color w:val="000000"/>
        </w:rPr>
      </w:pPr>
      <w:r>
        <w:rPr>
          <w:color w:val="000000"/>
        </w:rPr>
        <w:t>Регламент подготовки</w:t>
      </w:r>
      <w:r w:rsidR="00AD3288">
        <w:rPr>
          <w:color w:val="000000"/>
        </w:rPr>
        <w:t>, публикации</w:t>
      </w:r>
      <w:r>
        <w:rPr>
          <w:color w:val="000000"/>
        </w:rPr>
        <w:t xml:space="preserve"> и актуализации информации на официальном сайте </w:t>
      </w:r>
      <w:r w:rsidRPr="003B3BA9">
        <w:rPr>
          <w:color w:val="000000"/>
        </w:rPr>
        <w:t>Администрации МО «Город Мирный»</w:t>
      </w:r>
      <w:r>
        <w:rPr>
          <w:color w:val="000000"/>
        </w:rPr>
        <w:t xml:space="preserve"> Мирнинского района Республики Саха (Якутия) (приложение 3).</w:t>
      </w:r>
    </w:p>
    <w:p w14:paraId="03565E45" w14:textId="236B3CFB" w:rsidR="0044056C" w:rsidRDefault="0044056C" w:rsidP="00587B1D">
      <w:pPr>
        <w:pStyle w:val="a5"/>
        <w:ind w:left="709" w:right="-1" w:firstLine="567"/>
        <w:jc w:val="both"/>
        <w:rPr>
          <w:color w:val="000000"/>
        </w:rPr>
      </w:pPr>
    </w:p>
    <w:p w14:paraId="640F40B3" w14:textId="3831F2DD" w:rsidR="0044056C" w:rsidRDefault="0044056C" w:rsidP="00587B1D">
      <w:pPr>
        <w:pStyle w:val="a5"/>
        <w:ind w:left="709" w:right="-1" w:firstLine="567"/>
        <w:jc w:val="both"/>
        <w:rPr>
          <w:color w:val="000000"/>
        </w:rPr>
      </w:pPr>
    </w:p>
    <w:p w14:paraId="6F3EC7F9" w14:textId="77777777" w:rsidR="0044056C" w:rsidRDefault="0044056C" w:rsidP="00587B1D">
      <w:pPr>
        <w:pStyle w:val="a5"/>
        <w:ind w:left="709" w:right="-1" w:firstLine="567"/>
        <w:jc w:val="both"/>
        <w:rPr>
          <w:color w:val="000000"/>
        </w:rPr>
      </w:pPr>
    </w:p>
    <w:p w14:paraId="5DB90CE4" w14:textId="77777777" w:rsidR="001A1004" w:rsidRPr="001A1004" w:rsidRDefault="001A1004" w:rsidP="00587B1D">
      <w:pPr>
        <w:pStyle w:val="a5"/>
        <w:numPr>
          <w:ilvl w:val="0"/>
          <w:numId w:val="2"/>
        </w:numPr>
        <w:ind w:left="0" w:right="-1" w:firstLine="567"/>
        <w:jc w:val="both"/>
        <w:rPr>
          <w:color w:val="000000"/>
        </w:rPr>
      </w:pPr>
      <w:r w:rsidRPr="00144095">
        <w:rPr>
          <w:b/>
          <w:bCs/>
          <w:color w:val="000000"/>
        </w:rPr>
        <w:lastRenderedPageBreak/>
        <w:t xml:space="preserve">Отделу по связям с общественностью и СМИ </w:t>
      </w:r>
      <w:r w:rsidRPr="00C60E32">
        <w:rPr>
          <w:b/>
          <w:bCs/>
          <w:color w:val="000000"/>
        </w:rPr>
        <w:t>(Хангуев</w:t>
      </w:r>
      <w:r>
        <w:rPr>
          <w:b/>
          <w:bCs/>
          <w:color w:val="000000"/>
        </w:rPr>
        <w:t>а</w:t>
      </w:r>
      <w:r w:rsidRPr="00C60E32">
        <w:rPr>
          <w:b/>
          <w:bCs/>
          <w:color w:val="000000"/>
        </w:rPr>
        <w:t xml:space="preserve"> Е.В</w:t>
      </w:r>
      <w:r>
        <w:rPr>
          <w:b/>
          <w:bCs/>
          <w:color w:val="000000"/>
        </w:rPr>
        <w:t>.</w:t>
      </w:r>
      <w:r w:rsidRPr="00C60E32">
        <w:rPr>
          <w:b/>
          <w:bCs/>
          <w:color w:val="000000"/>
        </w:rPr>
        <w:t>)</w:t>
      </w:r>
      <w:r>
        <w:rPr>
          <w:b/>
          <w:bCs/>
          <w:color w:val="000000"/>
        </w:rPr>
        <w:t>:</w:t>
      </w:r>
    </w:p>
    <w:p w14:paraId="07D7BAEC" w14:textId="5024F690" w:rsidR="00605D39" w:rsidRPr="00605D39" w:rsidRDefault="001A1004" w:rsidP="00587B1D">
      <w:pPr>
        <w:pStyle w:val="a5"/>
        <w:numPr>
          <w:ilvl w:val="1"/>
          <w:numId w:val="2"/>
        </w:numPr>
        <w:ind w:left="0" w:right="-1" w:firstLine="567"/>
        <w:rPr>
          <w:color w:val="000000"/>
        </w:rPr>
      </w:pPr>
      <w:r w:rsidRPr="00605D39">
        <w:rPr>
          <w:color w:val="000000"/>
        </w:rPr>
        <w:t xml:space="preserve">Обеспечить регистрацию официального сайта </w:t>
      </w:r>
      <w:r w:rsidR="00605D39" w:rsidRPr="00605D39">
        <w:rPr>
          <w:color w:val="000000"/>
        </w:rPr>
        <w:t xml:space="preserve">городской Администрации в </w:t>
      </w:r>
      <w:bookmarkStart w:id="40" w:name="_Hlk104362021"/>
      <w:r w:rsidR="00605D39" w:rsidRPr="00605D39">
        <w:rPr>
          <w:color w:val="000000"/>
        </w:rPr>
        <w:t>Федеральной</w:t>
      </w:r>
      <w:r w:rsidR="00605D39" w:rsidRPr="00605D39">
        <w:t xml:space="preserve"> </w:t>
      </w:r>
      <w:r w:rsidR="00605D39" w:rsidRPr="00605D39">
        <w:rPr>
          <w:color w:val="000000"/>
        </w:rPr>
        <w:t>службе по надзору в сфере связи, информационных технологий и массовых коммуникаций</w:t>
      </w:r>
      <w:bookmarkEnd w:id="40"/>
      <w:r w:rsidR="00605D39" w:rsidRPr="00605D39">
        <w:rPr>
          <w:color w:val="000000"/>
        </w:rPr>
        <w:t xml:space="preserve"> в качестве средства массовой информации</w:t>
      </w:r>
      <w:r w:rsidR="00605D39">
        <w:rPr>
          <w:color w:val="000000"/>
        </w:rPr>
        <w:t>;</w:t>
      </w:r>
    </w:p>
    <w:p w14:paraId="0F83983B" w14:textId="0727EFC3" w:rsidR="001A1004" w:rsidRDefault="00605D39" w:rsidP="00587B1D">
      <w:pPr>
        <w:pStyle w:val="a5"/>
        <w:numPr>
          <w:ilvl w:val="1"/>
          <w:numId w:val="2"/>
        </w:numPr>
        <w:ind w:left="0" w:right="-1" w:firstLine="567"/>
        <w:jc w:val="both"/>
        <w:rPr>
          <w:color w:val="000000"/>
        </w:rPr>
      </w:pPr>
      <w:r>
        <w:rPr>
          <w:color w:val="000000"/>
        </w:rPr>
        <w:t xml:space="preserve">Обеспечить своевременное опубликование информации, контроль содержания регулярности обновления информации на официальном сайте </w:t>
      </w:r>
      <w:hyperlink r:id="rId11" w:history="1">
        <w:r w:rsidRPr="008246EE">
          <w:rPr>
            <w:rStyle w:val="a7"/>
            <w:lang w:val="en-US"/>
          </w:rPr>
          <w:t>https</w:t>
        </w:r>
        <w:r w:rsidRPr="00764022">
          <w:rPr>
            <w:rStyle w:val="a7"/>
          </w:rPr>
          <w:t>://</w:t>
        </w:r>
        <w:r w:rsidRPr="008246EE">
          <w:rPr>
            <w:rStyle w:val="a7"/>
            <w:lang w:val="en-US"/>
          </w:rPr>
          <w:t>www</w:t>
        </w:r>
        <w:r w:rsidRPr="00764022">
          <w:rPr>
            <w:rStyle w:val="a7"/>
          </w:rPr>
          <w:t>.мирный-</w:t>
        </w:r>
        <w:proofErr w:type="spellStart"/>
        <w:r w:rsidRPr="00764022">
          <w:rPr>
            <w:rStyle w:val="a7"/>
          </w:rPr>
          <w:t>саха.рф</w:t>
        </w:r>
        <w:proofErr w:type="spellEnd"/>
      </w:hyperlink>
      <w:r>
        <w:rPr>
          <w:rStyle w:val="a7"/>
        </w:rPr>
        <w:t>.</w:t>
      </w:r>
    </w:p>
    <w:p w14:paraId="2755EF5D" w14:textId="4DE33E54" w:rsidR="00605D39" w:rsidRPr="006A44A3" w:rsidRDefault="006A44A3" w:rsidP="006A44A3">
      <w:pPr>
        <w:pStyle w:val="a5"/>
        <w:numPr>
          <w:ilvl w:val="0"/>
          <w:numId w:val="2"/>
        </w:numPr>
        <w:ind w:left="0" w:right="-1" w:firstLine="567"/>
        <w:jc w:val="both"/>
        <w:rPr>
          <w:color w:val="000000"/>
        </w:rPr>
      </w:pPr>
      <w:r>
        <w:rPr>
          <w:b/>
          <w:bCs/>
          <w:color w:val="000000"/>
        </w:rPr>
        <w:t>Управлению</w:t>
      </w:r>
      <w:r w:rsidR="00605D39" w:rsidRPr="007B465A">
        <w:rPr>
          <w:b/>
          <w:bCs/>
          <w:color w:val="000000"/>
        </w:rPr>
        <w:t xml:space="preserve"> по бухгалтерскому учету (Бутакова И.А.)</w:t>
      </w:r>
      <w:r w:rsidR="00605D39" w:rsidRPr="008246EE">
        <w:rPr>
          <w:color w:val="000000"/>
        </w:rPr>
        <w:t xml:space="preserve"> оплатить расходы</w:t>
      </w:r>
      <w:r>
        <w:rPr>
          <w:color w:val="000000"/>
        </w:rPr>
        <w:t xml:space="preserve"> п</w:t>
      </w:r>
      <w:r w:rsidR="00605D39" w:rsidRPr="006A44A3">
        <w:rPr>
          <w:color w:val="000000"/>
        </w:rPr>
        <w:t>о регистрации официального сайта городской Администрации в Федеральной службе по надзору в сфере связи, информационных технологий и массовых коммуникаций.</w:t>
      </w:r>
    </w:p>
    <w:p w14:paraId="5554DC95" w14:textId="0CE7CE45" w:rsidR="00605D39" w:rsidRPr="006A44A3" w:rsidRDefault="00605D39" w:rsidP="006A44A3">
      <w:pPr>
        <w:pStyle w:val="a5"/>
        <w:numPr>
          <w:ilvl w:val="0"/>
          <w:numId w:val="2"/>
        </w:numPr>
        <w:ind w:left="0" w:right="-1" w:firstLine="567"/>
        <w:jc w:val="both"/>
        <w:rPr>
          <w:color w:val="000000"/>
        </w:rPr>
      </w:pPr>
      <w:r w:rsidRPr="000279A8">
        <w:rPr>
          <w:b/>
          <w:bCs/>
          <w:color w:val="000000"/>
        </w:rPr>
        <w:t xml:space="preserve">Отделу </w:t>
      </w:r>
      <w:r w:rsidR="006A44A3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автоматизированной систем</w:t>
      </w:r>
      <w:r w:rsidR="006A44A3">
        <w:rPr>
          <w:b/>
          <w:bCs/>
          <w:color w:val="000000"/>
        </w:rPr>
        <w:t>е</w:t>
      </w:r>
      <w:r>
        <w:rPr>
          <w:b/>
          <w:bCs/>
          <w:color w:val="000000"/>
        </w:rPr>
        <w:t xml:space="preserve"> управления </w:t>
      </w:r>
      <w:r w:rsidRPr="000279A8">
        <w:rPr>
          <w:b/>
          <w:bCs/>
          <w:color w:val="000000"/>
        </w:rPr>
        <w:t>(Бархатов П.А.)</w:t>
      </w:r>
      <w:r w:rsidR="006A44A3">
        <w:rPr>
          <w:b/>
          <w:bCs/>
          <w:color w:val="000000"/>
        </w:rPr>
        <w:t xml:space="preserve"> </w:t>
      </w:r>
      <w:r w:rsidR="006A44A3" w:rsidRPr="006A44A3">
        <w:rPr>
          <w:color w:val="000000"/>
        </w:rPr>
        <w:t>о</w:t>
      </w:r>
      <w:r w:rsidRPr="006A44A3">
        <w:rPr>
          <w:color w:val="000000"/>
        </w:rPr>
        <w:t>беспечить техническое сопровождение официального сайта городской Администрации.</w:t>
      </w:r>
    </w:p>
    <w:p w14:paraId="26383969" w14:textId="3B9C6174" w:rsidR="0044056C" w:rsidRDefault="0044056C" w:rsidP="00587B1D">
      <w:pPr>
        <w:pStyle w:val="a5"/>
        <w:numPr>
          <w:ilvl w:val="0"/>
          <w:numId w:val="2"/>
        </w:numPr>
        <w:ind w:left="0" w:right="-1" w:firstLine="567"/>
        <w:jc w:val="both"/>
        <w:rPr>
          <w:color w:val="000000"/>
        </w:rPr>
      </w:pPr>
      <w:r>
        <w:rPr>
          <w:color w:val="000000"/>
        </w:rPr>
        <w:t xml:space="preserve">Начальникам управлений и отделов городской Администрации, руководителям подведомственных предприятий и учреждений, Секретариату городского Совета депутатов обеспечить своевременную подготовку информационных материалов, разделов </w:t>
      </w:r>
      <w:r>
        <w:rPr>
          <w:color w:val="000000"/>
          <w:lang w:val="en-US"/>
        </w:rPr>
        <w:t>WEB</w:t>
      </w:r>
      <w:r w:rsidRPr="0098128B">
        <w:rPr>
          <w:color w:val="000000"/>
        </w:rPr>
        <w:t>-</w:t>
      </w:r>
      <w:r>
        <w:rPr>
          <w:color w:val="000000"/>
        </w:rPr>
        <w:t>сайта в соответствии с утверждённым Положением</w:t>
      </w:r>
      <w:r w:rsidRPr="0044056C">
        <w:rPr>
          <w:color w:val="000000"/>
        </w:rPr>
        <w:t xml:space="preserve"> </w:t>
      </w:r>
      <w:r w:rsidR="006A44A3">
        <w:rPr>
          <w:color w:val="000000"/>
        </w:rPr>
        <w:t>о</w:t>
      </w:r>
      <w:r>
        <w:rPr>
          <w:color w:val="000000"/>
        </w:rPr>
        <w:t xml:space="preserve">б официальном сайте </w:t>
      </w:r>
      <w:r w:rsidRPr="003B3BA9">
        <w:rPr>
          <w:color w:val="000000"/>
        </w:rPr>
        <w:t>Администрации МО «Город Мирный»</w:t>
      </w:r>
      <w:r>
        <w:rPr>
          <w:color w:val="000000"/>
        </w:rPr>
        <w:t xml:space="preserve"> Мирнинского района Республики Саха (Якутия). </w:t>
      </w:r>
    </w:p>
    <w:p w14:paraId="2BDBDADE" w14:textId="68E3A3C9" w:rsidR="0044056C" w:rsidRPr="003F2074" w:rsidRDefault="0044056C" w:rsidP="00587B1D">
      <w:pPr>
        <w:pStyle w:val="a5"/>
        <w:numPr>
          <w:ilvl w:val="0"/>
          <w:numId w:val="2"/>
        </w:numPr>
        <w:tabs>
          <w:tab w:val="left" w:pos="709"/>
        </w:tabs>
        <w:ind w:left="0" w:right="-1" w:firstLine="567"/>
        <w:jc w:val="both"/>
        <w:rPr>
          <w:color w:val="000000"/>
        </w:rPr>
      </w:pPr>
      <w:r w:rsidRPr="000E4ABD">
        <w:rPr>
          <w:color w:val="000000"/>
        </w:rPr>
        <w:t>Признать утратившим силу Распоряжение</w:t>
      </w:r>
      <w:r>
        <w:rPr>
          <w:color w:val="000000"/>
        </w:rPr>
        <w:t xml:space="preserve"> городской Администрации</w:t>
      </w:r>
      <w:r w:rsidRPr="000E4ABD">
        <w:rPr>
          <w:color w:val="000000"/>
        </w:rPr>
        <w:t xml:space="preserve"> от 17</w:t>
      </w:r>
      <w:r>
        <w:rPr>
          <w:color w:val="000000"/>
        </w:rPr>
        <w:t>.04.</w:t>
      </w:r>
      <w:r w:rsidRPr="000E4ABD">
        <w:rPr>
          <w:color w:val="000000"/>
        </w:rPr>
        <w:t>2007 № 114</w:t>
      </w:r>
      <w:r>
        <w:rPr>
          <w:color w:val="000000"/>
        </w:rPr>
        <w:t xml:space="preserve"> «Об официальном информационном </w:t>
      </w:r>
      <w:r>
        <w:rPr>
          <w:color w:val="000000"/>
          <w:lang w:val="en-US"/>
        </w:rPr>
        <w:t>WEB</w:t>
      </w:r>
      <w:r w:rsidRPr="0048311E">
        <w:rPr>
          <w:color w:val="000000"/>
        </w:rPr>
        <w:t>-</w:t>
      </w:r>
      <w:r>
        <w:rPr>
          <w:color w:val="000000"/>
        </w:rPr>
        <w:t>сайте Администрации МО «Город Мирный»».</w:t>
      </w:r>
      <w:r w:rsidRPr="000E4ABD">
        <w:rPr>
          <w:color w:val="000000"/>
        </w:rPr>
        <w:t xml:space="preserve"> </w:t>
      </w:r>
    </w:p>
    <w:p w14:paraId="567F0ADA" w14:textId="19C5829A" w:rsidR="0044056C" w:rsidRDefault="0044056C" w:rsidP="00587B1D">
      <w:pPr>
        <w:pStyle w:val="a5"/>
        <w:numPr>
          <w:ilvl w:val="0"/>
          <w:numId w:val="2"/>
        </w:numPr>
        <w:ind w:left="0" w:right="-1" w:firstLine="567"/>
        <w:jc w:val="both"/>
        <w:rPr>
          <w:color w:val="000000"/>
        </w:rPr>
      </w:pPr>
      <w:r w:rsidRPr="002545FE">
        <w:rPr>
          <w:color w:val="000000"/>
        </w:rPr>
        <w:t xml:space="preserve">Опубликовать настоящее </w:t>
      </w:r>
      <w:r w:rsidR="004F202D">
        <w:rPr>
          <w:color w:val="000000"/>
        </w:rPr>
        <w:t>Распоряжение</w:t>
      </w:r>
      <w:r w:rsidRPr="002545FE">
        <w:rPr>
          <w:color w:val="000000"/>
        </w:rPr>
        <w:t xml:space="preserve"> в порядке, </w:t>
      </w:r>
      <w:r>
        <w:rPr>
          <w:color w:val="000000"/>
        </w:rPr>
        <w:t>установле</w:t>
      </w:r>
      <w:r w:rsidRPr="002545FE">
        <w:rPr>
          <w:color w:val="000000"/>
        </w:rPr>
        <w:t>нном Уставом МО «Город Мирный»</w:t>
      </w:r>
      <w:r>
        <w:rPr>
          <w:color w:val="000000"/>
        </w:rPr>
        <w:t xml:space="preserve"> Мирнинского района Республики Саха (Якутия)</w:t>
      </w:r>
      <w:r w:rsidRPr="002545FE">
        <w:rPr>
          <w:color w:val="000000"/>
        </w:rPr>
        <w:t>.</w:t>
      </w:r>
    </w:p>
    <w:p w14:paraId="5CB6120A" w14:textId="257ACCE7" w:rsidR="0044056C" w:rsidRDefault="0044056C" w:rsidP="00587B1D">
      <w:pPr>
        <w:pStyle w:val="a5"/>
        <w:numPr>
          <w:ilvl w:val="0"/>
          <w:numId w:val="2"/>
        </w:numPr>
        <w:ind w:left="0" w:right="-1" w:firstLine="567"/>
        <w:jc w:val="both"/>
        <w:rPr>
          <w:color w:val="000000"/>
        </w:rPr>
      </w:pPr>
      <w:r w:rsidRPr="002545FE">
        <w:rPr>
          <w:color w:val="000000"/>
        </w:rPr>
        <w:t xml:space="preserve">Контроль исполнения настоящего </w:t>
      </w:r>
      <w:r w:rsidR="004F202D">
        <w:rPr>
          <w:color w:val="000000"/>
        </w:rPr>
        <w:t>Распоряжения</w:t>
      </w:r>
      <w:r w:rsidRPr="002545FE">
        <w:rPr>
          <w:color w:val="000000"/>
        </w:rPr>
        <w:t xml:space="preserve"> оставляю за собой.</w:t>
      </w:r>
    </w:p>
    <w:p w14:paraId="1DACA375" w14:textId="77777777" w:rsidR="00D6459A" w:rsidRPr="002545FE" w:rsidRDefault="00D6459A" w:rsidP="00587B1D">
      <w:pPr>
        <w:pStyle w:val="a5"/>
        <w:ind w:left="927" w:right="-1" w:firstLine="567"/>
        <w:jc w:val="both"/>
        <w:rPr>
          <w:color w:val="000000"/>
        </w:rPr>
      </w:pPr>
    </w:p>
    <w:p w14:paraId="127D9520" w14:textId="77777777" w:rsidR="00703008" w:rsidRDefault="00703008" w:rsidP="00587B1D">
      <w:pPr>
        <w:spacing w:line="276" w:lineRule="auto"/>
        <w:ind w:right="-1" w:firstLine="567"/>
        <w:jc w:val="both"/>
        <w:rPr>
          <w:color w:val="000000"/>
        </w:rPr>
      </w:pPr>
    </w:p>
    <w:p w14:paraId="6ED86303" w14:textId="1504A0C8" w:rsidR="00B368A1" w:rsidRDefault="00F33D61" w:rsidP="00587B1D">
      <w:pPr>
        <w:spacing w:line="360" w:lineRule="auto"/>
        <w:ind w:right="-1"/>
        <w:jc w:val="both"/>
        <w:rPr>
          <w:b/>
          <w:color w:val="000000"/>
        </w:rPr>
      </w:pPr>
      <w:r>
        <w:rPr>
          <w:b/>
          <w:color w:val="000000"/>
        </w:rPr>
        <w:t>Г</w:t>
      </w:r>
      <w:r w:rsidR="006D1412">
        <w:rPr>
          <w:b/>
          <w:color w:val="000000"/>
        </w:rPr>
        <w:t>лав</w:t>
      </w:r>
      <w:r w:rsidR="003466C9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 </w:t>
      </w:r>
      <w:r w:rsidR="004F4402">
        <w:rPr>
          <w:b/>
          <w:color w:val="000000"/>
        </w:rPr>
        <w:t xml:space="preserve">      </w:t>
      </w:r>
      <w:r w:rsidR="003466C9">
        <w:rPr>
          <w:b/>
          <w:color w:val="000000"/>
        </w:rPr>
        <w:t>К.Н. Антонов</w:t>
      </w:r>
    </w:p>
    <w:p w14:paraId="421AB67C" w14:textId="77777777" w:rsidR="003B32A6" w:rsidRPr="00703008" w:rsidRDefault="003B32A6" w:rsidP="00587B1D">
      <w:pPr>
        <w:spacing w:line="360" w:lineRule="auto"/>
        <w:ind w:right="-1" w:firstLine="567"/>
        <w:jc w:val="both"/>
        <w:rPr>
          <w:b/>
          <w:color w:val="000000"/>
        </w:rPr>
      </w:pPr>
    </w:p>
    <w:p w14:paraId="3539F7C9" w14:textId="77777777" w:rsidR="006F5058" w:rsidRDefault="006F5058" w:rsidP="00587B1D">
      <w:pPr>
        <w:ind w:right="-1" w:firstLine="567"/>
      </w:pPr>
    </w:p>
    <w:p w14:paraId="3A88E44F" w14:textId="77777777" w:rsidR="0073615F" w:rsidRDefault="0073615F" w:rsidP="00587B1D">
      <w:pPr>
        <w:ind w:right="-1" w:firstLine="567"/>
      </w:pPr>
    </w:p>
    <w:p w14:paraId="3DC96229" w14:textId="77777777" w:rsidR="0073615F" w:rsidRDefault="0073615F" w:rsidP="003B04DA"/>
    <w:p w14:paraId="10B9DBCB" w14:textId="2C1E4EA4" w:rsidR="0073615F" w:rsidRDefault="0073615F" w:rsidP="003B04DA"/>
    <w:p w14:paraId="21BBB868" w14:textId="399E248E" w:rsidR="00C67B9C" w:rsidRDefault="00C67B9C" w:rsidP="003B04DA"/>
    <w:p w14:paraId="02ED2CF6" w14:textId="5FE296E2" w:rsidR="00C67B9C" w:rsidRDefault="00C67B9C" w:rsidP="003B04DA"/>
    <w:p w14:paraId="12C33AD1" w14:textId="66B41ED1" w:rsidR="00C67B9C" w:rsidRDefault="00C67B9C" w:rsidP="003B04DA"/>
    <w:p w14:paraId="270F2F4A" w14:textId="0C95EAED" w:rsidR="00C67B9C" w:rsidRDefault="00C67B9C" w:rsidP="003B04DA"/>
    <w:p w14:paraId="6E622CAF" w14:textId="47592451" w:rsidR="00C67B9C" w:rsidRDefault="00C67B9C" w:rsidP="003B04DA"/>
    <w:p w14:paraId="41D3233F" w14:textId="658F4FC3" w:rsidR="00C67B9C" w:rsidRDefault="00C67B9C" w:rsidP="003B04DA"/>
    <w:p w14:paraId="45F3EB5E" w14:textId="399954D5" w:rsidR="003E290E" w:rsidRDefault="003E290E" w:rsidP="003B04DA"/>
    <w:p w14:paraId="4A58477F" w14:textId="37BB9DFE" w:rsidR="003E290E" w:rsidRDefault="003E290E" w:rsidP="003B04DA"/>
    <w:p w14:paraId="33A8DE5C" w14:textId="70673507" w:rsidR="003E290E" w:rsidRDefault="003E290E" w:rsidP="003B04DA"/>
    <w:p w14:paraId="426A43EE" w14:textId="01BCDB01" w:rsidR="003E290E" w:rsidRDefault="003E290E" w:rsidP="003B04DA"/>
    <w:p w14:paraId="452A6B29" w14:textId="075DEDC6" w:rsidR="003E290E" w:rsidRDefault="003E290E" w:rsidP="003B04DA"/>
    <w:p w14:paraId="3977824C" w14:textId="38CE6E62" w:rsidR="003E290E" w:rsidRDefault="003E290E" w:rsidP="003B04DA"/>
    <w:p w14:paraId="700B9505" w14:textId="0760E299" w:rsidR="00C67B9C" w:rsidRDefault="00C67B9C" w:rsidP="003B04DA"/>
    <w:p w14:paraId="0926535D" w14:textId="790E2277" w:rsidR="00FA524A" w:rsidRDefault="00FA524A" w:rsidP="007476FC">
      <w:pPr>
        <w:ind w:hanging="284"/>
      </w:pPr>
    </w:p>
    <w:p w14:paraId="2E4D30C8" w14:textId="0F1B1D10" w:rsidR="00D60D3C" w:rsidRDefault="00D60D3C" w:rsidP="00D60D3C"/>
    <w:p w14:paraId="1E36A1EA" w14:textId="30EE6334" w:rsidR="0044056C" w:rsidRDefault="0044056C" w:rsidP="00D60D3C"/>
    <w:p w14:paraId="44608986" w14:textId="79537395" w:rsidR="0044056C" w:rsidRDefault="0044056C" w:rsidP="00D60D3C"/>
    <w:p w14:paraId="1186102C" w14:textId="77777777" w:rsidR="006A44A3" w:rsidRDefault="006A44A3" w:rsidP="00D60D3C"/>
    <w:p w14:paraId="2E3A7EE3" w14:textId="33E0E1E4" w:rsidR="004A5DB3" w:rsidRDefault="004A5DB3" w:rsidP="00D60D3C"/>
    <w:p w14:paraId="0980FF97" w14:textId="77777777" w:rsidR="004C7F43" w:rsidRDefault="004C7F43" w:rsidP="004C7F43">
      <w:pPr>
        <w:ind w:right="-1"/>
      </w:pPr>
    </w:p>
    <w:p w14:paraId="4BB21DEA" w14:textId="3DD402EC" w:rsidR="00082E99" w:rsidRDefault="003F5E09" w:rsidP="004C7F43">
      <w:pPr>
        <w:ind w:right="-1"/>
        <w:jc w:val="right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 xml:space="preserve">                                                                                           </w:t>
      </w:r>
      <w:bookmarkStart w:id="41" w:name="_Hlk108517122"/>
      <w:r w:rsidR="00AD2B23">
        <w:rPr>
          <w:rFonts w:eastAsiaTheme="minorHAnsi"/>
          <w:noProof/>
        </w:rPr>
        <w:t>Приложение</w:t>
      </w:r>
      <w:r w:rsidR="0001656E">
        <w:rPr>
          <w:rFonts w:eastAsiaTheme="minorHAnsi"/>
          <w:noProof/>
        </w:rPr>
        <w:t xml:space="preserve"> 1</w:t>
      </w:r>
      <w:r w:rsidR="00AA7DBC">
        <w:rPr>
          <w:rFonts w:eastAsiaTheme="minorHAnsi"/>
          <w:noProof/>
        </w:rPr>
        <w:t xml:space="preserve"> к </w:t>
      </w:r>
      <w:r w:rsidR="00AD2B23">
        <w:rPr>
          <w:rFonts w:eastAsiaTheme="minorHAnsi"/>
          <w:noProof/>
        </w:rPr>
        <w:t xml:space="preserve">Постановлению </w:t>
      </w:r>
    </w:p>
    <w:p w14:paraId="56A7FEFC" w14:textId="3C4AC5A2" w:rsidR="006A78A5" w:rsidRPr="00652D28" w:rsidRDefault="006A44A3" w:rsidP="00587B1D">
      <w:pPr>
        <w:ind w:right="-1"/>
        <w:jc w:val="right"/>
        <w:rPr>
          <w:i/>
          <w:iCs/>
          <w:sz w:val="23"/>
          <w:szCs w:val="23"/>
        </w:rPr>
      </w:pPr>
      <w:r>
        <w:rPr>
          <w:rFonts w:eastAsiaTheme="minorHAnsi"/>
          <w:noProof/>
        </w:rPr>
        <w:t>г</w:t>
      </w:r>
      <w:r w:rsidR="006A78A5">
        <w:rPr>
          <w:rFonts w:eastAsiaTheme="minorHAnsi"/>
          <w:noProof/>
        </w:rPr>
        <w:t>ородской Администрации</w:t>
      </w:r>
    </w:p>
    <w:p w14:paraId="1C8FD9AB" w14:textId="6DA83A0F" w:rsidR="00AD2B23" w:rsidRDefault="006A78A5" w:rsidP="00587B1D">
      <w:pPr>
        <w:ind w:right="-1"/>
        <w:jc w:val="right"/>
        <w:rPr>
          <w:rFonts w:eastAsiaTheme="minorHAnsi"/>
          <w:noProof/>
        </w:rPr>
      </w:pPr>
      <w:r>
        <w:rPr>
          <w:rFonts w:eastAsiaTheme="minorHAnsi"/>
          <w:noProof/>
        </w:rPr>
        <w:t xml:space="preserve">от </w:t>
      </w:r>
      <w:r w:rsidR="00AD2B23">
        <w:rPr>
          <w:rFonts w:eastAsiaTheme="minorHAnsi"/>
          <w:noProof/>
        </w:rPr>
        <w:t>«</w:t>
      </w:r>
      <w:r w:rsidR="004C7F43">
        <w:rPr>
          <w:rFonts w:eastAsiaTheme="minorHAnsi"/>
          <w:noProof/>
        </w:rPr>
        <w:t>14</w:t>
      </w:r>
      <w:r w:rsidR="00AD2B23">
        <w:rPr>
          <w:rFonts w:eastAsiaTheme="minorHAnsi"/>
          <w:noProof/>
        </w:rPr>
        <w:t>»</w:t>
      </w:r>
      <w:r w:rsidR="004C7F43">
        <w:rPr>
          <w:rFonts w:eastAsiaTheme="minorHAnsi"/>
          <w:noProof/>
        </w:rPr>
        <w:t xml:space="preserve"> 07 </w:t>
      </w:r>
      <w:r w:rsidR="00AD2B23">
        <w:rPr>
          <w:rFonts w:eastAsiaTheme="minorHAnsi"/>
          <w:noProof/>
        </w:rPr>
        <w:t xml:space="preserve">2022 г. № </w:t>
      </w:r>
      <w:r w:rsidR="004C7F43">
        <w:rPr>
          <w:rFonts w:eastAsiaTheme="minorHAnsi"/>
          <w:noProof/>
        </w:rPr>
        <w:t>347</w:t>
      </w:r>
    </w:p>
    <w:bookmarkEnd w:id="41"/>
    <w:p w14:paraId="2B902873" w14:textId="546C9586" w:rsidR="00AD2B23" w:rsidRDefault="00AD2B23" w:rsidP="00587B1D">
      <w:pPr>
        <w:ind w:right="-1"/>
        <w:jc w:val="right"/>
        <w:rPr>
          <w:rFonts w:eastAsiaTheme="minorHAnsi"/>
          <w:noProof/>
        </w:rPr>
      </w:pPr>
    </w:p>
    <w:p w14:paraId="64B11609" w14:textId="78A747BC" w:rsidR="00AD2B23" w:rsidRDefault="00AD2B23" w:rsidP="00587B1D">
      <w:pPr>
        <w:ind w:right="-1"/>
        <w:jc w:val="center"/>
        <w:rPr>
          <w:rFonts w:eastAsiaTheme="minorHAnsi"/>
          <w:noProof/>
        </w:rPr>
      </w:pPr>
    </w:p>
    <w:p w14:paraId="4687E256" w14:textId="77777777" w:rsidR="003F5E09" w:rsidRPr="003F5E09" w:rsidRDefault="003F5E09" w:rsidP="00587B1D">
      <w:pPr>
        <w:ind w:right="-1"/>
        <w:jc w:val="center"/>
        <w:rPr>
          <w:rFonts w:eastAsiaTheme="minorHAnsi"/>
          <w:b/>
          <w:bCs/>
          <w:noProof/>
        </w:rPr>
      </w:pPr>
      <w:r w:rsidRPr="003F5E09">
        <w:rPr>
          <w:rFonts w:eastAsiaTheme="minorHAnsi"/>
          <w:b/>
          <w:bCs/>
          <w:noProof/>
        </w:rPr>
        <w:t xml:space="preserve">ПОЛОЖЕНИЕ </w:t>
      </w:r>
    </w:p>
    <w:p w14:paraId="16D6C8BC" w14:textId="4637844F" w:rsidR="003F5E09" w:rsidRPr="003F5E09" w:rsidRDefault="003F5E09" w:rsidP="00587B1D">
      <w:pPr>
        <w:ind w:right="-1"/>
        <w:jc w:val="center"/>
        <w:rPr>
          <w:rFonts w:eastAsiaTheme="minorHAnsi"/>
          <w:b/>
          <w:bCs/>
          <w:noProof/>
        </w:rPr>
      </w:pPr>
      <w:r w:rsidRPr="003F5E09">
        <w:rPr>
          <w:rFonts w:eastAsiaTheme="minorHAnsi"/>
          <w:b/>
          <w:bCs/>
          <w:noProof/>
        </w:rPr>
        <w:t xml:space="preserve">ОБ ОФИЦИАЛЬНОМ САЙТЕ </w:t>
      </w:r>
    </w:p>
    <w:p w14:paraId="13DA0536" w14:textId="77777777" w:rsidR="006A78A5" w:rsidRDefault="003F5E09" w:rsidP="00587B1D">
      <w:pPr>
        <w:ind w:right="-1"/>
        <w:jc w:val="center"/>
        <w:rPr>
          <w:rFonts w:eastAsiaTheme="minorHAnsi"/>
          <w:b/>
          <w:bCs/>
          <w:noProof/>
        </w:rPr>
      </w:pPr>
      <w:r w:rsidRPr="003F5E09">
        <w:rPr>
          <w:rFonts w:eastAsiaTheme="minorHAnsi"/>
          <w:b/>
          <w:bCs/>
          <w:noProof/>
        </w:rPr>
        <w:t>АДМИНИСТРАЦИИ МО «ГОРОД МИРНЫЙ»</w:t>
      </w:r>
      <w:r w:rsidR="006A78A5">
        <w:rPr>
          <w:rFonts w:eastAsiaTheme="minorHAnsi"/>
          <w:b/>
          <w:bCs/>
          <w:noProof/>
        </w:rPr>
        <w:t xml:space="preserve"> </w:t>
      </w:r>
    </w:p>
    <w:p w14:paraId="4477E9CA" w14:textId="6338C492" w:rsidR="00AD2B23" w:rsidRDefault="006A78A5" w:rsidP="00587B1D">
      <w:pPr>
        <w:ind w:right="-1"/>
        <w:jc w:val="center"/>
        <w:rPr>
          <w:rFonts w:eastAsiaTheme="minorHAnsi"/>
          <w:b/>
          <w:bCs/>
          <w:noProof/>
        </w:rPr>
      </w:pPr>
      <w:r>
        <w:rPr>
          <w:rFonts w:eastAsiaTheme="minorHAnsi"/>
          <w:b/>
          <w:bCs/>
          <w:noProof/>
        </w:rPr>
        <w:t>МИРНИНСКОГО РАЙОНА РЕСПУБЛИКИ САХА (ЯКУТИЯ)</w:t>
      </w:r>
    </w:p>
    <w:p w14:paraId="20F286CA" w14:textId="77777777" w:rsidR="00BF2455" w:rsidRDefault="00BF2455" w:rsidP="00587B1D">
      <w:pPr>
        <w:ind w:right="-1"/>
        <w:jc w:val="center"/>
        <w:rPr>
          <w:rFonts w:eastAsiaTheme="minorHAnsi"/>
          <w:b/>
          <w:bCs/>
          <w:noProof/>
        </w:rPr>
      </w:pPr>
    </w:p>
    <w:p w14:paraId="27B69BCF" w14:textId="1EDB9418" w:rsidR="00BF2455" w:rsidRDefault="00BF2455" w:rsidP="00587B1D">
      <w:pPr>
        <w:pStyle w:val="a5"/>
        <w:numPr>
          <w:ilvl w:val="0"/>
          <w:numId w:val="4"/>
        </w:numPr>
        <w:ind w:left="0" w:right="-1" w:firstLine="0"/>
        <w:jc w:val="center"/>
        <w:rPr>
          <w:rFonts w:eastAsiaTheme="minorHAnsi"/>
          <w:b/>
          <w:bCs/>
          <w:noProof/>
        </w:rPr>
      </w:pPr>
      <w:r w:rsidRPr="00C05B07">
        <w:rPr>
          <w:rFonts w:eastAsiaTheme="minorHAnsi"/>
          <w:b/>
          <w:bCs/>
          <w:noProof/>
        </w:rPr>
        <w:t>Общие положения</w:t>
      </w:r>
    </w:p>
    <w:p w14:paraId="56C5D686" w14:textId="7EC3A4B9" w:rsidR="003F5E09" w:rsidRDefault="003F5E09" w:rsidP="00587B1D">
      <w:pPr>
        <w:ind w:right="-1"/>
        <w:rPr>
          <w:rFonts w:eastAsiaTheme="minorHAnsi"/>
          <w:noProof/>
        </w:rPr>
      </w:pPr>
    </w:p>
    <w:p w14:paraId="32934970" w14:textId="334F281E" w:rsidR="003F5E09" w:rsidRDefault="003F5E09" w:rsidP="00A65DDE">
      <w:pPr>
        <w:pStyle w:val="a5"/>
        <w:numPr>
          <w:ilvl w:val="1"/>
          <w:numId w:val="4"/>
        </w:numPr>
        <w:ind w:left="0" w:right="-1" w:firstLine="567"/>
        <w:jc w:val="both"/>
        <w:rPr>
          <w:rFonts w:eastAsiaTheme="minorHAnsi"/>
          <w:noProof/>
        </w:rPr>
      </w:pPr>
      <w:r w:rsidRPr="00BF2455">
        <w:rPr>
          <w:rFonts w:eastAsiaTheme="minorHAnsi"/>
          <w:noProof/>
        </w:rPr>
        <w:t xml:space="preserve">Настоящее Положение определяет </w:t>
      </w:r>
      <w:r w:rsidR="00BF2455" w:rsidRPr="00BF2455">
        <w:rPr>
          <w:rFonts w:eastAsiaTheme="minorHAnsi"/>
          <w:noProof/>
        </w:rPr>
        <w:t>статус и порядок работы официального сайта Администрации МО «Город Мирный»</w:t>
      </w:r>
      <w:r w:rsidR="006A78A5" w:rsidRPr="006A78A5">
        <w:rPr>
          <w:color w:val="000000"/>
        </w:rPr>
        <w:t xml:space="preserve"> </w:t>
      </w:r>
      <w:r w:rsidR="006A78A5">
        <w:rPr>
          <w:color w:val="000000"/>
        </w:rPr>
        <w:t>Мирнинского района Республики Саха (Якутия)</w:t>
      </w:r>
      <w:r w:rsidR="00BF2455" w:rsidRPr="00BF2455">
        <w:rPr>
          <w:rFonts w:eastAsiaTheme="minorHAnsi"/>
          <w:noProof/>
        </w:rPr>
        <w:t xml:space="preserve"> (далее </w:t>
      </w:r>
      <w:r w:rsidR="004C7F43">
        <w:rPr>
          <w:rFonts w:eastAsiaTheme="minorHAnsi"/>
          <w:noProof/>
        </w:rPr>
        <w:t>–</w:t>
      </w:r>
      <w:r w:rsidR="00BF2455" w:rsidRPr="00BF2455">
        <w:rPr>
          <w:rFonts w:eastAsiaTheme="minorHAnsi"/>
          <w:noProof/>
        </w:rPr>
        <w:t xml:space="preserve"> Сайт) в информационно-телекоммуникационной сети Интернет</w:t>
      </w:r>
      <w:r w:rsidRPr="00BF2455">
        <w:rPr>
          <w:rFonts w:eastAsiaTheme="minorHAnsi"/>
          <w:noProof/>
        </w:rPr>
        <w:t>, а также регламент его функционирования.</w:t>
      </w:r>
    </w:p>
    <w:p w14:paraId="4B3B8CF0" w14:textId="2DA6047E" w:rsidR="00BF2455" w:rsidRPr="00BF2455" w:rsidRDefault="00BF2455" w:rsidP="00A65DDE">
      <w:pPr>
        <w:pStyle w:val="a5"/>
        <w:numPr>
          <w:ilvl w:val="1"/>
          <w:numId w:val="4"/>
        </w:numPr>
        <w:ind w:left="0" w:right="-1" w:firstLine="567"/>
        <w:jc w:val="both"/>
        <w:rPr>
          <w:rFonts w:eastAsiaTheme="minorHAnsi"/>
          <w:noProof/>
        </w:rPr>
      </w:pPr>
      <w:r w:rsidRPr="00BF2455">
        <w:rPr>
          <w:rFonts w:eastAsiaTheme="minorHAnsi"/>
          <w:noProof/>
        </w:rPr>
        <w:t xml:space="preserve">Деятельность по актуализации, поддержке и управлению Сайтом осуществляется в соответствии с законами и другими нормативными правовыми актами </w:t>
      </w:r>
      <w:bookmarkStart w:id="42" w:name="_Hlk104362755"/>
      <w:r w:rsidRPr="00BF2455">
        <w:rPr>
          <w:rFonts w:eastAsiaTheme="minorHAnsi"/>
          <w:noProof/>
        </w:rPr>
        <w:t xml:space="preserve">Российской Федерации, </w:t>
      </w:r>
      <w:r w:rsidR="006A78A5">
        <w:rPr>
          <w:rFonts w:eastAsiaTheme="minorHAnsi"/>
          <w:noProof/>
        </w:rPr>
        <w:t>Республики Саха (Якутия)</w:t>
      </w:r>
      <w:bookmarkEnd w:id="42"/>
      <w:r w:rsidR="006A78A5">
        <w:rPr>
          <w:rFonts w:eastAsiaTheme="minorHAnsi"/>
          <w:noProof/>
        </w:rPr>
        <w:t xml:space="preserve">, </w:t>
      </w:r>
      <w:r w:rsidRPr="00BF2455">
        <w:rPr>
          <w:rFonts w:eastAsiaTheme="minorHAnsi"/>
          <w:noProof/>
        </w:rPr>
        <w:t>муниципальными правовыми актами, а также настоящим Положением.</w:t>
      </w:r>
    </w:p>
    <w:p w14:paraId="469AB365" w14:textId="7DC9C638" w:rsidR="00BF2455" w:rsidRPr="00BF2455" w:rsidRDefault="00BF2455" w:rsidP="00A65DDE">
      <w:pPr>
        <w:ind w:right="-1" w:firstLine="567"/>
        <w:jc w:val="both"/>
        <w:rPr>
          <w:rFonts w:eastAsiaTheme="minorHAnsi"/>
          <w:noProof/>
        </w:rPr>
      </w:pPr>
      <w:r w:rsidRPr="00BF2455">
        <w:rPr>
          <w:rFonts w:eastAsiaTheme="minorHAnsi"/>
          <w:noProof/>
        </w:rPr>
        <w:t>1.3. Сайт доступен по следующ</w:t>
      </w:r>
      <w:r>
        <w:rPr>
          <w:rFonts w:eastAsiaTheme="minorHAnsi"/>
          <w:noProof/>
        </w:rPr>
        <w:t>ему</w:t>
      </w:r>
      <w:r w:rsidRPr="00BF2455">
        <w:rPr>
          <w:rFonts w:eastAsiaTheme="minorHAnsi"/>
          <w:noProof/>
        </w:rPr>
        <w:t xml:space="preserve"> имен</w:t>
      </w:r>
      <w:r>
        <w:rPr>
          <w:rFonts w:eastAsiaTheme="minorHAnsi"/>
          <w:noProof/>
        </w:rPr>
        <w:t>и</w:t>
      </w:r>
      <w:r w:rsidRPr="00BF2455">
        <w:rPr>
          <w:rFonts w:eastAsiaTheme="minorHAnsi"/>
          <w:noProof/>
        </w:rPr>
        <w:t xml:space="preserve"> (URL-адрес</w:t>
      </w:r>
      <w:r>
        <w:rPr>
          <w:rFonts w:eastAsiaTheme="minorHAnsi"/>
          <w:noProof/>
        </w:rPr>
        <w:t>у</w:t>
      </w:r>
      <w:r w:rsidRPr="00BF2455">
        <w:rPr>
          <w:rFonts w:eastAsiaTheme="minorHAnsi"/>
          <w:noProof/>
        </w:rPr>
        <w:t xml:space="preserve">): </w:t>
      </w:r>
      <w:hyperlink r:id="rId12" w:history="1">
        <w:r w:rsidR="004C7F43" w:rsidRPr="00C11584">
          <w:rPr>
            <w:rStyle w:val="a7"/>
            <w:rFonts w:eastAsiaTheme="minorHAnsi"/>
            <w:noProof/>
          </w:rPr>
          <w:t>https://www</w:t>
        </w:r>
      </w:hyperlink>
      <w:r w:rsidRPr="00BF2455">
        <w:rPr>
          <w:rFonts w:eastAsiaTheme="minorHAnsi"/>
          <w:noProof/>
        </w:rPr>
        <w:t>.мирный-саха.рф.</w:t>
      </w:r>
    </w:p>
    <w:p w14:paraId="37E10C39" w14:textId="59400CD6" w:rsidR="00BF2455" w:rsidRPr="00BF2455" w:rsidRDefault="00BF2455" w:rsidP="00A65DDE">
      <w:pPr>
        <w:ind w:right="-1" w:firstLine="567"/>
        <w:jc w:val="both"/>
        <w:rPr>
          <w:rFonts w:eastAsiaTheme="minorHAnsi"/>
          <w:noProof/>
        </w:rPr>
      </w:pPr>
      <w:r w:rsidRPr="00BF2455">
        <w:rPr>
          <w:rFonts w:eastAsiaTheme="minorHAnsi"/>
          <w:noProof/>
        </w:rPr>
        <w:t xml:space="preserve">1.4. Сайт обеспечивает представительство в информационно-телекоммуникационной сети Интернет </w:t>
      </w:r>
      <w:r w:rsidR="006A78A5">
        <w:rPr>
          <w:rFonts w:eastAsiaTheme="minorHAnsi"/>
          <w:noProof/>
        </w:rPr>
        <w:t>Г</w:t>
      </w:r>
      <w:r w:rsidRPr="00BF2455">
        <w:rPr>
          <w:rFonts w:eastAsiaTheme="minorHAnsi"/>
          <w:noProof/>
        </w:rPr>
        <w:t xml:space="preserve">лавы </w:t>
      </w:r>
      <w:r w:rsidR="006A78A5">
        <w:rPr>
          <w:rFonts w:eastAsiaTheme="minorHAnsi"/>
          <w:noProof/>
        </w:rPr>
        <w:t>города</w:t>
      </w:r>
      <w:r w:rsidRPr="00BF2455">
        <w:rPr>
          <w:rFonts w:eastAsiaTheme="minorHAnsi"/>
          <w:noProof/>
        </w:rPr>
        <w:t xml:space="preserve">, </w:t>
      </w:r>
      <w:r w:rsidR="00AE0A6B">
        <w:rPr>
          <w:rFonts w:eastAsiaTheme="minorHAnsi"/>
          <w:noProof/>
        </w:rPr>
        <w:t xml:space="preserve">городского Совета депутатов, </w:t>
      </w:r>
      <w:r w:rsidR="006A78A5">
        <w:rPr>
          <w:rFonts w:eastAsiaTheme="minorHAnsi"/>
          <w:noProof/>
        </w:rPr>
        <w:t>городской А</w:t>
      </w:r>
      <w:r w:rsidRPr="00BF2455">
        <w:rPr>
          <w:rFonts w:eastAsiaTheme="minorHAnsi"/>
          <w:noProof/>
        </w:rPr>
        <w:t>дминистрации</w:t>
      </w:r>
      <w:r w:rsidR="00AE0A6B">
        <w:rPr>
          <w:rFonts w:eastAsiaTheme="minorHAnsi"/>
          <w:noProof/>
        </w:rPr>
        <w:t>,</w:t>
      </w:r>
      <w:r w:rsidRPr="00BF2455">
        <w:rPr>
          <w:rFonts w:eastAsiaTheme="minorHAnsi"/>
          <w:noProof/>
        </w:rPr>
        <w:t xml:space="preserve"> муниципальных предприятий и учреждений</w:t>
      </w:r>
      <w:r w:rsidR="006A78A5">
        <w:rPr>
          <w:rFonts w:eastAsiaTheme="minorHAnsi"/>
          <w:noProof/>
        </w:rPr>
        <w:t xml:space="preserve"> МО «Город Мирный»</w:t>
      </w:r>
      <w:r w:rsidRPr="00BF2455">
        <w:rPr>
          <w:rFonts w:eastAsiaTheme="minorHAnsi"/>
          <w:noProof/>
        </w:rPr>
        <w:t xml:space="preserve"> и является официальным информационным ресурсом общего пользования.</w:t>
      </w:r>
    </w:p>
    <w:p w14:paraId="4F9EBB13" w14:textId="5CD6D6EE" w:rsidR="00BF2455" w:rsidRPr="00BF2455" w:rsidRDefault="00BF2455" w:rsidP="00A65DDE">
      <w:pPr>
        <w:ind w:right="-1" w:firstLine="567"/>
        <w:jc w:val="both"/>
        <w:rPr>
          <w:rFonts w:eastAsiaTheme="minorHAnsi"/>
          <w:noProof/>
        </w:rPr>
      </w:pPr>
      <w:r w:rsidRPr="00BF2455">
        <w:rPr>
          <w:rFonts w:eastAsiaTheme="minorHAnsi"/>
          <w:noProof/>
        </w:rPr>
        <w:t xml:space="preserve">1.5. Владельцем информационного ресурса является </w:t>
      </w:r>
      <w:r w:rsidR="00AE0A6B" w:rsidRPr="00AE0A6B">
        <w:rPr>
          <w:rFonts w:eastAsiaTheme="minorHAnsi"/>
          <w:noProof/>
        </w:rPr>
        <w:t>Администраци</w:t>
      </w:r>
      <w:r w:rsidR="00AE0A6B">
        <w:rPr>
          <w:rFonts w:eastAsiaTheme="minorHAnsi"/>
          <w:noProof/>
        </w:rPr>
        <w:t>я</w:t>
      </w:r>
      <w:r w:rsidR="00AE0A6B" w:rsidRPr="00AE0A6B">
        <w:rPr>
          <w:rFonts w:eastAsiaTheme="minorHAnsi"/>
          <w:noProof/>
        </w:rPr>
        <w:t xml:space="preserve"> муниципального образования «Город Мирный»</w:t>
      </w:r>
      <w:r w:rsidR="006A78A5" w:rsidRPr="006A78A5">
        <w:rPr>
          <w:color w:val="000000"/>
        </w:rPr>
        <w:t xml:space="preserve"> </w:t>
      </w:r>
      <w:r w:rsidR="006A78A5">
        <w:rPr>
          <w:color w:val="000000"/>
        </w:rPr>
        <w:t>Мирнинского района Республики Саха (Якутия)</w:t>
      </w:r>
      <w:r w:rsidRPr="00BF2455">
        <w:rPr>
          <w:rFonts w:eastAsiaTheme="minorHAnsi"/>
          <w:noProof/>
        </w:rPr>
        <w:t xml:space="preserve"> (далее </w:t>
      </w:r>
      <w:r w:rsidR="006A78A5">
        <w:rPr>
          <w:rFonts w:eastAsiaTheme="minorHAnsi"/>
          <w:noProof/>
        </w:rPr>
        <w:t>–</w:t>
      </w:r>
      <w:r w:rsidRPr="00BF2455">
        <w:rPr>
          <w:rFonts w:eastAsiaTheme="minorHAnsi"/>
          <w:noProof/>
        </w:rPr>
        <w:t xml:space="preserve"> </w:t>
      </w:r>
      <w:r w:rsidR="006A78A5">
        <w:rPr>
          <w:rFonts w:eastAsiaTheme="minorHAnsi"/>
          <w:noProof/>
        </w:rPr>
        <w:t xml:space="preserve">городская </w:t>
      </w:r>
      <w:r w:rsidRPr="00BF2455">
        <w:rPr>
          <w:rFonts w:eastAsiaTheme="minorHAnsi"/>
          <w:noProof/>
        </w:rPr>
        <w:t xml:space="preserve">Администрация). При использовании, цитировании и перепечатке информации из разделов Сайта обязательным требованием является ссылка на электронный адрес Сайта </w:t>
      </w:r>
      <w:bookmarkStart w:id="43" w:name="_Hlk104362666"/>
      <w:r w:rsidR="006A78A5">
        <w:rPr>
          <w:rFonts w:eastAsiaTheme="minorHAnsi"/>
          <w:noProof/>
        </w:rPr>
        <w:t>городской</w:t>
      </w:r>
      <w:bookmarkEnd w:id="43"/>
      <w:r w:rsidR="006A78A5">
        <w:rPr>
          <w:rFonts w:eastAsiaTheme="minorHAnsi"/>
          <w:noProof/>
        </w:rPr>
        <w:t xml:space="preserve"> </w:t>
      </w:r>
      <w:r w:rsidRPr="00BF2455">
        <w:rPr>
          <w:rFonts w:eastAsiaTheme="minorHAnsi"/>
          <w:noProof/>
        </w:rPr>
        <w:t>Администрации.</w:t>
      </w:r>
    </w:p>
    <w:p w14:paraId="177BB5FA" w14:textId="13651618" w:rsidR="00BF2455" w:rsidRPr="00BF2455" w:rsidRDefault="00BF2455" w:rsidP="00A65DDE">
      <w:pPr>
        <w:ind w:right="-1" w:firstLine="567"/>
        <w:jc w:val="both"/>
        <w:rPr>
          <w:rFonts w:eastAsiaTheme="minorHAnsi"/>
          <w:noProof/>
        </w:rPr>
      </w:pPr>
      <w:r w:rsidRPr="00BF2455">
        <w:rPr>
          <w:rFonts w:eastAsiaTheme="minorHAnsi"/>
          <w:noProof/>
        </w:rPr>
        <w:t xml:space="preserve">1.6. Официальный сайт </w:t>
      </w:r>
      <w:r w:rsidR="006A78A5">
        <w:rPr>
          <w:rFonts w:eastAsiaTheme="minorHAnsi"/>
          <w:noProof/>
        </w:rPr>
        <w:t>городской</w:t>
      </w:r>
      <w:r w:rsidR="006A78A5" w:rsidRPr="00BF2455">
        <w:rPr>
          <w:rFonts w:eastAsiaTheme="minorHAnsi"/>
          <w:noProof/>
        </w:rPr>
        <w:t xml:space="preserve"> </w:t>
      </w:r>
      <w:r w:rsidR="006A44A3">
        <w:rPr>
          <w:rFonts w:eastAsiaTheme="minorHAnsi"/>
          <w:noProof/>
        </w:rPr>
        <w:t>А</w:t>
      </w:r>
      <w:r w:rsidRPr="00BF2455">
        <w:rPr>
          <w:rFonts w:eastAsiaTheme="minorHAnsi"/>
          <w:noProof/>
        </w:rPr>
        <w:t xml:space="preserve">дминистрации </w:t>
      </w:r>
      <w:r w:rsidR="004C7F43">
        <w:rPr>
          <w:rFonts w:eastAsiaTheme="minorHAnsi"/>
          <w:noProof/>
        </w:rPr>
        <w:t>–</w:t>
      </w:r>
      <w:r w:rsidRPr="00BF2455">
        <w:rPr>
          <w:rFonts w:eastAsiaTheme="minorHAnsi"/>
          <w:noProof/>
        </w:rPr>
        <w:t xml:space="preserve"> сайт в информационно-телекоммуникационной сети Интернет, содержащий информацию о деятельности </w:t>
      </w:r>
      <w:r w:rsidR="006A78A5">
        <w:rPr>
          <w:rFonts w:eastAsiaTheme="minorHAnsi"/>
          <w:noProof/>
        </w:rPr>
        <w:t>городской</w:t>
      </w:r>
      <w:r w:rsidR="006A78A5" w:rsidRPr="00BF2455">
        <w:rPr>
          <w:rFonts w:eastAsiaTheme="minorHAnsi"/>
          <w:noProof/>
        </w:rPr>
        <w:t xml:space="preserve"> </w:t>
      </w:r>
      <w:r w:rsidRPr="00BF2455">
        <w:rPr>
          <w:rFonts w:eastAsiaTheme="minorHAnsi"/>
          <w:noProof/>
        </w:rPr>
        <w:t>Администрации, доступ к которому осуществляется по доменному имени, прав</w:t>
      </w:r>
      <w:r w:rsidR="006A78A5">
        <w:rPr>
          <w:rFonts w:eastAsiaTheme="minorHAnsi"/>
          <w:noProof/>
        </w:rPr>
        <w:t>о</w:t>
      </w:r>
      <w:r w:rsidRPr="00BF2455">
        <w:rPr>
          <w:rFonts w:eastAsiaTheme="minorHAnsi"/>
          <w:noProof/>
        </w:rPr>
        <w:t xml:space="preserve"> на которое принадлежит </w:t>
      </w:r>
      <w:r w:rsidR="006A78A5">
        <w:rPr>
          <w:rFonts w:eastAsiaTheme="minorHAnsi"/>
          <w:noProof/>
        </w:rPr>
        <w:t>городской</w:t>
      </w:r>
      <w:r w:rsidR="006A78A5" w:rsidRPr="00BF2455">
        <w:rPr>
          <w:rFonts w:eastAsiaTheme="minorHAnsi"/>
          <w:noProof/>
        </w:rPr>
        <w:t xml:space="preserve"> </w:t>
      </w:r>
      <w:r w:rsidRPr="00BF2455">
        <w:rPr>
          <w:rFonts w:eastAsiaTheme="minorHAnsi"/>
          <w:noProof/>
        </w:rPr>
        <w:t>Администрации.</w:t>
      </w:r>
    </w:p>
    <w:p w14:paraId="53899C8E" w14:textId="22A7E8CC" w:rsidR="00AE0A6B" w:rsidRDefault="00BF2455" w:rsidP="00A65DDE">
      <w:pPr>
        <w:ind w:right="-1" w:firstLine="567"/>
        <w:jc w:val="both"/>
        <w:rPr>
          <w:rFonts w:eastAsiaTheme="minorHAnsi"/>
          <w:noProof/>
        </w:rPr>
      </w:pPr>
      <w:r w:rsidRPr="00BF2455">
        <w:rPr>
          <w:rFonts w:eastAsiaTheme="minorHAnsi"/>
          <w:noProof/>
        </w:rPr>
        <w:t xml:space="preserve">1.7. </w:t>
      </w:r>
      <w:r w:rsidR="00AE0A6B" w:rsidRPr="00C05B07">
        <w:rPr>
          <w:rFonts w:eastAsiaTheme="minorHAnsi"/>
          <w:noProof/>
        </w:rPr>
        <w:t xml:space="preserve">Представление официальной информации на </w:t>
      </w:r>
      <w:r w:rsidR="00AE0A6B">
        <w:rPr>
          <w:rFonts w:eastAsiaTheme="minorHAnsi"/>
          <w:noProof/>
        </w:rPr>
        <w:t>С</w:t>
      </w:r>
      <w:r w:rsidR="00AE0A6B" w:rsidRPr="00C05B07">
        <w:rPr>
          <w:rFonts w:eastAsiaTheme="minorHAnsi"/>
          <w:noProof/>
        </w:rPr>
        <w:t>айте соответствует порядку представления официальной информации в средства массовой информации и имеет аналогичный механизм ответственности.</w:t>
      </w:r>
    </w:p>
    <w:p w14:paraId="7ABAF1F1" w14:textId="6795315F" w:rsidR="00C05B07" w:rsidRPr="00C05B07" w:rsidRDefault="00AE0A6B" w:rsidP="00A65DDE">
      <w:pPr>
        <w:ind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1.8. </w:t>
      </w:r>
      <w:r w:rsidRPr="00C05B07">
        <w:rPr>
          <w:rFonts w:eastAsiaTheme="minorHAnsi"/>
          <w:noProof/>
        </w:rPr>
        <w:t xml:space="preserve">Не допускается размещение на </w:t>
      </w:r>
      <w:r>
        <w:rPr>
          <w:rFonts w:eastAsiaTheme="minorHAnsi"/>
          <w:noProof/>
        </w:rPr>
        <w:t>С</w:t>
      </w:r>
      <w:r w:rsidRPr="00C05B07">
        <w:rPr>
          <w:rFonts w:eastAsiaTheme="minorHAnsi"/>
          <w:noProof/>
        </w:rPr>
        <w:t xml:space="preserve">айте информации, которая в соответствии с действующим законодательством </w:t>
      </w:r>
      <w:r w:rsidR="00537466" w:rsidRPr="00BF2455">
        <w:rPr>
          <w:rFonts w:eastAsiaTheme="minorHAnsi"/>
          <w:noProof/>
        </w:rPr>
        <w:t xml:space="preserve">Российской Федерации, </w:t>
      </w:r>
      <w:r w:rsidR="00537466">
        <w:rPr>
          <w:rFonts w:eastAsiaTheme="minorHAnsi"/>
          <w:noProof/>
        </w:rPr>
        <w:t>Республики Саха (Якутия</w:t>
      </w:r>
      <w:r w:rsidRPr="00C05B07">
        <w:rPr>
          <w:rFonts w:eastAsiaTheme="minorHAnsi"/>
          <w:noProof/>
        </w:rPr>
        <w:t>), нормативными правовыми актами МО «Город Мирный» запрещена или относится к информации ограниченного доступа.</w:t>
      </w:r>
    </w:p>
    <w:p w14:paraId="70E0A415" w14:textId="222E24AD" w:rsidR="00C05B07" w:rsidRPr="00C05B07" w:rsidRDefault="00C05B07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C05B07">
        <w:rPr>
          <w:rFonts w:eastAsiaTheme="minorHAnsi"/>
          <w:noProof/>
        </w:rPr>
        <w:t>1.</w:t>
      </w:r>
      <w:r w:rsidR="00AE0A6B">
        <w:rPr>
          <w:rFonts w:eastAsiaTheme="minorHAnsi"/>
          <w:noProof/>
        </w:rPr>
        <w:t>9</w:t>
      </w:r>
      <w:r w:rsidRPr="00C05B07">
        <w:rPr>
          <w:rFonts w:eastAsiaTheme="minorHAnsi"/>
          <w:noProof/>
        </w:rPr>
        <w:t>.</w:t>
      </w:r>
      <w:r w:rsidR="00AE0A6B" w:rsidRPr="00AE0A6B">
        <w:rPr>
          <w:rFonts w:eastAsiaTheme="minorHAnsi"/>
          <w:noProof/>
        </w:rPr>
        <w:t xml:space="preserve"> </w:t>
      </w:r>
      <w:r w:rsidR="00AE0A6B" w:rsidRPr="00C05B07">
        <w:rPr>
          <w:rFonts w:eastAsiaTheme="minorHAnsi"/>
          <w:noProof/>
        </w:rPr>
        <w:t>Запрещается использование ненормативной лексики, размещение ресурсов содержащих информацию, разжигающую межнациональную рознь, призывающую к насилию.</w:t>
      </w:r>
      <w:r w:rsidRPr="00C05B07">
        <w:rPr>
          <w:rFonts w:eastAsiaTheme="minorHAnsi"/>
          <w:noProof/>
        </w:rPr>
        <w:tab/>
      </w:r>
    </w:p>
    <w:p w14:paraId="7503AB71" w14:textId="4D0F61F3" w:rsidR="00C05B07" w:rsidRPr="00C05B07" w:rsidRDefault="00C05B07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C05B07">
        <w:rPr>
          <w:rFonts w:eastAsiaTheme="minorHAnsi"/>
          <w:noProof/>
        </w:rPr>
        <w:t>1.</w:t>
      </w:r>
      <w:r w:rsidR="00AE0A6B">
        <w:rPr>
          <w:rFonts w:eastAsiaTheme="minorHAnsi"/>
          <w:noProof/>
        </w:rPr>
        <w:t>10</w:t>
      </w:r>
      <w:r w:rsidRPr="00C05B07">
        <w:rPr>
          <w:rFonts w:eastAsiaTheme="minorHAnsi"/>
          <w:noProof/>
        </w:rPr>
        <w:t>.</w:t>
      </w:r>
      <w:r w:rsidRPr="00C05B07">
        <w:rPr>
          <w:rFonts w:eastAsiaTheme="minorHAnsi"/>
          <w:noProof/>
        </w:rPr>
        <w:tab/>
        <w:t xml:space="preserve"> </w:t>
      </w:r>
      <w:r w:rsidR="00AE0A6B">
        <w:rPr>
          <w:rFonts w:eastAsiaTheme="minorHAnsi"/>
          <w:noProof/>
        </w:rPr>
        <w:t>С</w:t>
      </w:r>
      <w:r w:rsidR="00AE0A6B" w:rsidRPr="00C05B07">
        <w:rPr>
          <w:rFonts w:eastAsiaTheme="minorHAnsi"/>
          <w:noProof/>
        </w:rPr>
        <w:t xml:space="preserve">айт </w:t>
      </w:r>
      <w:r w:rsidR="00537466">
        <w:rPr>
          <w:rFonts w:eastAsiaTheme="minorHAnsi"/>
          <w:noProof/>
        </w:rPr>
        <w:t xml:space="preserve">городской </w:t>
      </w:r>
      <w:r w:rsidR="00AE0A6B" w:rsidRPr="00C05B07">
        <w:rPr>
          <w:rFonts w:eastAsiaTheme="minorHAnsi"/>
          <w:noProof/>
        </w:rPr>
        <w:t xml:space="preserve">Администрации </w:t>
      </w:r>
      <w:r w:rsidR="00537466">
        <w:rPr>
          <w:rFonts w:eastAsiaTheme="minorHAnsi"/>
          <w:noProof/>
        </w:rPr>
        <w:t>является</w:t>
      </w:r>
      <w:r w:rsidR="00AE0A6B" w:rsidRPr="00C05B07">
        <w:rPr>
          <w:rFonts w:eastAsiaTheme="minorHAnsi"/>
          <w:noProof/>
        </w:rPr>
        <w:t xml:space="preserve"> официальн</w:t>
      </w:r>
      <w:r w:rsidR="00537466">
        <w:rPr>
          <w:rFonts w:eastAsiaTheme="minorHAnsi"/>
          <w:noProof/>
        </w:rPr>
        <w:t>ым источником о деятельности городской Администрации</w:t>
      </w:r>
      <w:r w:rsidR="00C54A9F">
        <w:rPr>
          <w:rFonts w:eastAsiaTheme="minorHAnsi"/>
          <w:noProof/>
        </w:rPr>
        <w:t xml:space="preserve"> в </w:t>
      </w:r>
      <w:r w:rsidR="00AE0A6B" w:rsidRPr="00C05B07">
        <w:rPr>
          <w:rFonts w:eastAsiaTheme="minorHAnsi"/>
          <w:noProof/>
        </w:rPr>
        <w:t xml:space="preserve"> средств</w:t>
      </w:r>
      <w:r w:rsidR="00C54A9F">
        <w:rPr>
          <w:rFonts w:eastAsiaTheme="minorHAnsi"/>
          <w:noProof/>
        </w:rPr>
        <w:t>ах</w:t>
      </w:r>
      <w:r w:rsidR="00AE0A6B" w:rsidRPr="00C05B07">
        <w:rPr>
          <w:rFonts w:eastAsiaTheme="minorHAnsi"/>
          <w:noProof/>
        </w:rPr>
        <w:t xml:space="preserve"> массовой информации в соответствии с Законом РФ</w:t>
      </w:r>
      <w:r w:rsidR="009E78DD">
        <w:rPr>
          <w:rFonts w:eastAsiaTheme="minorHAnsi"/>
          <w:noProof/>
        </w:rPr>
        <w:t xml:space="preserve"> от 27.12.1991 № 2124-1</w:t>
      </w:r>
      <w:r w:rsidR="00AE0A6B" w:rsidRPr="00C05B07">
        <w:rPr>
          <w:rFonts w:eastAsiaTheme="minorHAnsi"/>
          <w:noProof/>
        </w:rPr>
        <w:t xml:space="preserve"> «О средствах массовой информации».</w:t>
      </w:r>
    </w:p>
    <w:p w14:paraId="28D50AF5" w14:textId="255B1AEE" w:rsidR="00C05B07" w:rsidRPr="00C05B07" w:rsidRDefault="00C05B07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C05B07">
        <w:rPr>
          <w:rFonts w:eastAsiaTheme="minorHAnsi"/>
          <w:noProof/>
        </w:rPr>
        <w:t>1.</w:t>
      </w:r>
      <w:r w:rsidR="00831522">
        <w:rPr>
          <w:rFonts w:eastAsiaTheme="minorHAnsi"/>
          <w:noProof/>
        </w:rPr>
        <w:t>11</w:t>
      </w:r>
      <w:r w:rsidRPr="00C05B07">
        <w:rPr>
          <w:rFonts w:eastAsiaTheme="minorHAnsi"/>
          <w:noProof/>
        </w:rPr>
        <w:t>.</w:t>
      </w:r>
      <w:r w:rsidR="00831522" w:rsidRPr="00831522">
        <w:rPr>
          <w:rFonts w:eastAsiaTheme="minorHAnsi"/>
          <w:noProof/>
        </w:rPr>
        <w:t xml:space="preserve"> </w:t>
      </w:r>
      <w:r w:rsidR="00831522" w:rsidRPr="00C05B07">
        <w:rPr>
          <w:rFonts w:eastAsiaTheme="minorHAnsi"/>
          <w:noProof/>
        </w:rPr>
        <w:t xml:space="preserve">Адрес </w:t>
      </w:r>
      <w:r w:rsidR="00831522">
        <w:rPr>
          <w:rFonts w:eastAsiaTheme="minorHAnsi"/>
          <w:noProof/>
        </w:rPr>
        <w:t>С</w:t>
      </w:r>
      <w:r w:rsidR="00831522" w:rsidRPr="00C05B07">
        <w:rPr>
          <w:rFonts w:eastAsiaTheme="minorHAnsi"/>
          <w:noProof/>
        </w:rPr>
        <w:t>айта (домен) регистрируется в соответствующих органах управления сетью.</w:t>
      </w:r>
    </w:p>
    <w:p w14:paraId="2C92B04B" w14:textId="5F071B1C" w:rsidR="00C05B07" w:rsidRDefault="00C05B07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C05B07">
        <w:rPr>
          <w:rFonts w:eastAsiaTheme="minorHAnsi"/>
          <w:noProof/>
        </w:rPr>
        <w:t>1.</w:t>
      </w:r>
      <w:r w:rsidR="00831522">
        <w:rPr>
          <w:rFonts w:eastAsiaTheme="minorHAnsi"/>
          <w:noProof/>
        </w:rPr>
        <w:t>12</w:t>
      </w:r>
      <w:r w:rsidRPr="00C05B07">
        <w:rPr>
          <w:rFonts w:eastAsiaTheme="minorHAnsi"/>
          <w:noProof/>
        </w:rPr>
        <w:t>.</w:t>
      </w:r>
      <w:r w:rsidRPr="00C05B07">
        <w:rPr>
          <w:rFonts w:eastAsiaTheme="minorHAnsi"/>
          <w:noProof/>
        </w:rPr>
        <w:tab/>
      </w:r>
      <w:r w:rsidR="00831522" w:rsidRPr="00C05B07">
        <w:rPr>
          <w:rFonts w:eastAsiaTheme="minorHAnsi"/>
          <w:noProof/>
        </w:rPr>
        <w:t xml:space="preserve">Необходимые финансовые средства для функционирования </w:t>
      </w:r>
      <w:r w:rsidR="00831522">
        <w:rPr>
          <w:rFonts w:eastAsiaTheme="minorHAnsi"/>
          <w:noProof/>
        </w:rPr>
        <w:t>С</w:t>
      </w:r>
      <w:r w:rsidR="00831522" w:rsidRPr="00C05B07">
        <w:rPr>
          <w:rFonts w:eastAsiaTheme="minorHAnsi"/>
          <w:noProof/>
        </w:rPr>
        <w:t>айта ежегодно закладываются в бюджет МО «Город Мирный».</w:t>
      </w:r>
    </w:p>
    <w:p w14:paraId="701F480B" w14:textId="6236C438" w:rsidR="00032C79" w:rsidRDefault="00C05B07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C05B07">
        <w:rPr>
          <w:rFonts w:eastAsiaTheme="minorHAnsi"/>
          <w:noProof/>
        </w:rPr>
        <w:t>1.</w:t>
      </w:r>
      <w:r w:rsidR="00831522">
        <w:rPr>
          <w:rFonts w:eastAsiaTheme="minorHAnsi"/>
          <w:noProof/>
        </w:rPr>
        <w:t>13</w:t>
      </w:r>
      <w:r w:rsidRPr="00C05B07">
        <w:rPr>
          <w:rFonts w:eastAsiaTheme="minorHAnsi"/>
          <w:noProof/>
        </w:rPr>
        <w:t xml:space="preserve"> . </w:t>
      </w:r>
      <w:r w:rsidR="00AE0A6B" w:rsidRPr="00831522">
        <w:rPr>
          <w:rFonts w:eastAsiaTheme="minorHAnsi"/>
          <w:noProof/>
        </w:rPr>
        <w:t>Языком Сайта является русский.</w:t>
      </w:r>
    </w:p>
    <w:p w14:paraId="6A127EEB" w14:textId="38EA78BB" w:rsidR="00831522" w:rsidRDefault="0083152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</w:p>
    <w:p w14:paraId="5AC2E29B" w14:textId="77777777" w:rsidR="00275182" w:rsidRDefault="00275182" w:rsidP="00A65DDE">
      <w:pPr>
        <w:pStyle w:val="a5"/>
        <w:ind w:right="-1" w:firstLine="567"/>
        <w:jc w:val="both"/>
        <w:rPr>
          <w:rFonts w:eastAsiaTheme="minorHAnsi"/>
          <w:noProof/>
        </w:rPr>
      </w:pPr>
    </w:p>
    <w:p w14:paraId="06197062" w14:textId="280D403B" w:rsidR="00275182" w:rsidRPr="00275182" w:rsidRDefault="00275182" w:rsidP="004C7F43">
      <w:pPr>
        <w:pStyle w:val="a5"/>
        <w:numPr>
          <w:ilvl w:val="0"/>
          <w:numId w:val="8"/>
        </w:numPr>
        <w:ind w:right="-1"/>
        <w:jc w:val="center"/>
        <w:rPr>
          <w:rFonts w:eastAsiaTheme="minorHAnsi"/>
          <w:b/>
          <w:bCs/>
          <w:noProof/>
        </w:rPr>
      </w:pPr>
      <w:r w:rsidRPr="00275182">
        <w:rPr>
          <w:rFonts w:eastAsiaTheme="minorHAnsi"/>
          <w:b/>
          <w:bCs/>
          <w:noProof/>
        </w:rPr>
        <w:t>Основные задачи</w:t>
      </w:r>
    </w:p>
    <w:p w14:paraId="18F92164" w14:textId="77777777" w:rsidR="00275182" w:rsidRPr="00275182" w:rsidRDefault="00275182" w:rsidP="00A65DDE">
      <w:pPr>
        <w:pStyle w:val="a5"/>
        <w:ind w:right="-1" w:firstLine="567"/>
        <w:jc w:val="both"/>
        <w:rPr>
          <w:rFonts w:eastAsiaTheme="minorHAnsi"/>
          <w:noProof/>
        </w:rPr>
      </w:pPr>
    </w:p>
    <w:p w14:paraId="2882BF3D" w14:textId="474E7DFC" w:rsidR="00275182" w:rsidRPr="00275182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2</w:t>
      </w:r>
      <w:r w:rsidRPr="00275182">
        <w:rPr>
          <w:rFonts w:eastAsiaTheme="minorHAnsi"/>
          <w:noProof/>
        </w:rPr>
        <w:t xml:space="preserve">.1. Представительство </w:t>
      </w:r>
      <w:r w:rsidR="009E78DD">
        <w:rPr>
          <w:rFonts w:eastAsiaTheme="minorHAnsi"/>
          <w:noProof/>
        </w:rPr>
        <w:t xml:space="preserve">городской </w:t>
      </w:r>
      <w:r w:rsidRPr="00275182">
        <w:rPr>
          <w:rFonts w:eastAsiaTheme="minorHAnsi"/>
          <w:noProof/>
        </w:rPr>
        <w:t>Администрации в информационно-телекоммуникационной сети Интернет.</w:t>
      </w:r>
    </w:p>
    <w:p w14:paraId="3AEF4CB2" w14:textId="5C640F7E" w:rsidR="00275182" w:rsidRPr="00275182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2</w:t>
      </w:r>
      <w:r w:rsidRPr="00275182">
        <w:rPr>
          <w:rFonts w:eastAsiaTheme="minorHAnsi"/>
          <w:noProof/>
        </w:rPr>
        <w:t xml:space="preserve">.2. Интеграция публичной информации </w:t>
      </w:r>
      <w:r w:rsidR="009E78DD">
        <w:rPr>
          <w:rFonts w:eastAsiaTheme="minorHAnsi"/>
          <w:noProof/>
        </w:rPr>
        <w:t>городской</w:t>
      </w:r>
      <w:r w:rsidR="009E78DD" w:rsidRPr="00275182">
        <w:rPr>
          <w:rFonts w:eastAsiaTheme="minorHAnsi"/>
          <w:noProof/>
        </w:rPr>
        <w:t xml:space="preserve"> </w:t>
      </w:r>
      <w:r w:rsidRPr="00275182">
        <w:rPr>
          <w:rFonts w:eastAsiaTheme="minorHAnsi"/>
          <w:noProof/>
        </w:rPr>
        <w:t>Администрации, муниципальных предприятий и учреждений</w:t>
      </w:r>
      <w:r w:rsidR="009E78DD">
        <w:rPr>
          <w:rFonts w:eastAsiaTheme="minorHAnsi"/>
          <w:noProof/>
        </w:rPr>
        <w:t xml:space="preserve"> МО «Город Мирный»</w:t>
      </w:r>
      <w:r w:rsidRPr="00275182">
        <w:rPr>
          <w:rFonts w:eastAsiaTheme="minorHAnsi"/>
          <w:noProof/>
        </w:rPr>
        <w:t xml:space="preserve"> в целях создания в информационно-телекоммуникационной сети Интернет единого информационного пространства.</w:t>
      </w:r>
    </w:p>
    <w:p w14:paraId="095E11B9" w14:textId="3B5C7FD9" w:rsidR="00275182" w:rsidRPr="00275182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2</w:t>
      </w:r>
      <w:r w:rsidRPr="00275182">
        <w:rPr>
          <w:rFonts w:eastAsiaTheme="minorHAnsi"/>
          <w:noProof/>
        </w:rPr>
        <w:t>.3. Повышение доступности муниципальных электронных услуг для населения и организаций.</w:t>
      </w:r>
    </w:p>
    <w:p w14:paraId="78DA9D80" w14:textId="5CE17630" w:rsidR="00275182" w:rsidRPr="00275182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2</w:t>
      </w:r>
      <w:r w:rsidRPr="00275182">
        <w:rPr>
          <w:rFonts w:eastAsiaTheme="minorHAnsi"/>
          <w:noProof/>
        </w:rPr>
        <w:t>.4. Информационное обеспечение реализации прав, обязанностей и законных интересов граждан.</w:t>
      </w:r>
    </w:p>
    <w:p w14:paraId="75D939A6" w14:textId="1F0FB121" w:rsidR="00275182" w:rsidRPr="00275182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2</w:t>
      </w:r>
      <w:r w:rsidRPr="00275182">
        <w:rPr>
          <w:rFonts w:eastAsiaTheme="minorHAnsi"/>
          <w:noProof/>
        </w:rPr>
        <w:t xml:space="preserve">.5. Информирование граждан о работе, оперативное доведение до граждан объективной и достоверной информации о деятельности и решениях </w:t>
      </w:r>
      <w:bookmarkStart w:id="44" w:name="_Hlk104363281"/>
      <w:r w:rsidR="009E78DD">
        <w:rPr>
          <w:rFonts w:eastAsiaTheme="minorHAnsi"/>
          <w:noProof/>
        </w:rPr>
        <w:t>городской</w:t>
      </w:r>
      <w:bookmarkEnd w:id="44"/>
      <w:r w:rsidR="009E78DD" w:rsidRPr="00275182">
        <w:rPr>
          <w:rFonts w:eastAsiaTheme="minorHAnsi"/>
          <w:noProof/>
        </w:rPr>
        <w:t xml:space="preserve"> </w:t>
      </w:r>
      <w:r w:rsidRPr="00275182">
        <w:rPr>
          <w:rFonts w:eastAsiaTheme="minorHAnsi"/>
          <w:noProof/>
        </w:rPr>
        <w:t>Администрации, муниципальных предприятий и учреждений</w:t>
      </w:r>
      <w:r w:rsidR="009E78DD" w:rsidRPr="009E78DD">
        <w:rPr>
          <w:rFonts w:eastAsiaTheme="minorHAnsi"/>
          <w:noProof/>
        </w:rPr>
        <w:t xml:space="preserve"> </w:t>
      </w:r>
      <w:r w:rsidR="009E78DD">
        <w:rPr>
          <w:rFonts w:eastAsiaTheme="minorHAnsi"/>
          <w:noProof/>
        </w:rPr>
        <w:t>МО «Город Мирный»</w:t>
      </w:r>
      <w:r w:rsidRPr="00275182">
        <w:rPr>
          <w:rFonts w:eastAsiaTheme="minorHAnsi"/>
          <w:noProof/>
        </w:rPr>
        <w:t>, иной публичной информации, которой располагают указанные органы.</w:t>
      </w:r>
    </w:p>
    <w:p w14:paraId="298582C7" w14:textId="7EA759BF" w:rsidR="00275182" w:rsidRPr="00275182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2</w:t>
      </w:r>
      <w:r w:rsidRPr="00275182">
        <w:rPr>
          <w:rFonts w:eastAsiaTheme="minorHAnsi"/>
          <w:noProof/>
        </w:rPr>
        <w:t xml:space="preserve">.6. Предоставление возможностей для информационного взаимодействия </w:t>
      </w:r>
      <w:r w:rsidR="009E78DD">
        <w:rPr>
          <w:rFonts w:eastAsiaTheme="minorHAnsi"/>
          <w:noProof/>
        </w:rPr>
        <w:t>городской</w:t>
      </w:r>
      <w:r w:rsidR="009E78DD" w:rsidRPr="00275182">
        <w:rPr>
          <w:rFonts w:eastAsiaTheme="minorHAnsi"/>
          <w:noProof/>
        </w:rPr>
        <w:t xml:space="preserve"> </w:t>
      </w:r>
      <w:r w:rsidRPr="00275182">
        <w:rPr>
          <w:rFonts w:eastAsiaTheme="minorHAnsi"/>
          <w:noProof/>
        </w:rPr>
        <w:t>Администрации, муниципальных предприятий и учреждений</w:t>
      </w:r>
      <w:r w:rsidR="009E78DD" w:rsidRPr="009E78DD">
        <w:rPr>
          <w:rFonts w:eastAsiaTheme="minorHAnsi"/>
          <w:noProof/>
        </w:rPr>
        <w:t xml:space="preserve"> </w:t>
      </w:r>
      <w:bookmarkStart w:id="45" w:name="_Hlk104363335"/>
      <w:r w:rsidR="009E78DD">
        <w:rPr>
          <w:rFonts w:eastAsiaTheme="minorHAnsi"/>
          <w:noProof/>
        </w:rPr>
        <w:t>МО «Город Мирный»</w:t>
      </w:r>
      <w:r w:rsidR="009E78DD" w:rsidRPr="00275182">
        <w:rPr>
          <w:rFonts w:eastAsiaTheme="minorHAnsi"/>
          <w:noProof/>
        </w:rPr>
        <w:t xml:space="preserve"> </w:t>
      </w:r>
      <w:r w:rsidRPr="00275182">
        <w:rPr>
          <w:rFonts w:eastAsiaTheme="minorHAnsi"/>
          <w:noProof/>
        </w:rPr>
        <w:t xml:space="preserve"> </w:t>
      </w:r>
      <w:bookmarkEnd w:id="45"/>
      <w:r w:rsidRPr="00275182">
        <w:rPr>
          <w:rFonts w:eastAsiaTheme="minorHAnsi"/>
          <w:noProof/>
        </w:rPr>
        <w:t>с населением, коммерческими и некоммерческими организациями посредством информационно-телекоммуникационной сети Интернет.</w:t>
      </w:r>
    </w:p>
    <w:p w14:paraId="01F6CE4F" w14:textId="3697878A" w:rsidR="00275182" w:rsidRPr="00275182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2</w:t>
      </w:r>
      <w:r w:rsidRPr="00275182">
        <w:rPr>
          <w:rFonts w:eastAsiaTheme="minorHAnsi"/>
          <w:noProof/>
        </w:rPr>
        <w:t xml:space="preserve">.7. Публикация посредством информационно-телекоммуникационной сети Интернет </w:t>
      </w:r>
      <w:r w:rsidR="0060484B">
        <w:rPr>
          <w:rFonts w:eastAsiaTheme="minorHAnsi"/>
          <w:noProof/>
        </w:rPr>
        <w:t xml:space="preserve">муниципальных </w:t>
      </w:r>
      <w:r w:rsidRPr="00275182">
        <w:rPr>
          <w:rFonts w:eastAsiaTheme="minorHAnsi"/>
          <w:noProof/>
        </w:rPr>
        <w:t xml:space="preserve">нормативных правовых актов </w:t>
      </w:r>
      <w:r w:rsidR="009E78DD">
        <w:rPr>
          <w:rFonts w:eastAsiaTheme="minorHAnsi"/>
          <w:noProof/>
        </w:rPr>
        <w:t>городской</w:t>
      </w:r>
      <w:r w:rsidR="009E78DD" w:rsidRPr="00275182">
        <w:rPr>
          <w:rFonts w:eastAsiaTheme="minorHAnsi"/>
          <w:noProof/>
        </w:rPr>
        <w:t xml:space="preserve"> </w:t>
      </w:r>
      <w:r w:rsidRPr="00275182">
        <w:rPr>
          <w:rFonts w:eastAsiaTheme="minorHAnsi"/>
          <w:noProof/>
        </w:rPr>
        <w:t>Администрации, а также иных информационных документов.</w:t>
      </w:r>
    </w:p>
    <w:p w14:paraId="74556125" w14:textId="61F79D70" w:rsidR="00275182" w:rsidRPr="00275182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2</w:t>
      </w:r>
      <w:r w:rsidRPr="00275182">
        <w:rPr>
          <w:rFonts w:eastAsiaTheme="minorHAnsi"/>
          <w:noProof/>
        </w:rPr>
        <w:t xml:space="preserve">.8. Информационная поддержка деятельности </w:t>
      </w:r>
      <w:r w:rsidR="009E78DD">
        <w:rPr>
          <w:rFonts w:eastAsiaTheme="minorHAnsi"/>
          <w:noProof/>
        </w:rPr>
        <w:t>городской</w:t>
      </w:r>
      <w:r w:rsidR="009E78DD" w:rsidRPr="00275182">
        <w:rPr>
          <w:rFonts w:eastAsiaTheme="minorHAnsi"/>
          <w:noProof/>
        </w:rPr>
        <w:t xml:space="preserve"> </w:t>
      </w:r>
      <w:r w:rsidRPr="00275182">
        <w:rPr>
          <w:rFonts w:eastAsiaTheme="minorHAnsi"/>
          <w:noProof/>
        </w:rPr>
        <w:t>Администрации, муниципальных предприятий и учреждений</w:t>
      </w:r>
      <w:r w:rsidR="009E78DD" w:rsidRPr="009E78DD">
        <w:rPr>
          <w:rFonts w:eastAsiaTheme="minorHAnsi"/>
          <w:noProof/>
        </w:rPr>
        <w:t xml:space="preserve"> </w:t>
      </w:r>
      <w:bookmarkStart w:id="46" w:name="_Hlk104363439"/>
      <w:r w:rsidR="009E78DD">
        <w:rPr>
          <w:rFonts w:eastAsiaTheme="minorHAnsi"/>
          <w:noProof/>
        </w:rPr>
        <w:t>МО «Город Мирный»</w:t>
      </w:r>
      <w:r w:rsidR="009E78DD" w:rsidRPr="00275182">
        <w:rPr>
          <w:rFonts w:eastAsiaTheme="minorHAnsi"/>
          <w:noProof/>
        </w:rPr>
        <w:t xml:space="preserve">  </w:t>
      </w:r>
      <w:r w:rsidRPr="00275182">
        <w:rPr>
          <w:rFonts w:eastAsiaTheme="minorHAnsi"/>
          <w:noProof/>
        </w:rPr>
        <w:t xml:space="preserve"> </w:t>
      </w:r>
      <w:bookmarkEnd w:id="46"/>
      <w:r w:rsidRPr="00275182">
        <w:rPr>
          <w:rFonts w:eastAsiaTheme="minorHAnsi"/>
          <w:noProof/>
        </w:rPr>
        <w:t>по реализации социально-экономической и информационной политики.</w:t>
      </w:r>
    </w:p>
    <w:p w14:paraId="0A7CCE58" w14:textId="697698DA" w:rsidR="00275182" w:rsidRPr="00275182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2</w:t>
      </w:r>
      <w:r w:rsidRPr="00275182">
        <w:rPr>
          <w:rFonts w:eastAsiaTheme="minorHAnsi"/>
          <w:noProof/>
        </w:rPr>
        <w:t xml:space="preserve">.9. Информационное обеспечение взаимодействия с </w:t>
      </w:r>
      <w:r w:rsidR="009C619C">
        <w:rPr>
          <w:rFonts w:eastAsiaTheme="minorHAnsi"/>
          <w:noProof/>
        </w:rPr>
        <w:t xml:space="preserve">гражданами, организациями и различными органами власти, общественными объединениями </w:t>
      </w:r>
      <w:r w:rsidRPr="00275182">
        <w:rPr>
          <w:rFonts w:eastAsiaTheme="minorHAnsi"/>
          <w:noProof/>
        </w:rPr>
        <w:t>посредством информационно-телекоммуникационной сети Интернет.</w:t>
      </w:r>
    </w:p>
    <w:p w14:paraId="7104C0C9" w14:textId="2BE2B019" w:rsidR="00275182" w:rsidRPr="00275182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2</w:t>
      </w:r>
      <w:r w:rsidRPr="00275182">
        <w:rPr>
          <w:rFonts w:eastAsiaTheme="minorHAnsi"/>
          <w:noProof/>
        </w:rPr>
        <w:t xml:space="preserve">.10. Формирование объективного информационного образа </w:t>
      </w:r>
      <w:bookmarkStart w:id="47" w:name="_Hlk104363477"/>
      <w:r w:rsidR="009C619C">
        <w:rPr>
          <w:rFonts w:eastAsiaTheme="minorHAnsi"/>
          <w:noProof/>
        </w:rPr>
        <w:t>городской</w:t>
      </w:r>
      <w:r w:rsidR="009C619C" w:rsidRPr="00275182">
        <w:rPr>
          <w:rFonts w:eastAsiaTheme="minorHAnsi"/>
          <w:noProof/>
        </w:rPr>
        <w:t xml:space="preserve"> </w:t>
      </w:r>
      <w:bookmarkEnd w:id="47"/>
      <w:r w:rsidRPr="00275182">
        <w:rPr>
          <w:rFonts w:eastAsiaTheme="minorHAnsi"/>
          <w:noProof/>
        </w:rPr>
        <w:t xml:space="preserve">Администрации, муниципальных предприятий и учреждений </w:t>
      </w:r>
      <w:r w:rsidR="009C619C">
        <w:rPr>
          <w:rFonts w:eastAsiaTheme="minorHAnsi"/>
          <w:noProof/>
        </w:rPr>
        <w:t>МО «Город Мирный»</w:t>
      </w:r>
      <w:r w:rsidR="009C619C" w:rsidRPr="00275182">
        <w:rPr>
          <w:rFonts w:eastAsiaTheme="minorHAnsi"/>
          <w:noProof/>
        </w:rPr>
        <w:t xml:space="preserve">   </w:t>
      </w:r>
      <w:r w:rsidRPr="00275182">
        <w:rPr>
          <w:rFonts w:eastAsiaTheme="minorHAnsi"/>
          <w:noProof/>
        </w:rPr>
        <w:t>посредством размещения на Сайте информации о социально-экономическом, научно-техническом и культурном развитии города, его инвестиционном потенциале.</w:t>
      </w:r>
    </w:p>
    <w:p w14:paraId="5E64CF69" w14:textId="4D474B65" w:rsidR="00275182" w:rsidRPr="00275182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2</w:t>
      </w:r>
      <w:r w:rsidRPr="00275182">
        <w:rPr>
          <w:rFonts w:eastAsiaTheme="minorHAnsi"/>
          <w:noProof/>
        </w:rPr>
        <w:t xml:space="preserve">.11. Оперативное информационное взаимодействие </w:t>
      </w:r>
      <w:r w:rsidR="009C619C">
        <w:rPr>
          <w:rFonts w:eastAsiaTheme="minorHAnsi"/>
          <w:noProof/>
        </w:rPr>
        <w:t>городской</w:t>
      </w:r>
      <w:r w:rsidR="009C619C" w:rsidRPr="00275182">
        <w:rPr>
          <w:rFonts w:eastAsiaTheme="minorHAnsi"/>
          <w:noProof/>
        </w:rPr>
        <w:t xml:space="preserve"> </w:t>
      </w:r>
      <w:r w:rsidRPr="00275182">
        <w:rPr>
          <w:rFonts w:eastAsiaTheme="minorHAnsi"/>
          <w:noProof/>
        </w:rPr>
        <w:t>Администрации со средствами массовой информации посредством информационно-телекоммуникационной сети Интернет.</w:t>
      </w:r>
    </w:p>
    <w:p w14:paraId="5C75DAAA" w14:textId="77777777" w:rsidR="00275182" w:rsidRPr="00275182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</w:p>
    <w:p w14:paraId="30529EB3" w14:textId="52F47B9F" w:rsidR="00275182" w:rsidRPr="00275182" w:rsidRDefault="00275182" w:rsidP="004C7F43">
      <w:pPr>
        <w:pStyle w:val="a5"/>
        <w:numPr>
          <w:ilvl w:val="0"/>
          <w:numId w:val="9"/>
        </w:numPr>
        <w:ind w:right="-1"/>
        <w:jc w:val="center"/>
        <w:rPr>
          <w:rFonts w:eastAsiaTheme="minorHAnsi"/>
          <w:b/>
          <w:bCs/>
          <w:noProof/>
        </w:rPr>
      </w:pPr>
      <w:r w:rsidRPr="00275182">
        <w:rPr>
          <w:rFonts w:eastAsiaTheme="minorHAnsi"/>
          <w:b/>
          <w:bCs/>
          <w:noProof/>
        </w:rPr>
        <w:t>Основные функции</w:t>
      </w:r>
    </w:p>
    <w:p w14:paraId="6C9F04ED" w14:textId="77777777" w:rsidR="00275182" w:rsidRPr="00275182" w:rsidRDefault="00275182" w:rsidP="00A65DDE">
      <w:pPr>
        <w:pStyle w:val="a5"/>
        <w:ind w:right="-1" w:firstLine="567"/>
        <w:jc w:val="both"/>
        <w:rPr>
          <w:rFonts w:eastAsiaTheme="minorHAnsi"/>
          <w:noProof/>
        </w:rPr>
      </w:pPr>
    </w:p>
    <w:p w14:paraId="257FCD15" w14:textId="61FF88A9" w:rsidR="00A65DDE" w:rsidRPr="00A65DDE" w:rsidRDefault="00275182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3</w:t>
      </w:r>
      <w:r w:rsidRPr="00275182">
        <w:rPr>
          <w:rFonts w:eastAsiaTheme="minorHAnsi"/>
          <w:noProof/>
        </w:rPr>
        <w:t xml:space="preserve">.1. Основные функции Сайта как неотъемлемой части сетевой информационно-коммуникационной инфраструктуры </w:t>
      </w:r>
      <w:r w:rsidR="009C619C">
        <w:rPr>
          <w:rFonts w:eastAsiaTheme="minorHAnsi"/>
          <w:noProof/>
        </w:rPr>
        <w:t>городской</w:t>
      </w:r>
      <w:r w:rsidR="009C619C" w:rsidRPr="00275182">
        <w:rPr>
          <w:rFonts w:eastAsiaTheme="minorHAnsi"/>
          <w:noProof/>
        </w:rPr>
        <w:t xml:space="preserve"> </w:t>
      </w:r>
      <w:r w:rsidRPr="00275182">
        <w:rPr>
          <w:rFonts w:eastAsiaTheme="minorHAnsi"/>
          <w:noProof/>
        </w:rPr>
        <w:t xml:space="preserve">Администрации, определяются целями, задачами и функциями </w:t>
      </w:r>
      <w:r w:rsidR="009C619C">
        <w:rPr>
          <w:rFonts w:eastAsiaTheme="minorHAnsi"/>
          <w:noProof/>
        </w:rPr>
        <w:t>городской</w:t>
      </w:r>
      <w:r w:rsidR="009C619C" w:rsidRPr="00275182">
        <w:rPr>
          <w:rFonts w:eastAsiaTheme="minorHAnsi"/>
          <w:noProof/>
        </w:rPr>
        <w:t xml:space="preserve"> </w:t>
      </w:r>
      <w:r w:rsidRPr="00275182">
        <w:rPr>
          <w:rFonts w:eastAsiaTheme="minorHAnsi"/>
          <w:noProof/>
        </w:rPr>
        <w:t>Администрации, установленными Конституцией Российской Федерации, законодательством Российской Федерации, локальными правовыми актами по реализации прав, обязанностей и законных интересов граждан и организаций.</w:t>
      </w:r>
      <w:r w:rsidR="002967B3">
        <w:rPr>
          <w:rFonts w:eastAsiaTheme="minorHAnsi"/>
          <w:noProof/>
        </w:rPr>
        <w:t xml:space="preserve"> </w:t>
      </w:r>
    </w:p>
    <w:p w14:paraId="32EB6417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3.2. Деятельность городской Администрации по созданию и поддержке Сайта осуществляется на принципах информационной открытости с целью:</w:t>
      </w:r>
    </w:p>
    <w:p w14:paraId="0B6B8872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3.2.1. Обеспечения гражданам и организациям доступа через информационно-телекоммуникационную сеть Интернет к информации, представляющей общественный интерес или затрагивающей законные интересы граждан или необходимой для реализации их прав и обязанностей;</w:t>
      </w:r>
    </w:p>
    <w:p w14:paraId="375E38D5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lastRenderedPageBreak/>
        <w:t>3.2.2. Предоставления населению официальной информации городской Администрации;</w:t>
      </w:r>
    </w:p>
    <w:p w14:paraId="34B71ECB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3.2.3. Регулярного информирования граждан о принятых или находящихся на стадии разработки решениях городской Администрации;</w:t>
      </w:r>
    </w:p>
    <w:p w14:paraId="70251C4C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3.2.4. Возможности осуществления гражданами общественного контроля за деятельностью городской Администрации и принимаемыми ею решениями, связанными с реализацией прав граждан, обязанностей и законных интересов;</w:t>
      </w:r>
    </w:p>
    <w:p w14:paraId="5ABB858C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3.2.5. Предоставления справочной информации о городской Администрации;</w:t>
      </w:r>
    </w:p>
    <w:p w14:paraId="66FF221A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3.2.6. Освещения мероприятий, проводимых в муниципальном образовании «Город Мирный»;</w:t>
      </w:r>
    </w:p>
    <w:p w14:paraId="64CC1BE8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3.2.7. Оказания муниципальных услуг населению города;</w:t>
      </w:r>
    </w:p>
    <w:p w14:paraId="055772AB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3.2.8. Организации возможности постоянного взаимодействия граждан с представителями городской Администрации, муниципальных предприятий и структурных подразделений МО «Город Мирный» посредством информационно-телекоммуникационной сети Интернет;</w:t>
      </w:r>
    </w:p>
    <w:p w14:paraId="06D6C65E" w14:textId="0C4DF60E" w:rsid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3.2.9. Организации проведения социологических исследований и опросов с учетом интересов пользователей Сайта посредством информационно-телекоммуникационной сети Интернет.</w:t>
      </w:r>
    </w:p>
    <w:p w14:paraId="422F6C4F" w14:textId="7D6EFE84" w:rsidR="00DF0470" w:rsidRDefault="00DF0470">
      <w:pPr>
        <w:pBdr>
          <w:bottom w:val="single" w:sz="12" w:space="1" w:color="auto"/>
        </w:pBdr>
        <w:rPr>
          <w:rFonts w:eastAsiaTheme="minorHAnsi"/>
          <w:noProof/>
        </w:rPr>
      </w:pPr>
    </w:p>
    <w:p w14:paraId="6EA00789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</w:p>
    <w:p w14:paraId="4CE7E259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  <w:bookmarkStart w:id="48" w:name="_Hlk108518937"/>
    </w:p>
    <w:p w14:paraId="0AE031CB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007876C2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04A4D570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173DB19A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201F6C48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6F472626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766B2744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0FA367E5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3A96D45F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7C62CBB0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5EEB1B94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6CBE9851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2CDA924F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1CE2DCDF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263D5CC7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419BF6EB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4FB32155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32BF5FC0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24BA60A6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1C767EB5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3AEADBB5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6F55A7B0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0BA7A9D1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0A490BAF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77FB7C4F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0613686E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7AD5F3EF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6D160304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1524079D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422C3D58" w14:textId="77777777" w:rsidR="00DF0470" w:rsidRDefault="00DF0470" w:rsidP="00A65DDE">
      <w:pPr>
        <w:ind w:right="-1"/>
        <w:jc w:val="right"/>
        <w:rPr>
          <w:rFonts w:eastAsiaTheme="minorHAnsi"/>
          <w:noProof/>
        </w:rPr>
      </w:pPr>
    </w:p>
    <w:p w14:paraId="55C48B58" w14:textId="77777777" w:rsidR="004C7F43" w:rsidRDefault="004C7F43" w:rsidP="00A65DDE">
      <w:pPr>
        <w:ind w:right="-1"/>
        <w:jc w:val="right"/>
        <w:rPr>
          <w:rFonts w:eastAsiaTheme="minorHAnsi"/>
          <w:noProof/>
        </w:rPr>
      </w:pPr>
    </w:p>
    <w:p w14:paraId="1C32D51F" w14:textId="4DABE031" w:rsidR="00A65DDE" w:rsidRDefault="00A65DDE" w:rsidP="00A65DDE">
      <w:pPr>
        <w:ind w:right="-1"/>
        <w:jc w:val="right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 xml:space="preserve">Приложение </w:t>
      </w:r>
      <w:r w:rsidR="00797748">
        <w:rPr>
          <w:rFonts w:eastAsiaTheme="minorHAnsi"/>
          <w:noProof/>
        </w:rPr>
        <w:t>2</w:t>
      </w:r>
      <w:r>
        <w:rPr>
          <w:rFonts w:eastAsiaTheme="minorHAnsi"/>
          <w:noProof/>
        </w:rPr>
        <w:t xml:space="preserve"> к Постановлению </w:t>
      </w:r>
    </w:p>
    <w:p w14:paraId="6526B47E" w14:textId="662D10D2" w:rsidR="00A65DDE" w:rsidRPr="00652D28" w:rsidRDefault="00DF0470" w:rsidP="00A65DDE">
      <w:pPr>
        <w:ind w:right="-1"/>
        <w:jc w:val="right"/>
        <w:rPr>
          <w:i/>
          <w:iCs/>
          <w:sz w:val="23"/>
          <w:szCs w:val="23"/>
        </w:rPr>
      </w:pPr>
      <w:r>
        <w:rPr>
          <w:rFonts w:eastAsiaTheme="minorHAnsi"/>
          <w:noProof/>
        </w:rPr>
        <w:t>г</w:t>
      </w:r>
      <w:r w:rsidR="00A65DDE">
        <w:rPr>
          <w:rFonts w:eastAsiaTheme="minorHAnsi"/>
          <w:noProof/>
        </w:rPr>
        <w:t>ородской Администрации</w:t>
      </w:r>
    </w:p>
    <w:bookmarkEnd w:id="48"/>
    <w:p w14:paraId="1CF3961A" w14:textId="4BAF34BA" w:rsidR="00A65DDE" w:rsidRDefault="004C7F43" w:rsidP="004C7F43">
      <w:pPr>
        <w:pStyle w:val="a5"/>
        <w:ind w:left="0" w:right="-1" w:firstLine="567"/>
        <w:jc w:val="right"/>
        <w:rPr>
          <w:rFonts w:eastAsiaTheme="minorHAnsi"/>
          <w:noProof/>
        </w:rPr>
      </w:pPr>
      <w:r w:rsidRPr="004C7F43">
        <w:rPr>
          <w:rFonts w:eastAsiaTheme="minorHAnsi"/>
          <w:noProof/>
        </w:rPr>
        <w:t>от «14» 07 2022 г. № 347</w:t>
      </w:r>
    </w:p>
    <w:p w14:paraId="1B86A7D4" w14:textId="77777777" w:rsidR="004C7F43" w:rsidRDefault="004C7F43" w:rsidP="004C7F43">
      <w:pPr>
        <w:pStyle w:val="a5"/>
        <w:ind w:left="0" w:right="-1" w:firstLine="567"/>
        <w:jc w:val="right"/>
        <w:rPr>
          <w:rFonts w:eastAsiaTheme="minorHAnsi"/>
          <w:noProof/>
        </w:rPr>
      </w:pPr>
    </w:p>
    <w:p w14:paraId="230E3E7F" w14:textId="77777777" w:rsidR="00797748" w:rsidRDefault="00A65DDE" w:rsidP="00797748">
      <w:pPr>
        <w:pStyle w:val="a5"/>
        <w:ind w:left="0" w:right="-1" w:firstLine="567"/>
        <w:jc w:val="center"/>
        <w:rPr>
          <w:rFonts w:eastAsiaTheme="minorHAnsi"/>
          <w:b/>
          <w:bCs/>
          <w:noProof/>
        </w:rPr>
      </w:pPr>
      <w:r w:rsidRPr="00797748">
        <w:rPr>
          <w:rFonts w:eastAsiaTheme="minorHAnsi"/>
          <w:b/>
          <w:bCs/>
          <w:noProof/>
        </w:rPr>
        <w:t>Информационная структура официального сайта Администрации</w:t>
      </w:r>
      <w:r w:rsidR="00797748" w:rsidRPr="00797748">
        <w:rPr>
          <w:rFonts w:eastAsiaTheme="minorHAnsi"/>
          <w:b/>
          <w:bCs/>
          <w:noProof/>
        </w:rPr>
        <w:t xml:space="preserve"> </w:t>
      </w:r>
    </w:p>
    <w:p w14:paraId="1052FFAC" w14:textId="1E9A5DD4" w:rsidR="00A65DDE" w:rsidRPr="00797748" w:rsidRDefault="00797748" w:rsidP="00797748">
      <w:pPr>
        <w:pStyle w:val="a5"/>
        <w:ind w:left="0" w:right="-1" w:firstLine="567"/>
        <w:jc w:val="center"/>
        <w:rPr>
          <w:rFonts w:eastAsiaTheme="minorHAnsi"/>
          <w:b/>
          <w:bCs/>
          <w:noProof/>
        </w:rPr>
      </w:pPr>
      <w:r w:rsidRPr="00797748">
        <w:rPr>
          <w:rFonts w:eastAsiaTheme="minorHAnsi"/>
          <w:b/>
          <w:bCs/>
          <w:noProof/>
        </w:rPr>
        <w:t>МО «Город Мирный» Мирнинского района Республики Саха (Якутия)</w:t>
      </w:r>
    </w:p>
    <w:p w14:paraId="5B271C49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</w:p>
    <w:p w14:paraId="06751336" w14:textId="078C6B07" w:rsidR="00A65DDE" w:rsidRPr="00A65DDE" w:rsidRDefault="00797748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1.</w:t>
      </w:r>
      <w:r w:rsidR="00A65DDE" w:rsidRPr="00A65DDE">
        <w:rPr>
          <w:rFonts w:eastAsiaTheme="minorHAnsi"/>
          <w:noProof/>
        </w:rPr>
        <w:t xml:space="preserve"> Внешняя структура Сайта, открытая для свободного доступа его посетителей, представляет собой совокупность веб-страниц с повторяющимся дизайном, связанных элементами навигации (ссылками), объединенных одним электронным адресом (доменным именем).</w:t>
      </w:r>
    </w:p>
    <w:p w14:paraId="546EA74D" w14:textId="52388177" w:rsidR="00A65DDE" w:rsidRPr="00A65DDE" w:rsidRDefault="00797748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2.</w:t>
      </w:r>
      <w:r w:rsidR="00A65DDE" w:rsidRPr="00A65DDE">
        <w:rPr>
          <w:rFonts w:eastAsiaTheme="minorHAnsi"/>
          <w:noProof/>
        </w:rPr>
        <w:t xml:space="preserve"> Размещаемая на Сайте информация группируется по тематическим рубрикам и подразделам, количество и наименование которых определяется редакционным Советом МО «Город Мирный», действующим на основании Постановления городской Администрации от 23.11.2006 № 306. Тематические рубрики объединяют в себе разделы Сайта с входящими в них подразделами. Ответственные специалисты обеспечивают модернизацию Сайта, создают новые рубрики и подразделы.</w:t>
      </w:r>
    </w:p>
    <w:p w14:paraId="34152704" w14:textId="08957708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3. Сайт открывается с главной страницы, на которой указаны наименования разделов, частично объединенных в тематические рубрики, а также имеются ссылки для быстрого перехода к информации, размещенной в разделах и подразделах Сайта. На главной странице Сайта и в некоторых его разделах могут размещаться баннеры, которые представляют собой ссылки на наиболее важные документы, разделы Сайта или внешние информационные ресурсы.</w:t>
      </w:r>
    </w:p>
    <w:p w14:paraId="2A868977" w14:textId="60954659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4. Структура Сайта (состав и система тематических рубрик (разделов), подрубрик (подразделов) сайта) определяется Пресс-службой по предварительному согласованию с редакционным Советом МО «Город Мирный» в соответствии с требованиями, установленными федеральным и региональным законодательством и настоящим Положением. В остальной части структура Сайта определяется Пресс-службой, исходя из целей создания и задач работы Сайта.</w:t>
      </w:r>
    </w:p>
    <w:p w14:paraId="065458E0" w14:textId="1B42680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5. Все изменения и дополнения в структуру официального Сайта вносятся после рассмотрения и утверждения на редакционном Совете МО «Город Мирный».</w:t>
      </w:r>
    </w:p>
    <w:p w14:paraId="6CE23727" w14:textId="03352E6D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6. Структура официального Сайта должна содержать обязательную информацию о деятельности городской Администрации, о деятельности Главы города, городского Совета депутатов и Контрольно-счетного органа города Мирного.</w:t>
      </w:r>
    </w:p>
    <w:p w14:paraId="3D6AD2B2" w14:textId="5EE81F38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7. Информация, в обязательном порядке публикуемая на сайте, должна содержать:</w:t>
      </w:r>
    </w:p>
    <w:p w14:paraId="4621D67F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- общую информацию о городской Администрации;</w:t>
      </w:r>
    </w:p>
    <w:p w14:paraId="1B2EAC31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- информацию о деятельности муниципальных учреждений и предприятий МО «Город Мирный»;</w:t>
      </w:r>
    </w:p>
    <w:p w14:paraId="68909669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- информацию о нормотворческой деятельности городской Администрации;</w:t>
      </w:r>
    </w:p>
    <w:p w14:paraId="0DE72658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- информацию об участии органа местного самоуправления в муниципальных программах, а также о мероприятиях, проводимых органом местного самоуправления;</w:t>
      </w:r>
    </w:p>
    <w:p w14:paraId="77B6BC88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- информацию о результатах проверок, проведенных органом местного самоуправления в пределах его полномочий;</w:t>
      </w:r>
    </w:p>
    <w:p w14:paraId="386BA0F2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- тексты официальных выступлений и заявлений должностных лиц органа местного самоуправления;</w:t>
      </w:r>
    </w:p>
    <w:p w14:paraId="140A415A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- статистическую информацию о деятельности органа местного самоуправления;</w:t>
      </w:r>
    </w:p>
    <w:p w14:paraId="6879E093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- информацию о кадровом обеспечении органа местного самоуправления;</w:t>
      </w:r>
    </w:p>
    <w:p w14:paraId="26A9612A" w14:textId="1917F900" w:rsid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- иную информацию о деятельности органа местного самоуправления в соответствии с законодательством Российской Федерации по решению редакционного Совета МО «Город Мирный».</w:t>
      </w:r>
    </w:p>
    <w:p w14:paraId="1ABAA925" w14:textId="08DC68F6" w:rsidR="005B66C7" w:rsidRDefault="00BD6908" w:rsidP="00BD6908">
      <w:pPr>
        <w:pStyle w:val="a5"/>
        <w:ind w:left="0" w:right="-1" w:firstLine="567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8. Структура официального Сайта содержит следующие разделы:</w:t>
      </w:r>
    </w:p>
    <w:p w14:paraId="0C773095" w14:textId="538F8D42" w:rsidR="005B66C7" w:rsidRDefault="005B66C7" w:rsidP="00275182">
      <w:pPr>
        <w:pStyle w:val="a5"/>
        <w:ind w:left="0" w:right="1132" w:firstLine="708"/>
        <w:jc w:val="both"/>
        <w:rPr>
          <w:rFonts w:eastAsiaTheme="minorHAnsi"/>
          <w:noProof/>
        </w:rPr>
      </w:pPr>
    </w:p>
    <w:tbl>
      <w:tblPr>
        <w:tblStyle w:val="a6"/>
        <w:tblW w:w="9321" w:type="dxa"/>
        <w:tblInd w:w="-5" w:type="dxa"/>
        <w:tblLook w:val="04A0" w:firstRow="1" w:lastRow="0" w:firstColumn="1" w:lastColumn="0" w:noHBand="0" w:noVBand="1"/>
      </w:tblPr>
      <w:tblGrid>
        <w:gridCol w:w="799"/>
        <w:gridCol w:w="2517"/>
        <w:gridCol w:w="3488"/>
        <w:gridCol w:w="2517"/>
      </w:tblGrid>
      <w:tr w:rsidR="00E35C6E" w14:paraId="4B937DE4" w14:textId="77777777" w:rsidTr="00E35C6E">
        <w:tc>
          <w:tcPr>
            <w:tcW w:w="799" w:type="dxa"/>
          </w:tcPr>
          <w:p w14:paraId="38222593" w14:textId="77777777" w:rsidR="005B66C7" w:rsidRPr="00320E84" w:rsidRDefault="005B66C7" w:rsidP="00216CFB">
            <w:pPr>
              <w:pStyle w:val="a5"/>
              <w:ind w:left="0" w:right="282"/>
              <w:rPr>
                <w:rFonts w:eastAsiaTheme="minorHAnsi"/>
                <w:b/>
                <w:bCs/>
                <w:noProof/>
              </w:rPr>
            </w:pPr>
            <w:r w:rsidRPr="00320E84">
              <w:rPr>
                <w:rFonts w:eastAsiaTheme="minorHAnsi"/>
                <w:b/>
                <w:bCs/>
                <w:noProof/>
              </w:rPr>
              <w:lastRenderedPageBreak/>
              <w:t>№</w:t>
            </w:r>
          </w:p>
        </w:tc>
        <w:tc>
          <w:tcPr>
            <w:tcW w:w="2517" w:type="dxa"/>
          </w:tcPr>
          <w:p w14:paraId="11084EF3" w14:textId="77777777" w:rsidR="005B66C7" w:rsidRPr="00320E84" w:rsidRDefault="005B66C7" w:rsidP="00BD6908">
            <w:pPr>
              <w:pStyle w:val="a5"/>
              <w:ind w:left="0" w:right="-51"/>
              <w:rPr>
                <w:rFonts w:eastAsiaTheme="minorHAnsi"/>
                <w:b/>
                <w:bCs/>
                <w:noProof/>
              </w:rPr>
            </w:pPr>
            <w:r w:rsidRPr="00320E84">
              <w:rPr>
                <w:rFonts w:eastAsiaTheme="minorHAnsi"/>
                <w:b/>
                <w:bCs/>
                <w:noProof/>
              </w:rPr>
              <w:t>Наименование раздела</w:t>
            </w:r>
          </w:p>
        </w:tc>
        <w:tc>
          <w:tcPr>
            <w:tcW w:w="3488" w:type="dxa"/>
          </w:tcPr>
          <w:p w14:paraId="06C96BE4" w14:textId="77777777" w:rsidR="005B66C7" w:rsidRPr="00320E84" w:rsidRDefault="005B66C7" w:rsidP="00697750">
            <w:pPr>
              <w:pStyle w:val="a5"/>
              <w:ind w:left="0" w:right="-114"/>
              <w:rPr>
                <w:rFonts w:eastAsiaTheme="minorHAnsi"/>
                <w:b/>
                <w:bCs/>
                <w:noProof/>
              </w:rPr>
            </w:pPr>
            <w:r w:rsidRPr="00320E84">
              <w:rPr>
                <w:rFonts w:eastAsiaTheme="minorHAnsi"/>
                <w:b/>
                <w:bCs/>
                <w:noProof/>
              </w:rPr>
              <w:t>Описание раздела</w:t>
            </w:r>
          </w:p>
        </w:tc>
        <w:tc>
          <w:tcPr>
            <w:tcW w:w="2517" w:type="dxa"/>
          </w:tcPr>
          <w:p w14:paraId="783CB25C" w14:textId="77777777" w:rsidR="005B66C7" w:rsidRPr="00320E84" w:rsidRDefault="005B66C7" w:rsidP="00083FB3">
            <w:pPr>
              <w:pStyle w:val="a5"/>
              <w:ind w:left="0"/>
              <w:rPr>
                <w:rFonts w:eastAsiaTheme="minorHAnsi"/>
                <w:b/>
                <w:bCs/>
                <w:noProof/>
              </w:rPr>
            </w:pPr>
            <w:r w:rsidRPr="00320E84">
              <w:rPr>
                <w:rFonts w:eastAsiaTheme="minorHAnsi"/>
                <w:b/>
                <w:bCs/>
                <w:noProof/>
              </w:rPr>
              <w:t>Ответственное лицо</w:t>
            </w:r>
          </w:p>
        </w:tc>
      </w:tr>
      <w:tr w:rsidR="00E35C6E" w14:paraId="6FD101F6" w14:textId="77777777" w:rsidTr="00E35C6E">
        <w:tc>
          <w:tcPr>
            <w:tcW w:w="799" w:type="dxa"/>
          </w:tcPr>
          <w:p w14:paraId="74516114" w14:textId="77777777" w:rsidR="005B66C7" w:rsidRDefault="005B66C7" w:rsidP="00E35C6E">
            <w:pPr>
              <w:pStyle w:val="a5"/>
              <w:ind w:left="0" w:right="-19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.</w:t>
            </w:r>
          </w:p>
        </w:tc>
        <w:tc>
          <w:tcPr>
            <w:tcW w:w="2517" w:type="dxa"/>
          </w:tcPr>
          <w:p w14:paraId="71062084" w14:textId="77777777" w:rsidR="005B66C7" w:rsidRDefault="005B66C7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Главная страница </w:t>
            </w:r>
          </w:p>
        </w:tc>
        <w:tc>
          <w:tcPr>
            <w:tcW w:w="3488" w:type="dxa"/>
          </w:tcPr>
          <w:p w14:paraId="131A69A8" w14:textId="77777777" w:rsidR="005B66C7" w:rsidRDefault="005B66C7" w:rsidP="00697750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 w:rsidRPr="00032218">
              <w:rPr>
                <w:rFonts w:eastAsiaTheme="minorHAnsi"/>
                <w:noProof/>
              </w:rPr>
              <w:t>Новости, карта сайта, ссылки на основную информацию</w:t>
            </w:r>
          </w:p>
        </w:tc>
        <w:tc>
          <w:tcPr>
            <w:tcW w:w="2517" w:type="dxa"/>
          </w:tcPr>
          <w:p w14:paraId="775415B0" w14:textId="6B5409C1" w:rsidR="005B66C7" w:rsidRDefault="005B66C7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ОСО и СМИ</w:t>
            </w:r>
          </w:p>
        </w:tc>
      </w:tr>
      <w:tr w:rsidR="00E35C6E" w14:paraId="761B5251" w14:textId="77777777" w:rsidTr="00E35C6E">
        <w:tc>
          <w:tcPr>
            <w:tcW w:w="799" w:type="dxa"/>
          </w:tcPr>
          <w:p w14:paraId="4045327A" w14:textId="77777777" w:rsidR="005B66C7" w:rsidRDefault="005B66C7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2.</w:t>
            </w:r>
          </w:p>
        </w:tc>
        <w:tc>
          <w:tcPr>
            <w:tcW w:w="2517" w:type="dxa"/>
          </w:tcPr>
          <w:p w14:paraId="39AE52C1" w14:textId="77777777" w:rsidR="005B66C7" w:rsidRDefault="005B66C7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032218">
              <w:rPr>
                <w:rFonts w:eastAsiaTheme="minorHAnsi"/>
                <w:noProof/>
              </w:rPr>
              <w:t>«Город Мирный»</w:t>
            </w:r>
          </w:p>
        </w:tc>
        <w:tc>
          <w:tcPr>
            <w:tcW w:w="3488" w:type="dxa"/>
          </w:tcPr>
          <w:p w14:paraId="6FA9872F" w14:textId="35A328B6" w:rsidR="005B66C7" w:rsidRDefault="005B66C7" w:rsidP="00697750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Информация о городе, основных событиях, культурных объектах, производстве. История Мирного.</w:t>
            </w:r>
          </w:p>
        </w:tc>
        <w:tc>
          <w:tcPr>
            <w:tcW w:w="2517" w:type="dxa"/>
          </w:tcPr>
          <w:p w14:paraId="55B40471" w14:textId="12071AFD" w:rsidR="005B66C7" w:rsidRDefault="005B66C7" w:rsidP="00083FB3">
            <w:pPr>
              <w:pStyle w:val="a5"/>
              <w:ind w:left="0" w:right="-107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ОСО и СМИ </w:t>
            </w:r>
          </w:p>
        </w:tc>
      </w:tr>
      <w:tr w:rsidR="00E35C6E" w14:paraId="5E818366" w14:textId="77777777" w:rsidTr="00E35C6E">
        <w:tc>
          <w:tcPr>
            <w:tcW w:w="799" w:type="dxa"/>
          </w:tcPr>
          <w:p w14:paraId="1131E384" w14:textId="77777777" w:rsidR="005B66C7" w:rsidRDefault="005B66C7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3.</w:t>
            </w:r>
          </w:p>
        </w:tc>
        <w:tc>
          <w:tcPr>
            <w:tcW w:w="2517" w:type="dxa"/>
          </w:tcPr>
          <w:p w14:paraId="41F1FC9F" w14:textId="77777777" w:rsidR="005B66C7" w:rsidRDefault="005B66C7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Глава города </w:t>
            </w:r>
          </w:p>
        </w:tc>
        <w:tc>
          <w:tcPr>
            <w:tcW w:w="3488" w:type="dxa"/>
          </w:tcPr>
          <w:p w14:paraId="7B75260B" w14:textId="77777777" w:rsidR="005B66C7" w:rsidRDefault="005B66C7" w:rsidP="00697750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Биография Главы города, полномочия, функции.</w:t>
            </w:r>
          </w:p>
        </w:tc>
        <w:tc>
          <w:tcPr>
            <w:tcW w:w="2517" w:type="dxa"/>
          </w:tcPr>
          <w:p w14:paraId="58415C5F" w14:textId="1C6CF81B" w:rsidR="005B66C7" w:rsidRDefault="005B66C7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ОСО и СМИ</w:t>
            </w:r>
          </w:p>
        </w:tc>
      </w:tr>
      <w:tr w:rsidR="00FF6278" w14:paraId="4C466532" w14:textId="77777777" w:rsidTr="00E35C6E">
        <w:tc>
          <w:tcPr>
            <w:tcW w:w="799" w:type="dxa"/>
          </w:tcPr>
          <w:p w14:paraId="299AC68F" w14:textId="3A5F4CC4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4.</w:t>
            </w:r>
          </w:p>
        </w:tc>
        <w:tc>
          <w:tcPr>
            <w:tcW w:w="2517" w:type="dxa"/>
          </w:tcPr>
          <w:p w14:paraId="32E57A33" w14:textId="3696628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Муниципальные правовые акты </w:t>
            </w:r>
          </w:p>
        </w:tc>
        <w:tc>
          <w:tcPr>
            <w:tcW w:w="3488" w:type="dxa"/>
          </w:tcPr>
          <w:p w14:paraId="288DB758" w14:textId="74D8DEB7" w:rsidR="00FF6278" w:rsidRDefault="00FF6278" w:rsidP="00FF6278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Постановления городской Администрации, Распоряжения городской Администрации, Постановления Главы города</w:t>
            </w:r>
          </w:p>
        </w:tc>
        <w:tc>
          <w:tcPr>
            <w:tcW w:w="2517" w:type="dxa"/>
          </w:tcPr>
          <w:p w14:paraId="6B765C62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ОСО и СМИ,</w:t>
            </w:r>
          </w:p>
          <w:p w14:paraId="5FBF6303" w14:textId="3DCB3B56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ответственные исполнители </w:t>
            </w:r>
          </w:p>
        </w:tc>
      </w:tr>
      <w:tr w:rsidR="00FF6278" w14:paraId="20844F38" w14:textId="77777777" w:rsidTr="00E35C6E">
        <w:tc>
          <w:tcPr>
            <w:tcW w:w="799" w:type="dxa"/>
          </w:tcPr>
          <w:p w14:paraId="43A519B6" w14:textId="7510BD23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5.</w:t>
            </w:r>
          </w:p>
        </w:tc>
        <w:tc>
          <w:tcPr>
            <w:tcW w:w="2517" w:type="dxa"/>
          </w:tcPr>
          <w:p w14:paraId="2FD84032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Интернет-приемная Главы города </w:t>
            </w:r>
          </w:p>
        </w:tc>
        <w:tc>
          <w:tcPr>
            <w:tcW w:w="3488" w:type="dxa"/>
          </w:tcPr>
          <w:p w14:paraId="16239948" w14:textId="77777777" w:rsidR="00FF6278" w:rsidRDefault="00FF6278" w:rsidP="00FF6278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Связь с населением «вопрос-ответ» через электронную почту</w:t>
            </w:r>
          </w:p>
        </w:tc>
        <w:tc>
          <w:tcPr>
            <w:tcW w:w="2517" w:type="dxa"/>
          </w:tcPr>
          <w:p w14:paraId="6EBC0DD6" w14:textId="58674102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ОСО и СМИ, </w:t>
            </w:r>
          </w:p>
          <w:p w14:paraId="3F6BAACD" w14:textId="07C44A85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подразделения, в чью компетенцию входят решение вопросов </w:t>
            </w:r>
          </w:p>
        </w:tc>
      </w:tr>
      <w:tr w:rsidR="00FF6278" w14:paraId="08FEFD6F" w14:textId="77777777" w:rsidTr="00E35C6E">
        <w:tc>
          <w:tcPr>
            <w:tcW w:w="799" w:type="dxa"/>
          </w:tcPr>
          <w:p w14:paraId="0EDFDB88" w14:textId="1E34E1ED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6.</w:t>
            </w:r>
          </w:p>
        </w:tc>
        <w:tc>
          <w:tcPr>
            <w:tcW w:w="2517" w:type="dxa"/>
          </w:tcPr>
          <w:p w14:paraId="3CF5AF1F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Устав МО «Город Мирный»</w:t>
            </w:r>
          </w:p>
        </w:tc>
        <w:tc>
          <w:tcPr>
            <w:tcW w:w="3488" w:type="dxa"/>
          </w:tcPr>
          <w:p w14:paraId="384C1360" w14:textId="77777777" w:rsidR="00FF6278" w:rsidRDefault="00FF6278" w:rsidP="00FF6278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Текст Устава. Нормативная документация, касающаяся внесения изменений в Устав.</w:t>
            </w:r>
          </w:p>
        </w:tc>
        <w:tc>
          <w:tcPr>
            <w:tcW w:w="2517" w:type="dxa"/>
          </w:tcPr>
          <w:p w14:paraId="59901EEB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Правовое управление </w:t>
            </w:r>
          </w:p>
        </w:tc>
      </w:tr>
      <w:tr w:rsidR="00FF6278" w14:paraId="24CE2B3C" w14:textId="77777777" w:rsidTr="00E35C6E">
        <w:tc>
          <w:tcPr>
            <w:tcW w:w="799" w:type="dxa"/>
          </w:tcPr>
          <w:p w14:paraId="394D398E" w14:textId="6DCBFE76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7.</w:t>
            </w:r>
          </w:p>
        </w:tc>
        <w:tc>
          <w:tcPr>
            <w:tcW w:w="2517" w:type="dxa"/>
          </w:tcPr>
          <w:p w14:paraId="62A5D932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Официальные символы</w:t>
            </w:r>
          </w:p>
        </w:tc>
        <w:tc>
          <w:tcPr>
            <w:tcW w:w="3488" w:type="dxa"/>
          </w:tcPr>
          <w:p w14:paraId="0F8A407D" w14:textId="77777777" w:rsidR="00FF6278" w:rsidRDefault="00FF6278" w:rsidP="00FF6278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Описание герба, флага города. Общие положения. Порядок официального использования.</w:t>
            </w:r>
          </w:p>
        </w:tc>
        <w:tc>
          <w:tcPr>
            <w:tcW w:w="2517" w:type="dxa"/>
          </w:tcPr>
          <w:p w14:paraId="45D8AF69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4D519D">
              <w:rPr>
                <w:rFonts w:eastAsiaTheme="minorHAnsi"/>
                <w:noProof/>
              </w:rPr>
              <w:t>Правовое управление</w:t>
            </w:r>
          </w:p>
        </w:tc>
      </w:tr>
      <w:tr w:rsidR="00FF6278" w14:paraId="2994CD7F" w14:textId="77777777" w:rsidTr="00E35C6E">
        <w:tc>
          <w:tcPr>
            <w:tcW w:w="799" w:type="dxa"/>
          </w:tcPr>
          <w:p w14:paraId="145D5958" w14:textId="45EDEC01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8. </w:t>
            </w:r>
          </w:p>
        </w:tc>
        <w:tc>
          <w:tcPr>
            <w:tcW w:w="2517" w:type="dxa"/>
          </w:tcPr>
          <w:p w14:paraId="5C392F74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Отчет Администрации МО «Город Мирный» </w:t>
            </w:r>
          </w:p>
        </w:tc>
        <w:tc>
          <w:tcPr>
            <w:tcW w:w="3488" w:type="dxa"/>
          </w:tcPr>
          <w:p w14:paraId="18DE4E9C" w14:textId="77777777" w:rsidR="00FF6278" w:rsidRDefault="00FF6278" w:rsidP="00FF6278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Текст годового отчета</w:t>
            </w:r>
          </w:p>
        </w:tc>
        <w:tc>
          <w:tcPr>
            <w:tcW w:w="2517" w:type="dxa"/>
          </w:tcPr>
          <w:p w14:paraId="237A6581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Организационный отдел </w:t>
            </w:r>
          </w:p>
        </w:tc>
      </w:tr>
      <w:tr w:rsidR="00FF6278" w14:paraId="37BDBC62" w14:textId="77777777" w:rsidTr="00E35C6E">
        <w:tc>
          <w:tcPr>
            <w:tcW w:w="799" w:type="dxa"/>
          </w:tcPr>
          <w:p w14:paraId="4C9C4D7D" w14:textId="5383B502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9.</w:t>
            </w:r>
          </w:p>
        </w:tc>
        <w:tc>
          <w:tcPr>
            <w:tcW w:w="2517" w:type="dxa"/>
          </w:tcPr>
          <w:p w14:paraId="235591C6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Новости. События</w:t>
            </w:r>
          </w:p>
        </w:tc>
        <w:tc>
          <w:tcPr>
            <w:tcW w:w="3488" w:type="dxa"/>
          </w:tcPr>
          <w:p w14:paraId="24C618D8" w14:textId="77777777" w:rsidR="00FF6278" w:rsidRDefault="00FF6278" w:rsidP="00FF6278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Архив новостей, пресс-релизы, статьи</w:t>
            </w:r>
          </w:p>
        </w:tc>
        <w:tc>
          <w:tcPr>
            <w:tcW w:w="2517" w:type="dxa"/>
          </w:tcPr>
          <w:p w14:paraId="5EB3EDFC" w14:textId="106B91BB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ОСО и СМИ</w:t>
            </w:r>
          </w:p>
        </w:tc>
      </w:tr>
      <w:tr w:rsidR="00FF6278" w14:paraId="042D6B2D" w14:textId="77777777" w:rsidTr="00E35C6E">
        <w:tc>
          <w:tcPr>
            <w:tcW w:w="799" w:type="dxa"/>
          </w:tcPr>
          <w:p w14:paraId="04F0BB4B" w14:textId="7EC3F4F9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10. </w:t>
            </w:r>
          </w:p>
        </w:tc>
        <w:tc>
          <w:tcPr>
            <w:tcW w:w="2517" w:type="dxa"/>
          </w:tcPr>
          <w:p w14:paraId="224DEEDC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6B794D">
              <w:rPr>
                <w:rFonts w:eastAsiaTheme="minorHAnsi"/>
                <w:noProof/>
              </w:rPr>
              <w:t>Упр</w:t>
            </w:r>
            <w:r>
              <w:rPr>
                <w:rFonts w:eastAsiaTheme="minorHAnsi"/>
                <w:noProof/>
              </w:rPr>
              <w:t>а</w:t>
            </w:r>
            <w:r w:rsidRPr="006B794D">
              <w:rPr>
                <w:rFonts w:eastAsiaTheme="minorHAnsi"/>
                <w:noProof/>
              </w:rPr>
              <w:t>вление экономики и финансов</w:t>
            </w:r>
          </w:p>
        </w:tc>
        <w:tc>
          <w:tcPr>
            <w:tcW w:w="3488" w:type="dxa"/>
          </w:tcPr>
          <w:p w14:paraId="22D133C2" w14:textId="77777777" w:rsidR="00FF6278" w:rsidRDefault="00FF6278" w:rsidP="00FF6278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Нормативно-правовая документация по направлению экономики и финансов. Информация о городском бюджете, его исполнении. </w:t>
            </w:r>
          </w:p>
        </w:tc>
        <w:tc>
          <w:tcPr>
            <w:tcW w:w="2517" w:type="dxa"/>
          </w:tcPr>
          <w:p w14:paraId="4EBB580B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Управление экономики и финансов </w:t>
            </w:r>
          </w:p>
        </w:tc>
      </w:tr>
      <w:tr w:rsidR="00FF6278" w14:paraId="7342AD79" w14:textId="77777777" w:rsidTr="00E35C6E">
        <w:tc>
          <w:tcPr>
            <w:tcW w:w="799" w:type="dxa"/>
          </w:tcPr>
          <w:p w14:paraId="5D755445" w14:textId="3E9A0033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11. </w:t>
            </w:r>
          </w:p>
        </w:tc>
        <w:tc>
          <w:tcPr>
            <w:tcW w:w="2517" w:type="dxa"/>
          </w:tcPr>
          <w:p w14:paraId="792EBA5F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086160">
              <w:rPr>
                <w:rFonts w:eastAsiaTheme="minorHAnsi"/>
                <w:noProof/>
              </w:rPr>
              <w:t>Управление архитектуры и градостроительства</w:t>
            </w:r>
          </w:p>
        </w:tc>
        <w:tc>
          <w:tcPr>
            <w:tcW w:w="3488" w:type="dxa"/>
          </w:tcPr>
          <w:p w14:paraId="10B0D084" w14:textId="77777777" w:rsidR="00FF6278" w:rsidRPr="00FA2E5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FA2E59">
              <w:rPr>
                <w:rFonts w:eastAsiaTheme="minorHAnsi"/>
                <w:noProof/>
              </w:rPr>
              <w:t>Административные регламенты</w:t>
            </w:r>
            <w:r>
              <w:rPr>
                <w:rFonts w:eastAsiaTheme="minorHAnsi"/>
                <w:noProof/>
              </w:rPr>
              <w:t>;</w:t>
            </w:r>
          </w:p>
          <w:p w14:paraId="6A3C111F" w14:textId="77777777" w:rsidR="00FF6278" w:rsidRPr="00FA2E5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FA2E59">
              <w:rPr>
                <w:rFonts w:eastAsiaTheme="minorHAnsi"/>
                <w:noProof/>
              </w:rPr>
              <w:t>Порядок организации и проведения общественных обсуждений или публичных слушаний по вопросам градостроительной деятельности на территории МО «Город Мирный»</w:t>
            </w:r>
            <w:r>
              <w:rPr>
                <w:rFonts w:eastAsiaTheme="minorHAnsi"/>
                <w:noProof/>
              </w:rPr>
              <w:t>;</w:t>
            </w:r>
          </w:p>
          <w:p w14:paraId="1D69C2CE" w14:textId="77777777" w:rsidR="00FF6278" w:rsidRPr="00FA2E5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FA2E59">
              <w:rPr>
                <w:rFonts w:eastAsiaTheme="minorHAnsi"/>
                <w:noProof/>
              </w:rPr>
              <w:t>Генеральный план города Мирного Республики Саха (Якутия)</w:t>
            </w:r>
            <w:r>
              <w:rPr>
                <w:rFonts w:eastAsiaTheme="minorHAnsi"/>
                <w:noProof/>
              </w:rPr>
              <w:t>;</w:t>
            </w:r>
          </w:p>
          <w:p w14:paraId="7D632BEE" w14:textId="4AF273CD" w:rsidR="00FF6278" w:rsidRPr="00FA2E5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FA2E59">
              <w:rPr>
                <w:rFonts w:eastAsiaTheme="minorHAnsi"/>
                <w:noProof/>
              </w:rPr>
              <w:lastRenderedPageBreak/>
              <w:t xml:space="preserve">Правила землепользования и застройки МО </w:t>
            </w:r>
            <w:r>
              <w:rPr>
                <w:rFonts w:eastAsiaTheme="minorHAnsi"/>
                <w:noProof/>
              </w:rPr>
              <w:t>«</w:t>
            </w:r>
            <w:r w:rsidRPr="00FA2E59">
              <w:rPr>
                <w:rFonts w:eastAsiaTheme="minorHAnsi"/>
                <w:noProof/>
              </w:rPr>
              <w:t>Город Мирный</w:t>
            </w:r>
            <w:r>
              <w:rPr>
                <w:rFonts w:eastAsiaTheme="minorHAnsi"/>
                <w:noProof/>
              </w:rPr>
              <w:t>»;</w:t>
            </w:r>
          </w:p>
          <w:p w14:paraId="60993428" w14:textId="77777777" w:rsidR="00FF6278" w:rsidRPr="00FA2E5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FA2E59">
              <w:rPr>
                <w:rFonts w:eastAsiaTheme="minorHAnsi"/>
                <w:noProof/>
              </w:rPr>
              <w:t>Документация по планировке территории</w:t>
            </w:r>
            <w:r>
              <w:rPr>
                <w:rFonts w:eastAsiaTheme="minorHAnsi"/>
                <w:noProof/>
              </w:rPr>
              <w:t>;</w:t>
            </w:r>
          </w:p>
          <w:p w14:paraId="7072D58B" w14:textId="77777777" w:rsidR="00FF6278" w:rsidRPr="00FA2E5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FA2E59">
              <w:rPr>
                <w:rFonts w:eastAsiaTheme="minorHAnsi"/>
                <w:noProof/>
              </w:rPr>
              <w:t>Местные нормативы градостроительного проектирования (проект)</w:t>
            </w:r>
            <w:r>
              <w:rPr>
                <w:rFonts w:eastAsiaTheme="minorHAnsi"/>
                <w:noProof/>
              </w:rPr>
              <w:t>;</w:t>
            </w:r>
          </w:p>
          <w:p w14:paraId="00772EBC" w14:textId="77777777" w:rsidR="00FF6278" w:rsidRPr="00FA2E5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FA2E59">
              <w:rPr>
                <w:rFonts w:eastAsiaTheme="minorHAnsi"/>
                <w:noProof/>
              </w:rPr>
              <w:t>Правила благоустройства и санитарного содержания территории МО «Город Мирный»</w:t>
            </w:r>
            <w:r>
              <w:rPr>
                <w:rFonts w:eastAsiaTheme="minorHAnsi"/>
                <w:noProof/>
              </w:rPr>
              <w:t>;</w:t>
            </w:r>
          </w:p>
          <w:p w14:paraId="774891E0" w14:textId="77777777" w:rsidR="00FF6278" w:rsidRPr="00FA2E5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FA2E59">
              <w:rPr>
                <w:rFonts w:eastAsiaTheme="minorHAnsi"/>
                <w:noProof/>
              </w:rPr>
              <w:t>Развитие общественной территории «Городской парк»</w:t>
            </w:r>
            <w:r>
              <w:rPr>
                <w:rFonts w:eastAsiaTheme="minorHAnsi"/>
                <w:noProof/>
              </w:rPr>
              <w:t>;</w:t>
            </w:r>
          </w:p>
          <w:p w14:paraId="36112554" w14:textId="77777777" w:rsidR="00FF6278" w:rsidRPr="00FA2E5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FA2E59">
              <w:rPr>
                <w:rFonts w:eastAsiaTheme="minorHAnsi"/>
                <w:noProof/>
              </w:rPr>
              <w:t>Архитектурно-градостроительный облик МО «Город Мирный»</w:t>
            </w:r>
            <w:r>
              <w:rPr>
                <w:rFonts w:eastAsiaTheme="minorHAnsi"/>
                <w:noProof/>
              </w:rPr>
              <w:t>;</w:t>
            </w:r>
          </w:p>
          <w:p w14:paraId="4AD1DC8F" w14:textId="77777777" w:rsidR="00FF6278" w:rsidRPr="00FA2E5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FA2E59">
              <w:rPr>
                <w:rFonts w:eastAsiaTheme="minorHAnsi"/>
                <w:noProof/>
              </w:rPr>
              <w:t>Присвоение, изменение и аннулирование наименований элементам планировочной структуры и элементам улично-дорожной сети, адресов объектам адресации в границах МО «Город Мирный»</w:t>
            </w:r>
            <w:r>
              <w:rPr>
                <w:rFonts w:eastAsiaTheme="minorHAnsi"/>
                <w:noProof/>
              </w:rPr>
              <w:t>;</w:t>
            </w:r>
          </w:p>
          <w:p w14:paraId="70073A01" w14:textId="342CCEC5" w:rsidR="00FF6278" w:rsidRPr="00FA2E5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FA2E59">
              <w:rPr>
                <w:rFonts w:eastAsiaTheme="minorHAnsi"/>
                <w:noProof/>
              </w:rPr>
              <w:t xml:space="preserve">Порядок согласования переустройства и (или) перепланировки жилых помещений, расположенных на территории </w:t>
            </w:r>
            <w:r>
              <w:rPr>
                <w:rFonts w:eastAsiaTheme="minorHAnsi"/>
                <w:noProof/>
              </w:rPr>
              <w:t>МО</w:t>
            </w:r>
            <w:r w:rsidRPr="00FA2E59">
              <w:rPr>
                <w:rFonts w:eastAsiaTheme="minorHAnsi"/>
                <w:noProof/>
              </w:rPr>
              <w:t xml:space="preserve"> «Город Мирный»</w:t>
            </w:r>
            <w:r>
              <w:rPr>
                <w:rFonts w:eastAsiaTheme="minorHAnsi"/>
                <w:noProof/>
              </w:rPr>
              <w:t xml:space="preserve">. </w:t>
            </w:r>
          </w:p>
        </w:tc>
        <w:tc>
          <w:tcPr>
            <w:tcW w:w="2517" w:type="dxa"/>
          </w:tcPr>
          <w:p w14:paraId="60493352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9901F7">
              <w:rPr>
                <w:rFonts w:eastAsiaTheme="minorHAnsi"/>
                <w:noProof/>
              </w:rPr>
              <w:lastRenderedPageBreak/>
              <w:t>Управление архитектуры и градостроительства</w:t>
            </w:r>
          </w:p>
        </w:tc>
      </w:tr>
      <w:tr w:rsidR="00FF6278" w14:paraId="02F2F1AE" w14:textId="77777777" w:rsidTr="00E35C6E">
        <w:tc>
          <w:tcPr>
            <w:tcW w:w="799" w:type="dxa"/>
          </w:tcPr>
          <w:p w14:paraId="6005EF3E" w14:textId="3506753A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2.</w:t>
            </w:r>
          </w:p>
        </w:tc>
        <w:tc>
          <w:tcPr>
            <w:tcW w:w="2517" w:type="dxa"/>
          </w:tcPr>
          <w:p w14:paraId="5EB81A21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Имущественные и земельные отношения </w:t>
            </w:r>
          </w:p>
        </w:tc>
        <w:tc>
          <w:tcPr>
            <w:tcW w:w="3488" w:type="dxa"/>
          </w:tcPr>
          <w:p w14:paraId="57CF4073" w14:textId="77777777" w:rsidR="00FF6278" w:rsidRPr="00D768DD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D768DD">
              <w:rPr>
                <w:rFonts w:eastAsiaTheme="minorHAnsi"/>
                <w:noProof/>
              </w:rPr>
              <w:t>Административные регламенты</w:t>
            </w:r>
            <w:r>
              <w:rPr>
                <w:rFonts w:eastAsiaTheme="minorHAnsi"/>
                <w:noProof/>
              </w:rPr>
              <w:t>;</w:t>
            </w:r>
          </w:p>
          <w:p w14:paraId="44E85B29" w14:textId="77777777" w:rsidR="00FF6278" w:rsidRPr="00D768DD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D768DD">
              <w:rPr>
                <w:rFonts w:eastAsiaTheme="minorHAnsi"/>
                <w:noProof/>
              </w:rPr>
              <w:t>Муниципальные программы</w:t>
            </w:r>
            <w:r>
              <w:rPr>
                <w:rFonts w:eastAsiaTheme="minorHAnsi"/>
                <w:noProof/>
              </w:rPr>
              <w:t>;</w:t>
            </w:r>
          </w:p>
          <w:p w14:paraId="20FE1681" w14:textId="77777777" w:rsidR="00FF6278" w:rsidRPr="00D768DD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D768DD">
              <w:rPr>
                <w:rFonts w:eastAsiaTheme="minorHAnsi"/>
                <w:noProof/>
              </w:rPr>
              <w:t xml:space="preserve">Реестр муниципальной собственности МО </w:t>
            </w:r>
            <w:r>
              <w:rPr>
                <w:rFonts w:eastAsiaTheme="minorHAnsi"/>
                <w:noProof/>
              </w:rPr>
              <w:t>«</w:t>
            </w:r>
            <w:r w:rsidRPr="00D768DD">
              <w:rPr>
                <w:rFonts w:eastAsiaTheme="minorHAnsi"/>
                <w:noProof/>
              </w:rPr>
              <w:t>Город Мирный</w:t>
            </w:r>
            <w:r>
              <w:rPr>
                <w:rFonts w:eastAsiaTheme="minorHAnsi"/>
                <w:noProof/>
              </w:rPr>
              <w:t>»;</w:t>
            </w:r>
          </w:p>
          <w:p w14:paraId="4EB207D6" w14:textId="77777777" w:rsidR="00FF6278" w:rsidRPr="00D768DD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D768DD">
              <w:rPr>
                <w:rFonts w:eastAsiaTheme="minorHAnsi"/>
                <w:noProof/>
              </w:rPr>
              <w:t>Имущественные отношения</w:t>
            </w:r>
            <w:r>
              <w:rPr>
                <w:rFonts w:eastAsiaTheme="minorHAnsi"/>
                <w:noProof/>
              </w:rPr>
              <w:t>;</w:t>
            </w:r>
          </w:p>
          <w:p w14:paraId="1EE386B1" w14:textId="77777777" w:rsidR="00FF6278" w:rsidRPr="00D768DD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D768DD">
              <w:rPr>
                <w:rFonts w:eastAsiaTheme="minorHAnsi"/>
                <w:noProof/>
              </w:rPr>
              <w:t>Земельные отношения</w:t>
            </w:r>
            <w:r>
              <w:rPr>
                <w:rFonts w:eastAsiaTheme="minorHAnsi"/>
                <w:noProof/>
              </w:rPr>
              <w:t>;</w:t>
            </w:r>
          </w:p>
          <w:p w14:paraId="19B30800" w14:textId="77777777" w:rsidR="00FF6278" w:rsidRPr="00D768DD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D768DD">
              <w:rPr>
                <w:rFonts w:eastAsiaTheme="minorHAnsi"/>
                <w:noProof/>
              </w:rPr>
              <w:t>Концессионные соглашения</w:t>
            </w:r>
            <w:r>
              <w:rPr>
                <w:rFonts w:eastAsiaTheme="minorHAnsi"/>
                <w:noProof/>
              </w:rPr>
              <w:t>;</w:t>
            </w:r>
          </w:p>
          <w:p w14:paraId="0446975C" w14:textId="77777777" w:rsidR="00FF6278" w:rsidRPr="00D768DD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D768DD">
              <w:rPr>
                <w:rFonts w:eastAsiaTheme="minorHAnsi"/>
                <w:noProof/>
              </w:rPr>
              <w:t>Об установлении права собственности бесхозяйных объектов</w:t>
            </w:r>
            <w:r>
              <w:rPr>
                <w:rFonts w:eastAsiaTheme="minorHAnsi"/>
                <w:noProof/>
              </w:rPr>
              <w:t>.</w:t>
            </w:r>
          </w:p>
        </w:tc>
        <w:tc>
          <w:tcPr>
            <w:tcW w:w="2517" w:type="dxa"/>
          </w:tcPr>
          <w:p w14:paraId="2329501B" w14:textId="6F3E5531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Управление и</w:t>
            </w:r>
            <w:r w:rsidRPr="00C63939">
              <w:rPr>
                <w:rFonts w:eastAsiaTheme="minorHAnsi"/>
                <w:noProof/>
              </w:rPr>
              <w:t>мущественны</w:t>
            </w:r>
            <w:r>
              <w:rPr>
                <w:rFonts w:eastAsiaTheme="minorHAnsi"/>
                <w:noProof/>
              </w:rPr>
              <w:t>х</w:t>
            </w:r>
            <w:r w:rsidRPr="00C63939">
              <w:rPr>
                <w:rFonts w:eastAsiaTheme="minorHAnsi"/>
                <w:noProof/>
              </w:rPr>
              <w:t xml:space="preserve"> отношени</w:t>
            </w:r>
            <w:r>
              <w:rPr>
                <w:rFonts w:eastAsiaTheme="minorHAnsi"/>
                <w:noProof/>
              </w:rPr>
              <w:t>й</w:t>
            </w:r>
          </w:p>
        </w:tc>
      </w:tr>
      <w:tr w:rsidR="00FF6278" w14:paraId="4E9DF0F4" w14:textId="77777777" w:rsidTr="00E35C6E">
        <w:tc>
          <w:tcPr>
            <w:tcW w:w="799" w:type="dxa"/>
          </w:tcPr>
          <w:p w14:paraId="3D2E59D5" w14:textId="53CBFD99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3.</w:t>
            </w:r>
          </w:p>
        </w:tc>
        <w:tc>
          <w:tcPr>
            <w:tcW w:w="2517" w:type="dxa"/>
          </w:tcPr>
          <w:p w14:paraId="36390E02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2D4FE9">
              <w:rPr>
                <w:rFonts w:eastAsiaTheme="minorHAnsi"/>
                <w:noProof/>
              </w:rPr>
              <w:t>Управление жилищной политики</w:t>
            </w:r>
          </w:p>
        </w:tc>
        <w:tc>
          <w:tcPr>
            <w:tcW w:w="3488" w:type="dxa"/>
          </w:tcPr>
          <w:p w14:paraId="45DB3419" w14:textId="77777777" w:rsidR="00FF6278" w:rsidRPr="002D4FE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2D4FE9">
              <w:rPr>
                <w:rFonts w:eastAsiaTheme="minorHAnsi"/>
                <w:noProof/>
              </w:rPr>
              <w:t>Задачи управления</w:t>
            </w:r>
            <w:r>
              <w:rPr>
                <w:rFonts w:eastAsiaTheme="minorHAnsi"/>
                <w:noProof/>
              </w:rPr>
              <w:t>;</w:t>
            </w:r>
          </w:p>
          <w:p w14:paraId="056A86F7" w14:textId="77777777" w:rsidR="00FF6278" w:rsidRPr="002D4FE9" w:rsidRDefault="00FF6278" w:rsidP="00FF6278">
            <w:pPr>
              <w:pStyle w:val="a5"/>
              <w:ind w:left="29" w:right="282"/>
              <w:jc w:val="both"/>
              <w:rPr>
                <w:rFonts w:eastAsiaTheme="minorHAnsi"/>
                <w:noProof/>
              </w:rPr>
            </w:pPr>
            <w:r w:rsidRPr="002D4FE9">
              <w:rPr>
                <w:rFonts w:eastAsiaTheme="minorHAnsi"/>
                <w:noProof/>
              </w:rPr>
              <w:t>Нормативно-правовые акты в сфере жилищных отношений</w:t>
            </w:r>
            <w:r>
              <w:rPr>
                <w:rFonts w:eastAsiaTheme="minorHAnsi"/>
                <w:noProof/>
              </w:rPr>
              <w:t>;</w:t>
            </w:r>
          </w:p>
          <w:p w14:paraId="62C86A13" w14:textId="77777777" w:rsidR="00FF6278" w:rsidRPr="002D4FE9" w:rsidRDefault="00FF6278" w:rsidP="00FF6278">
            <w:pPr>
              <w:pStyle w:val="a5"/>
              <w:ind w:left="29" w:right="282"/>
              <w:jc w:val="both"/>
              <w:rPr>
                <w:rFonts w:eastAsiaTheme="minorHAnsi"/>
                <w:noProof/>
              </w:rPr>
            </w:pPr>
            <w:r w:rsidRPr="002D4FE9">
              <w:rPr>
                <w:rFonts w:eastAsiaTheme="minorHAnsi"/>
                <w:noProof/>
              </w:rPr>
              <w:t>Административные регламенты</w:t>
            </w:r>
            <w:r>
              <w:rPr>
                <w:rFonts w:eastAsiaTheme="minorHAnsi"/>
                <w:noProof/>
              </w:rPr>
              <w:t>;</w:t>
            </w:r>
          </w:p>
          <w:p w14:paraId="3D9A4B85" w14:textId="77777777" w:rsidR="00FF6278" w:rsidRPr="002D4FE9" w:rsidRDefault="00FF6278" w:rsidP="00FF6278">
            <w:pPr>
              <w:pStyle w:val="a5"/>
              <w:ind w:left="29" w:right="282"/>
              <w:jc w:val="both"/>
              <w:rPr>
                <w:rFonts w:eastAsiaTheme="minorHAnsi"/>
                <w:noProof/>
              </w:rPr>
            </w:pPr>
            <w:r w:rsidRPr="002D4FE9">
              <w:rPr>
                <w:rFonts w:eastAsiaTheme="minorHAnsi"/>
                <w:noProof/>
              </w:rPr>
              <w:t>Муниципальные программы</w:t>
            </w:r>
            <w:r>
              <w:rPr>
                <w:rFonts w:eastAsiaTheme="minorHAnsi"/>
                <w:noProof/>
              </w:rPr>
              <w:t>;</w:t>
            </w:r>
          </w:p>
          <w:p w14:paraId="63500761" w14:textId="77777777" w:rsidR="00FF6278" w:rsidRDefault="00FF6278" w:rsidP="00FF6278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 w:rsidRPr="002D4FE9">
              <w:rPr>
                <w:rFonts w:eastAsiaTheme="minorHAnsi"/>
                <w:noProof/>
              </w:rPr>
              <w:lastRenderedPageBreak/>
              <w:t>Адресный перечень многоквартирных домов, признанных аварийными и подлежащими сносу</w:t>
            </w:r>
            <w:r>
              <w:rPr>
                <w:rFonts w:eastAsiaTheme="minorHAnsi"/>
                <w:noProof/>
              </w:rPr>
              <w:t xml:space="preserve">. </w:t>
            </w:r>
          </w:p>
        </w:tc>
        <w:tc>
          <w:tcPr>
            <w:tcW w:w="2517" w:type="dxa"/>
          </w:tcPr>
          <w:p w14:paraId="1037FAD1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2D4FE9">
              <w:rPr>
                <w:rFonts w:eastAsiaTheme="minorHAnsi"/>
                <w:noProof/>
              </w:rPr>
              <w:lastRenderedPageBreak/>
              <w:t>Управление жилищной политики</w:t>
            </w:r>
          </w:p>
        </w:tc>
      </w:tr>
      <w:tr w:rsidR="00FF6278" w14:paraId="71413FB8" w14:textId="77777777" w:rsidTr="00E35C6E">
        <w:tc>
          <w:tcPr>
            <w:tcW w:w="799" w:type="dxa"/>
          </w:tcPr>
          <w:p w14:paraId="1C318FFE" w14:textId="53CCB404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4.</w:t>
            </w:r>
          </w:p>
        </w:tc>
        <w:tc>
          <w:tcPr>
            <w:tcW w:w="2517" w:type="dxa"/>
          </w:tcPr>
          <w:p w14:paraId="346DC476" w14:textId="77777777" w:rsidR="00FF6278" w:rsidRPr="002D4FE9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Отдел по отраслевым вопросам</w:t>
            </w:r>
          </w:p>
        </w:tc>
        <w:tc>
          <w:tcPr>
            <w:tcW w:w="3488" w:type="dxa"/>
          </w:tcPr>
          <w:p w14:paraId="7216BDC1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Конкурсы для СМСП</w:t>
            </w:r>
            <w:r>
              <w:rPr>
                <w:rFonts w:eastAsiaTheme="minorHAnsi"/>
                <w:noProof/>
              </w:rPr>
              <w:t>;</w:t>
            </w:r>
          </w:p>
          <w:p w14:paraId="6D7A7B9D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Поддержка в сфере туризма</w:t>
            </w:r>
            <w:r>
              <w:rPr>
                <w:rFonts w:eastAsiaTheme="minorHAnsi"/>
                <w:noProof/>
              </w:rPr>
              <w:t>;</w:t>
            </w:r>
          </w:p>
          <w:p w14:paraId="0EE52276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Субсидии (гранты) для СМСП</w:t>
            </w:r>
            <w:r>
              <w:rPr>
                <w:rFonts w:eastAsiaTheme="minorHAnsi"/>
                <w:noProof/>
              </w:rPr>
              <w:t>;</w:t>
            </w:r>
          </w:p>
          <w:p w14:paraId="0767B60D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Реестр СМСП получателей финансовой поддержки</w:t>
            </w:r>
            <w:r>
              <w:rPr>
                <w:rFonts w:eastAsiaTheme="minorHAnsi"/>
                <w:noProof/>
              </w:rPr>
              <w:t>;</w:t>
            </w:r>
          </w:p>
          <w:p w14:paraId="30BFD881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Нормативно-правовые акты</w:t>
            </w:r>
            <w:r>
              <w:rPr>
                <w:rFonts w:eastAsiaTheme="minorHAnsi"/>
                <w:noProof/>
              </w:rPr>
              <w:t>;</w:t>
            </w:r>
          </w:p>
          <w:p w14:paraId="4AE1A727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Субсидии садоводческим некоммерческим товариществам и огородническим некоммерческим товариществам (СНТ и ОНТ)</w:t>
            </w:r>
            <w:r>
              <w:rPr>
                <w:rFonts w:eastAsiaTheme="minorHAnsi"/>
                <w:noProof/>
              </w:rPr>
              <w:t>;</w:t>
            </w:r>
          </w:p>
          <w:p w14:paraId="4DD65849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Имущественная поддержка СМСП</w:t>
            </w:r>
            <w:r>
              <w:rPr>
                <w:rFonts w:eastAsiaTheme="minorHAnsi"/>
                <w:noProof/>
              </w:rPr>
              <w:t>;</w:t>
            </w:r>
          </w:p>
          <w:p w14:paraId="3305CF8C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Нестационарные торговые объекты (НТО)</w:t>
            </w:r>
            <w:r>
              <w:rPr>
                <w:rFonts w:eastAsiaTheme="minorHAnsi"/>
                <w:noProof/>
              </w:rPr>
              <w:t>;</w:t>
            </w:r>
          </w:p>
          <w:p w14:paraId="00F7FE56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Муниципальная программа «Развитие малого и среднего предпринимательства на 2020-2024 годы»</w:t>
            </w:r>
            <w:r>
              <w:rPr>
                <w:rFonts w:eastAsiaTheme="minorHAnsi"/>
                <w:noProof/>
              </w:rPr>
              <w:t>;</w:t>
            </w:r>
          </w:p>
          <w:p w14:paraId="44E4DFDD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Беспилотные воздушные суда</w:t>
            </w:r>
            <w:r>
              <w:rPr>
                <w:rFonts w:eastAsiaTheme="minorHAnsi"/>
                <w:noProof/>
              </w:rPr>
              <w:t>;</w:t>
            </w:r>
          </w:p>
          <w:p w14:paraId="1B6D0B16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Городской общественный транспорт</w:t>
            </w:r>
            <w:r>
              <w:rPr>
                <w:rFonts w:eastAsiaTheme="minorHAnsi"/>
                <w:noProof/>
              </w:rPr>
              <w:t>;</w:t>
            </w:r>
          </w:p>
          <w:p w14:paraId="414F1C37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Организация летней мелкорозничной торговли и пунктов общественного питания в летний период на территории МО «Город Мирный</w:t>
            </w:r>
            <w:r>
              <w:rPr>
                <w:rFonts w:eastAsiaTheme="minorHAnsi"/>
                <w:noProof/>
              </w:rPr>
              <w:t>;</w:t>
            </w:r>
          </w:p>
          <w:p w14:paraId="12FA3FED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Городской общественный транспорт</w:t>
            </w:r>
            <w:r>
              <w:rPr>
                <w:rFonts w:eastAsiaTheme="minorHAnsi"/>
                <w:noProof/>
              </w:rPr>
              <w:t>;</w:t>
            </w:r>
          </w:p>
          <w:p w14:paraId="257327B0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Поддержка СМСП РС(Я) – портал b14</w:t>
            </w:r>
            <w:r>
              <w:rPr>
                <w:rFonts w:eastAsiaTheme="minorHAnsi"/>
                <w:noProof/>
              </w:rPr>
              <w:t>;</w:t>
            </w:r>
          </w:p>
          <w:p w14:paraId="4DC65471" w14:textId="20F76248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Координационн</w:t>
            </w:r>
            <w:r>
              <w:rPr>
                <w:rFonts w:eastAsiaTheme="minorHAnsi"/>
                <w:noProof/>
              </w:rPr>
              <w:t>ый</w:t>
            </w:r>
            <w:r w:rsidRPr="00754402">
              <w:rPr>
                <w:rFonts w:eastAsiaTheme="minorHAnsi"/>
                <w:noProof/>
              </w:rPr>
              <w:t xml:space="preserve"> совет по развитию малого и среднего предпринимательства</w:t>
            </w:r>
            <w:r>
              <w:rPr>
                <w:rFonts w:eastAsiaTheme="minorHAnsi"/>
                <w:noProof/>
              </w:rPr>
              <w:t>;</w:t>
            </w:r>
          </w:p>
          <w:p w14:paraId="4CA25428" w14:textId="77777777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>Информация для малого и среднего предпринимательства</w:t>
            </w:r>
            <w:r>
              <w:rPr>
                <w:rFonts w:eastAsiaTheme="minorHAnsi"/>
                <w:noProof/>
              </w:rPr>
              <w:t>;</w:t>
            </w:r>
          </w:p>
          <w:p w14:paraId="0A836BF5" w14:textId="6637F3F7" w:rsidR="00FF6278" w:rsidRPr="002D4FE9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4402">
              <w:rPr>
                <w:rFonts w:eastAsiaTheme="minorHAnsi"/>
                <w:noProof/>
              </w:rPr>
              <w:t xml:space="preserve">НО </w:t>
            </w:r>
            <w:r>
              <w:rPr>
                <w:rFonts w:eastAsiaTheme="minorHAnsi"/>
                <w:noProof/>
              </w:rPr>
              <w:t>«</w:t>
            </w:r>
            <w:r w:rsidRPr="00754402">
              <w:rPr>
                <w:rFonts w:eastAsiaTheme="minorHAnsi"/>
                <w:noProof/>
              </w:rPr>
              <w:t>Фонд развития моногородов</w:t>
            </w:r>
            <w:r>
              <w:rPr>
                <w:rFonts w:eastAsiaTheme="minorHAnsi"/>
                <w:noProof/>
              </w:rPr>
              <w:t xml:space="preserve">». </w:t>
            </w:r>
          </w:p>
        </w:tc>
        <w:tc>
          <w:tcPr>
            <w:tcW w:w="2517" w:type="dxa"/>
          </w:tcPr>
          <w:p w14:paraId="6ED15F48" w14:textId="77777777" w:rsidR="00FF6278" w:rsidRPr="002D4FE9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022A9A">
              <w:rPr>
                <w:rFonts w:eastAsiaTheme="minorHAnsi"/>
                <w:noProof/>
              </w:rPr>
              <w:t>Отдел по</w:t>
            </w:r>
            <w:r>
              <w:rPr>
                <w:rFonts w:eastAsiaTheme="minorHAnsi"/>
                <w:noProof/>
              </w:rPr>
              <w:t xml:space="preserve"> </w:t>
            </w:r>
            <w:r w:rsidRPr="00022A9A">
              <w:rPr>
                <w:rFonts w:eastAsiaTheme="minorHAnsi"/>
                <w:noProof/>
              </w:rPr>
              <w:t>отраслевым вопросам</w:t>
            </w:r>
          </w:p>
        </w:tc>
      </w:tr>
      <w:tr w:rsidR="00FF6278" w14:paraId="06DD5C11" w14:textId="77777777" w:rsidTr="00E35C6E">
        <w:tc>
          <w:tcPr>
            <w:tcW w:w="799" w:type="dxa"/>
          </w:tcPr>
          <w:p w14:paraId="6F366BB4" w14:textId="6F22EAB2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5.</w:t>
            </w:r>
          </w:p>
        </w:tc>
        <w:tc>
          <w:tcPr>
            <w:tcW w:w="2517" w:type="dxa"/>
          </w:tcPr>
          <w:p w14:paraId="15CECDF5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Отдел по гражданской обороне и </w:t>
            </w:r>
            <w:r>
              <w:rPr>
                <w:rFonts w:eastAsiaTheme="minorHAnsi"/>
                <w:noProof/>
              </w:rPr>
              <w:lastRenderedPageBreak/>
              <w:t xml:space="preserve">чрезвычайным ситуациям </w:t>
            </w:r>
          </w:p>
        </w:tc>
        <w:tc>
          <w:tcPr>
            <w:tcW w:w="3488" w:type="dxa"/>
          </w:tcPr>
          <w:p w14:paraId="39BFE355" w14:textId="77777777" w:rsidR="00FF6278" w:rsidRPr="00B1355B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B1355B">
              <w:rPr>
                <w:rFonts w:eastAsiaTheme="minorHAnsi"/>
                <w:noProof/>
              </w:rPr>
              <w:lastRenderedPageBreak/>
              <w:t>ОНД и ПР ГУ МУС России по РС (Я)</w:t>
            </w:r>
            <w:r>
              <w:rPr>
                <w:rFonts w:eastAsiaTheme="minorHAnsi"/>
                <w:noProof/>
              </w:rPr>
              <w:t>;</w:t>
            </w:r>
          </w:p>
          <w:p w14:paraId="1180F79E" w14:textId="77777777" w:rsidR="00FF6278" w:rsidRPr="00B1355B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B1355B">
              <w:rPr>
                <w:rFonts w:eastAsiaTheme="minorHAnsi"/>
                <w:noProof/>
              </w:rPr>
              <w:t>Информационная профилактика, пропаганда</w:t>
            </w:r>
            <w:r>
              <w:rPr>
                <w:rFonts w:eastAsiaTheme="minorHAnsi"/>
                <w:noProof/>
              </w:rPr>
              <w:t>;</w:t>
            </w:r>
          </w:p>
          <w:p w14:paraId="1BA823AB" w14:textId="77777777" w:rsidR="00FF6278" w:rsidRPr="00B1355B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B1355B">
              <w:rPr>
                <w:rFonts w:eastAsiaTheme="minorHAnsi"/>
                <w:noProof/>
              </w:rPr>
              <w:lastRenderedPageBreak/>
              <w:t>Нормативные акты по пожарной безопасности</w:t>
            </w:r>
            <w:r>
              <w:rPr>
                <w:rFonts w:eastAsiaTheme="minorHAnsi"/>
                <w:noProof/>
              </w:rPr>
              <w:t>;</w:t>
            </w:r>
          </w:p>
          <w:p w14:paraId="1C6D2499" w14:textId="438940B5" w:rsidR="00FF6278" w:rsidRPr="00754402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B1355B">
              <w:rPr>
                <w:rFonts w:eastAsiaTheme="minorHAnsi"/>
                <w:noProof/>
              </w:rPr>
              <w:t>Статистика по пожарам по МО «</w:t>
            </w:r>
            <w:r>
              <w:rPr>
                <w:rFonts w:eastAsiaTheme="minorHAnsi"/>
                <w:noProof/>
              </w:rPr>
              <w:t>Город Мирный»</w:t>
            </w:r>
          </w:p>
        </w:tc>
        <w:tc>
          <w:tcPr>
            <w:tcW w:w="2517" w:type="dxa"/>
          </w:tcPr>
          <w:p w14:paraId="2221D461" w14:textId="77777777" w:rsidR="00FF6278" w:rsidRPr="00022A9A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5845B1">
              <w:rPr>
                <w:rFonts w:eastAsiaTheme="minorHAnsi"/>
                <w:noProof/>
              </w:rPr>
              <w:lastRenderedPageBreak/>
              <w:t xml:space="preserve">Отдел по гражданской обороне и </w:t>
            </w:r>
            <w:r w:rsidRPr="005845B1">
              <w:rPr>
                <w:rFonts w:eastAsiaTheme="minorHAnsi"/>
                <w:noProof/>
              </w:rPr>
              <w:lastRenderedPageBreak/>
              <w:t>чрезвычайным ситуациям</w:t>
            </w:r>
          </w:p>
        </w:tc>
      </w:tr>
      <w:tr w:rsidR="00FF6278" w14:paraId="4AB704DF" w14:textId="77777777" w:rsidTr="00E35C6E">
        <w:tc>
          <w:tcPr>
            <w:tcW w:w="799" w:type="dxa"/>
          </w:tcPr>
          <w:p w14:paraId="7521AEF2" w14:textId="2992A86D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lastRenderedPageBreak/>
              <w:t>16.</w:t>
            </w:r>
          </w:p>
        </w:tc>
        <w:tc>
          <w:tcPr>
            <w:tcW w:w="2517" w:type="dxa"/>
          </w:tcPr>
          <w:p w14:paraId="284171A7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Отдел социальной политики</w:t>
            </w:r>
          </w:p>
        </w:tc>
        <w:tc>
          <w:tcPr>
            <w:tcW w:w="3488" w:type="dxa"/>
          </w:tcPr>
          <w:p w14:paraId="71B1D155" w14:textId="77777777" w:rsidR="00FF6278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334642">
              <w:rPr>
                <w:rFonts w:eastAsiaTheme="minorHAnsi"/>
                <w:noProof/>
              </w:rPr>
              <w:t>Федеральные нормативно-правовые акты</w:t>
            </w:r>
            <w:r>
              <w:rPr>
                <w:rFonts w:eastAsiaTheme="minorHAnsi"/>
                <w:noProof/>
              </w:rPr>
              <w:t>;</w:t>
            </w:r>
          </w:p>
          <w:p w14:paraId="4DB89686" w14:textId="77777777" w:rsidR="00FF6278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334642">
              <w:rPr>
                <w:rFonts w:eastAsiaTheme="minorHAnsi"/>
                <w:noProof/>
              </w:rPr>
              <w:t>Республиканские нормативно-правовые акты</w:t>
            </w:r>
            <w:r>
              <w:rPr>
                <w:rFonts w:eastAsiaTheme="minorHAnsi"/>
                <w:noProof/>
              </w:rPr>
              <w:t>;</w:t>
            </w:r>
          </w:p>
          <w:p w14:paraId="3D737B35" w14:textId="77777777" w:rsidR="00FF6278" w:rsidRPr="00B1355B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334642">
              <w:rPr>
                <w:rFonts w:eastAsiaTheme="minorHAnsi"/>
                <w:noProof/>
              </w:rPr>
              <w:t>Муниципальные нормативно-правовые акты</w:t>
            </w:r>
            <w:r>
              <w:rPr>
                <w:rFonts w:eastAsiaTheme="minorHAnsi"/>
                <w:noProof/>
              </w:rPr>
              <w:t xml:space="preserve">. </w:t>
            </w:r>
          </w:p>
        </w:tc>
        <w:tc>
          <w:tcPr>
            <w:tcW w:w="2517" w:type="dxa"/>
          </w:tcPr>
          <w:p w14:paraId="124A62A5" w14:textId="77777777" w:rsidR="00FF6278" w:rsidRPr="00022A9A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5845B1">
              <w:rPr>
                <w:rFonts w:eastAsiaTheme="minorHAnsi"/>
                <w:noProof/>
              </w:rPr>
              <w:t>Отдел социальной политики</w:t>
            </w:r>
          </w:p>
        </w:tc>
      </w:tr>
      <w:tr w:rsidR="00FF6278" w14:paraId="44EF40B0" w14:textId="77777777" w:rsidTr="00E35C6E">
        <w:tc>
          <w:tcPr>
            <w:tcW w:w="799" w:type="dxa"/>
          </w:tcPr>
          <w:p w14:paraId="6A42A9F0" w14:textId="7A541784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17. </w:t>
            </w:r>
          </w:p>
        </w:tc>
        <w:tc>
          <w:tcPr>
            <w:tcW w:w="2517" w:type="dxa"/>
          </w:tcPr>
          <w:p w14:paraId="1A7E4E9B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751230">
              <w:rPr>
                <w:rFonts w:eastAsiaTheme="minorHAnsi"/>
                <w:noProof/>
              </w:rPr>
              <w:t>Отдел по внутреннему муниципальному финансовому контролю и контролю финансово-хозяйственной деятельности МУП</w:t>
            </w:r>
          </w:p>
        </w:tc>
        <w:tc>
          <w:tcPr>
            <w:tcW w:w="3488" w:type="dxa"/>
          </w:tcPr>
          <w:p w14:paraId="7A9A51CB" w14:textId="77777777" w:rsidR="00FF6278" w:rsidRPr="00751230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1230">
              <w:rPr>
                <w:rFonts w:eastAsiaTheme="minorHAnsi"/>
                <w:noProof/>
              </w:rPr>
              <w:t>Внутренний муниципальный финансовый контроль</w:t>
            </w:r>
            <w:r>
              <w:rPr>
                <w:rFonts w:eastAsiaTheme="minorHAnsi"/>
                <w:noProof/>
              </w:rPr>
              <w:t>;</w:t>
            </w:r>
          </w:p>
          <w:p w14:paraId="0D40CF83" w14:textId="77777777" w:rsidR="00FF6278" w:rsidRPr="00751230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751230">
              <w:rPr>
                <w:rFonts w:eastAsiaTheme="minorHAnsi"/>
                <w:noProof/>
              </w:rPr>
              <w:t>Внутренний финансовый аудит</w:t>
            </w:r>
            <w:r>
              <w:rPr>
                <w:rFonts w:eastAsiaTheme="minorHAnsi"/>
                <w:noProof/>
              </w:rPr>
              <w:t>;</w:t>
            </w:r>
          </w:p>
          <w:p w14:paraId="0A658453" w14:textId="77777777" w:rsidR="00FF6278" w:rsidRPr="00E26BA6" w:rsidRDefault="00FF6278" w:rsidP="00FF6278">
            <w:pPr>
              <w:ind w:right="282"/>
              <w:jc w:val="both"/>
              <w:rPr>
                <w:rFonts w:eastAsiaTheme="minorHAnsi"/>
                <w:noProof/>
                <w:lang w:val="en-US"/>
              </w:rPr>
            </w:pPr>
            <w:r w:rsidRPr="00751230">
              <w:rPr>
                <w:rFonts w:eastAsiaTheme="minorHAnsi"/>
                <w:noProof/>
              </w:rPr>
              <w:t>Ведомственный контроль</w:t>
            </w:r>
            <w:r>
              <w:rPr>
                <w:rFonts w:eastAsiaTheme="minorHAnsi"/>
                <w:noProof/>
              </w:rPr>
              <w:t xml:space="preserve">. </w:t>
            </w:r>
          </w:p>
        </w:tc>
        <w:tc>
          <w:tcPr>
            <w:tcW w:w="2517" w:type="dxa"/>
          </w:tcPr>
          <w:p w14:paraId="73920C50" w14:textId="77777777" w:rsidR="00FF6278" w:rsidRPr="00022A9A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751230">
              <w:rPr>
                <w:rFonts w:eastAsiaTheme="minorHAnsi"/>
                <w:noProof/>
              </w:rPr>
              <w:t>Отдел по внутреннему муниципальному финансовому контролю и контролю финансово-хозяйственной деятельности МУП</w:t>
            </w:r>
          </w:p>
        </w:tc>
      </w:tr>
      <w:tr w:rsidR="00FF6278" w14:paraId="28C871CE" w14:textId="77777777" w:rsidTr="00E35C6E">
        <w:tc>
          <w:tcPr>
            <w:tcW w:w="799" w:type="dxa"/>
          </w:tcPr>
          <w:p w14:paraId="299181DF" w14:textId="07170C75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8.</w:t>
            </w:r>
          </w:p>
        </w:tc>
        <w:tc>
          <w:tcPr>
            <w:tcW w:w="2517" w:type="dxa"/>
          </w:tcPr>
          <w:p w14:paraId="4E300AFF" w14:textId="77777777" w:rsidR="00FF6278" w:rsidRPr="00751230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843D37">
              <w:rPr>
                <w:rFonts w:eastAsiaTheme="minorHAnsi"/>
                <w:noProof/>
              </w:rPr>
              <w:t>Контрольно-счётная палата</w:t>
            </w:r>
          </w:p>
        </w:tc>
        <w:tc>
          <w:tcPr>
            <w:tcW w:w="3488" w:type="dxa"/>
          </w:tcPr>
          <w:p w14:paraId="2422C150" w14:textId="72C1CB9C" w:rsidR="00FF6278" w:rsidRPr="00843D37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843D37">
              <w:rPr>
                <w:rFonts w:eastAsiaTheme="minorHAnsi"/>
                <w:noProof/>
              </w:rPr>
              <w:t>О контрольно-счетной палате</w:t>
            </w:r>
            <w:r>
              <w:rPr>
                <w:rFonts w:eastAsiaTheme="minorHAnsi"/>
                <w:noProof/>
              </w:rPr>
              <w:t>;</w:t>
            </w:r>
            <w:r w:rsidRPr="00843D37">
              <w:rPr>
                <w:rFonts w:eastAsiaTheme="minorHAnsi"/>
                <w:noProof/>
              </w:rPr>
              <w:t xml:space="preserve"> </w:t>
            </w:r>
          </w:p>
          <w:p w14:paraId="645EEA62" w14:textId="0FAD1ED4" w:rsidR="00FF6278" w:rsidRPr="00843D37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843D37">
              <w:rPr>
                <w:rFonts w:eastAsiaTheme="minorHAnsi"/>
                <w:noProof/>
              </w:rPr>
              <w:t>Историческая справка</w:t>
            </w:r>
            <w:r>
              <w:rPr>
                <w:rFonts w:eastAsiaTheme="minorHAnsi"/>
                <w:noProof/>
              </w:rPr>
              <w:t>;</w:t>
            </w:r>
            <w:r w:rsidRPr="00843D37">
              <w:rPr>
                <w:rFonts w:eastAsiaTheme="minorHAnsi"/>
                <w:noProof/>
              </w:rPr>
              <w:t xml:space="preserve"> </w:t>
            </w:r>
          </w:p>
          <w:p w14:paraId="2852A704" w14:textId="7F8467EE" w:rsidR="00FF6278" w:rsidRPr="00843D37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843D37">
              <w:rPr>
                <w:rFonts w:eastAsiaTheme="minorHAnsi"/>
                <w:noProof/>
              </w:rPr>
              <w:t>Положение о КСП</w:t>
            </w:r>
            <w:r>
              <w:rPr>
                <w:rFonts w:eastAsiaTheme="minorHAnsi"/>
                <w:noProof/>
              </w:rPr>
              <w:t>;</w:t>
            </w:r>
            <w:r w:rsidRPr="00843D37">
              <w:rPr>
                <w:rFonts w:eastAsiaTheme="minorHAnsi"/>
                <w:noProof/>
              </w:rPr>
              <w:t xml:space="preserve"> </w:t>
            </w:r>
          </w:p>
          <w:p w14:paraId="05DE1022" w14:textId="15940927" w:rsidR="00FF6278" w:rsidRPr="00843D37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843D37">
              <w:rPr>
                <w:rFonts w:eastAsiaTheme="minorHAnsi"/>
                <w:noProof/>
              </w:rPr>
              <w:t>Регламент КСП</w:t>
            </w:r>
            <w:r>
              <w:rPr>
                <w:rFonts w:eastAsiaTheme="minorHAnsi"/>
                <w:noProof/>
              </w:rPr>
              <w:t>;</w:t>
            </w:r>
            <w:r w:rsidRPr="00843D37">
              <w:rPr>
                <w:rFonts w:eastAsiaTheme="minorHAnsi"/>
                <w:noProof/>
              </w:rPr>
              <w:t xml:space="preserve"> </w:t>
            </w:r>
          </w:p>
          <w:p w14:paraId="331DAD5D" w14:textId="6B2FE206" w:rsidR="00FF6278" w:rsidRPr="00843D37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843D37">
              <w:rPr>
                <w:rFonts w:eastAsiaTheme="minorHAnsi"/>
                <w:noProof/>
              </w:rPr>
              <w:t>Стандарты</w:t>
            </w:r>
            <w:r>
              <w:rPr>
                <w:rFonts w:eastAsiaTheme="minorHAnsi"/>
                <w:noProof/>
              </w:rPr>
              <w:t>;</w:t>
            </w:r>
            <w:r w:rsidRPr="00843D37">
              <w:rPr>
                <w:rFonts w:eastAsiaTheme="minorHAnsi"/>
                <w:noProof/>
              </w:rPr>
              <w:t xml:space="preserve"> </w:t>
            </w:r>
          </w:p>
          <w:p w14:paraId="1490876E" w14:textId="26FEFD9D" w:rsidR="00FF6278" w:rsidRPr="00843D37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843D37">
              <w:rPr>
                <w:rFonts w:eastAsiaTheme="minorHAnsi"/>
                <w:noProof/>
              </w:rPr>
              <w:t>Соглашения</w:t>
            </w:r>
            <w:r>
              <w:rPr>
                <w:rFonts w:eastAsiaTheme="minorHAnsi"/>
                <w:noProof/>
              </w:rPr>
              <w:t>;</w:t>
            </w:r>
            <w:r w:rsidRPr="00843D37">
              <w:rPr>
                <w:rFonts w:eastAsiaTheme="minorHAnsi"/>
                <w:noProof/>
              </w:rPr>
              <w:t xml:space="preserve"> </w:t>
            </w:r>
          </w:p>
          <w:p w14:paraId="07A834BF" w14:textId="1F542636" w:rsidR="00FF6278" w:rsidRPr="00843D37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843D37">
              <w:rPr>
                <w:rFonts w:eastAsiaTheme="minorHAnsi"/>
                <w:noProof/>
              </w:rPr>
              <w:t>Заключения</w:t>
            </w:r>
            <w:r>
              <w:rPr>
                <w:rFonts w:eastAsiaTheme="minorHAnsi"/>
                <w:noProof/>
              </w:rPr>
              <w:t>;</w:t>
            </w:r>
            <w:r w:rsidRPr="00843D37">
              <w:rPr>
                <w:rFonts w:eastAsiaTheme="minorHAnsi"/>
                <w:noProof/>
              </w:rPr>
              <w:t xml:space="preserve"> </w:t>
            </w:r>
          </w:p>
          <w:p w14:paraId="5AFC3630" w14:textId="7A4AA59A" w:rsidR="00FF6278" w:rsidRPr="00843D37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843D37">
              <w:rPr>
                <w:rFonts w:eastAsiaTheme="minorHAnsi"/>
                <w:noProof/>
              </w:rPr>
              <w:t>Отчеты</w:t>
            </w:r>
            <w:r>
              <w:rPr>
                <w:rFonts w:eastAsiaTheme="minorHAnsi"/>
                <w:noProof/>
              </w:rPr>
              <w:t>;</w:t>
            </w:r>
            <w:r w:rsidRPr="00843D37">
              <w:rPr>
                <w:rFonts w:eastAsiaTheme="minorHAnsi"/>
                <w:noProof/>
              </w:rPr>
              <w:t xml:space="preserve"> </w:t>
            </w:r>
          </w:p>
          <w:p w14:paraId="18B7AF20" w14:textId="1CC009CC" w:rsidR="00FF6278" w:rsidRPr="00843D37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843D37">
              <w:rPr>
                <w:rFonts w:eastAsiaTheme="minorHAnsi"/>
                <w:noProof/>
              </w:rPr>
              <w:t>Контрольная деятельность</w:t>
            </w:r>
            <w:r>
              <w:rPr>
                <w:rFonts w:eastAsiaTheme="minorHAnsi"/>
                <w:noProof/>
              </w:rPr>
              <w:t>;</w:t>
            </w:r>
            <w:r w:rsidRPr="00843D37">
              <w:rPr>
                <w:rFonts w:eastAsiaTheme="minorHAnsi"/>
                <w:noProof/>
              </w:rPr>
              <w:t xml:space="preserve"> </w:t>
            </w:r>
          </w:p>
          <w:p w14:paraId="59C61060" w14:textId="0E448C89" w:rsidR="00FF6278" w:rsidRPr="00751230" w:rsidRDefault="00FF6278" w:rsidP="00FF6278">
            <w:pPr>
              <w:ind w:right="282"/>
              <w:jc w:val="both"/>
              <w:rPr>
                <w:rFonts w:eastAsiaTheme="minorHAnsi"/>
                <w:noProof/>
              </w:rPr>
            </w:pPr>
            <w:r w:rsidRPr="00843D37">
              <w:rPr>
                <w:rFonts w:eastAsiaTheme="minorHAnsi"/>
                <w:noProof/>
              </w:rPr>
              <w:t>План работы</w:t>
            </w:r>
            <w:r>
              <w:rPr>
                <w:rFonts w:eastAsiaTheme="minorHAnsi"/>
                <w:noProof/>
              </w:rPr>
              <w:t>.</w:t>
            </w:r>
            <w:r w:rsidRPr="00843D37">
              <w:rPr>
                <w:rFonts w:eastAsiaTheme="minorHAnsi"/>
                <w:noProof/>
              </w:rPr>
              <w:t xml:space="preserve"> </w:t>
            </w:r>
          </w:p>
        </w:tc>
        <w:tc>
          <w:tcPr>
            <w:tcW w:w="2517" w:type="dxa"/>
          </w:tcPr>
          <w:p w14:paraId="1E6F2418" w14:textId="77777777" w:rsidR="00FF6278" w:rsidRPr="00751230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843D37">
              <w:rPr>
                <w:rFonts w:eastAsiaTheme="minorHAnsi"/>
                <w:noProof/>
              </w:rPr>
              <w:t>Контрольно-счётная палата</w:t>
            </w:r>
          </w:p>
        </w:tc>
      </w:tr>
      <w:tr w:rsidR="00FF6278" w14:paraId="2895C14F" w14:textId="77777777" w:rsidTr="00E35C6E">
        <w:tc>
          <w:tcPr>
            <w:tcW w:w="799" w:type="dxa"/>
          </w:tcPr>
          <w:p w14:paraId="2CC2B172" w14:textId="1A458E64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9.</w:t>
            </w:r>
          </w:p>
        </w:tc>
        <w:tc>
          <w:tcPr>
            <w:tcW w:w="2517" w:type="dxa"/>
          </w:tcPr>
          <w:p w14:paraId="441E3270" w14:textId="77777777" w:rsidR="00FF6278" w:rsidRPr="00645EA0" w:rsidRDefault="00FF6278" w:rsidP="00FF6278">
            <w:pPr>
              <w:pStyle w:val="a5"/>
              <w:ind w:left="0" w:right="282"/>
              <w:rPr>
                <w:rFonts w:eastAsiaTheme="minorHAnsi"/>
                <w:noProof/>
                <w:lang w:val="en-US"/>
              </w:rPr>
            </w:pPr>
            <w:r>
              <w:rPr>
                <w:rFonts w:eastAsiaTheme="minorHAnsi"/>
                <w:noProof/>
              </w:rPr>
              <w:t xml:space="preserve">Городской Совет </w:t>
            </w:r>
          </w:p>
        </w:tc>
        <w:tc>
          <w:tcPr>
            <w:tcW w:w="3488" w:type="dxa"/>
          </w:tcPr>
          <w:p w14:paraId="5581CC3A" w14:textId="77777777" w:rsidR="00FF6278" w:rsidRPr="008C422E" w:rsidRDefault="00FF6278" w:rsidP="00FF6278">
            <w:pPr>
              <w:pStyle w:val="a5"/>
              <w:ind w:left="29" w:right="282"/>
              <w:jc w:val="both"/>
              <w:rPr>
                <w:rFonts w:eastAsiaTheme="minorHAnsi"/>
                <w:noProof/>
              </w:rPr>
            </w:pPr>
            <w:r w:rsidRPr="008C422E">
              <w:rPr>
                <w:rFonts w:eastAsiaTheme="minorHAnsi"/>
                <w:noProof/>
              </w:rPr>
              <w:t>О городском Совете депутатов</w:t>
            </w:r>
            <w:r>
              <w:rPr>
                <w:rFonts w:eastAsiaTheme="minorHAnsi"/>
                <w:noProof/>
              </w:rPr>
              <w:t>;</w:t>
            </w:r>
          </w:p>
          <w:p w14:paraId="6F84A93B" w14:textId="77777777" w:rsidR="00FF6278" w:rsidRPr="008C422E" w:rsidRDefault="00FF6278" w:rsidP="00FF6278">
            <w:pPr>
              <w:pStyle w:val="a5"/>
              <w:ind w:left="29" w:right="282"/>
              <w:jc w:val="both"/>
              <w:rPr>
                <w:rFonts w:eastAsiaTheme="minorHAnsi"/>
                <w:noProof/>
              </w:rPr>
            </w:pPr>
            <w:r w:rsidRPr="008C422E">
              <w:rPr>
                <w:rFonts w:eastAsiaTheme="minorHAnsi"/>
                <w:noProof/>
              </w:rPr>
              <w:t>Статус городского Совета депутатов</w:t>
            </w:r>
            <w:r>
              <w:rPr>
                <w:rFonts w:eastAsiaTheme="minorHAnsi"/>
                <w:noProof/>
              </w:rPr>
              <w:t>;</w:t>
            </w:r>
          </w:p>
          <w:p w14:paraId="4F5D264F" w14:textId="77777777" w:rsidR="00FF6278" w:rsidRPr="008C422E" w:rsidRDefault="00FF6278" w:rsidP="00FF6278">
            <w:pPr>
              <w:pStyle w:val="a5"/>
              <w:ind w:left="29" w:right="282"/>
              <w:jc w:val="both"/>
              <w:rPr>
                <w:rFonts w:eastAsiaTheme="minorHAnsi"/>
                <w:noProof/>
              </w:rPr>
            </w:pPr>
            <w:r w:rsidRPr="008C422E">
              <w:rPr>
                <w:rFonts w:eastAsiaTheme="minorHAnsi"/>
                <w:noProof/>
              </w:rPr>
              <w:t>Деятельность городского Совета депутатов</w:t>
            </w:r>
            <w:r>
              <w:rPr>
                <w:rFonts w:eastAsiaTheme="minorHAnsi"/>
                <w:noProof/>
              </w:rPr>
              <w:t>;</w:t>
            </w:r>
          </w:p>
          <w:p w14:paraId="43937180" w14:textId="77777777" w:rsidR="00FF6278" w:rsidRPr="008C422E" w:rsidRDefault="00FF6278" w:rsidP="00FF6278">
            <w:pPr>
              <w:pStyle w:val="a5"/>
              <w:ind w:left="29" w:right="282"/>
              <w:jc w:val="both"/>
              <w:rPr>
                <w:rFonts w:eastAsiaTheme="minorHAnsi"/>
                <w:noProof/>
              </w:rPr>
            </w:pPr>
            <w:r w:rsidRPr="008C422E">
              <w:rPr>
                <w:rFonts w:eastAsiaTheme="minorHAnsi"/>
                <w:noProof/>
              </w:rPr>
              <w:t>Нормотворческая деятельность</w:t>
            </w:r>
            <w:r>
              <w:rPr>
                <w:rFonts w:eastAsiaTheme="minorHAnsi"/>
                <w:noProof/>
              </w:rPr>
              <w:t>;</w:t>
            </w:r>
            <w:r w:rsidRPr="008C422E">
              <w:rPr>
                <w:rFonts w:eastAsiaTheme="minorHAnsi"/>
                <w:noProof/>
              </w:rPr>
              <w:t xml:space="preserve"> </w:t>
            </w:r>
          </w:p>
          <w:p w14:paraId="0A761C50" w14:textId="77777777" w:rsidR="00FF6278" w:rsidRPr="008C422E" w:rsidRDefault="00FF6278" w:rsidP="00FF6278">
            <w:pPr>
              <w:pStyle w:val="a5"/>
              <w:ind w:left="29" w:right="282"/>
              <w:jc w:val="both"/>
              <w:rPr>
                <w:rFonts w:eastAsiaTheme="minorHAnsi"/>
                <w:noProof/>
              </w:rPr>
            </w:pPr>
            <w:r w:rsidRPr="008C422E">
              <w:rPr>
                <w:rFonts w:eastAsiaTheme="minorHAnsi"/>
                <w:noProof/>
              </w:rPr>
              <w:t>Прием граждан</w:t>
            </w:r>
            <w:r>
              <w:rPr>
                <w:rFonts w:eastAsiaTheme="minorHAnsi"/>
                <w:noProof/>
              </w:rPr>
              <w:t>;</w:t>
            </w:r>
            <w:r w:rsidRPr="008C422E">
              <w:rPr>
                <w:rFonts w:eastAsiaTheme="minorHAnsi"/>
                <w:noProof/>
              </w:rPr>
              <w:t xml:space="preserve"> </w:t>
            </w:r>
          </w:p>
          <w:p w14:paraId="7028D03F" w14:textId="77777777" w:rsidR="00FF6278" w:rsidRDefault="00FF6278" w:rsidP="00FF6278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 w:rsidRPr="008C422E">
              <w:rPr>
                <w:rFonts w:eastAsiaTheme="minorHAnsi"/>
                <w:noProof/>
              </w:rPr>
              <w:t>Противодействие коррупции</w:t>
            </w:r>
            <w:r>
              <w:rPr>
                <w:rFonts w:eastAsiaTheme="minorHAnsi"/>
                <w:noProof/>
              </w:rPr>
              <w:t xml:space="preserve">. </w:t>
            </w:r>
          </w:p>
        </w:tc>
        <w:tc>
          <w:tcPr>
            <w:tcW w:w="2517" w:type="dxa"/>
          </w:tcPr>
          <w:p w14:paraId="68CA0103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Городской Совет</w:t>
            </w:r>
          </w:p>
        </w:tc>
      </w:tr>
      <w:tr w:rsidR="00FF6278" w14:paraId="031A9927" w14:textId="77777777" w:rsidTr="00E35C6E">
        <w:tc>
          <w:tcPr>
            <w:tcW w:w="799" w:type="dxa"/>
          </w:tcPr>
          <w:p w14:paraId="1425B8C9" w14:textId="79745A68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20. </w:t>
            </w:r>
          </w:p>
        </w:tc>
        <w:tc>
          <w:tcPr>
            <w:tcW w:w="2517" w:type="dxa"/>
          </w:tcPr>
          <w:p w14:paraId="062EBCA2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Публичные слушания </w:t>
            </w:r>
          </w:p>
        </w:tc>
        <w:tc>
          <w:tcPr>
            <w:tcW w:w="3488" w:type="dxa"/>
          </w:tcPr>
          <w:p w14:paraId="4A073C83" w14:textId="77777777" w:rsidR="00FF6278" w:rsidRDefault="00FF6278" w:rsidP="00FF6278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 w:rsidRPr="00BE428D">
              <w:rPr>
                <w:rFonts w:eastAsiaTheme="minorHAnsi"/>
                <w:noProof/>
              </w:rPr>
              <w:t>Документация по проведению публичных слушаний, объявления о проведении слушаний, тексты документов</w:t>
            </w:r>
            <w:r>
              <w:rPr>
                <w:rFonts w:eastAsiaTheme="minorHAnsi"/>
                <w:noProof/>
              </w:rPr>
              <w:t>.</w:t>
            </w:r>
          </w:p>
        </w:tc>
        <w:tc>
          <w:tcPr>
            <w:tcW w:w="2517" w:type="dxa"/>
          </w:tcPr>
          <w:p w14:paraId="12A94722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Отдел или Управление, которое проводит данные слушания</w:t>
            </w:r>
          </w:p>
        </w:tc>
      </w:tr>
      <w:tr w:rsidR="00FF6278" w14:paraId="1EAE1D8C" w14:textId="77777777" w:rsidTr="00E35C6E">
        <w:tc>
          <w:tcPr>
            <w:tcW w:w="799" w:type="dxa"/>
          </w:tcPr>
          <w:p w14:paraId="2E7230AE" w14:textId="7FBD3DF1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21.</w:t>
            </w:r>
          </w:p>
        </w:tc>
        <w:tc>
          <w:tcPr>
            <w:tcW w:w="2517" w:type="dxa"/>
          </w:tcPr>
          <w:p w14:paraId="6DC24FF0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Адреса и телефоны </w:t>
            </w:r>
          </w:p>
        </w:tc>
        <w:tc>
          <w:tcPr>
            <w:tcW w:w="3488" w:type="dxa"/>
          </w:tcPr>
          <w:p w14:paraId="52819B07" w14:textId="4C74451D" w:rsidR="00FF6278" w:rsidRDefault="00FF6278" w:rsidP="00FF6278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 w:rsidRPr="00285C5A">
              <w:rPr>
                <w:rFonts w:eastAsiaTheme="minorHAnsi"/>
                <w:noProof/>
              </w:rPr>
              <w:t xml:space="preserve">Контактные сведения об Администрации МО «Город Мирный» с указанием должностей и </w:t>
            </w:r>
            <w:r>
              <w:rPr>
                <w:rFonts w:eastAsiaTheme="minorHAnsi"/>
                <w:noProof/>
              </w:rPr>
              <w:t>ФИО</w:t>
            </w:r>
          </w:p>
        </w:tc>
        <w:tc>
          <w:tcPr>
            <w:tcW w:w="2517" w:type="dxa"/>
          </w:tcPr>
          <w:p w14:paraId="51254AA9" w14:textId="77777777" w:rsidR="00FF6278" w:rsidRDefault="00FF6278" w:rsidP="00FF6278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A30227">
              <w:rPr>
                <w:rFonts w:eastAsiaTheme="minorHAnsi"/>
                <w:noProof/>
              </w:rPr>
              <w:t>Отдел по муниципальной службе и делопроизводству</w:t>
            </w:r>
          </w:p>
        </w:tc>
      </w:tr>
      <w:tr w:rsidR="00E35C6E" w14:paraId="32C40AAF" w14:textId="77777777" w:rsidTr="00E35C6E">
        <w:tc>
          <w:tcPr>
            <w:tcW w:w="799" w:type="dxa"/>
          </w:tcPr>
          <w:p w14:paraId="18B049C5" w14:textId="0E27D21E" w:rsidR="005B66C7" w:rsidRDefault="00FF6278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22.</w:t>
            </w:r>
          </w:p>
        </w:tc>
        <w:tc>
          <w:tcPr>
            <w:tcW w:w="2517" w:type="dxa"/>
          </w:tcPr>
          <w:p w14:paraId="3E0AD01A" w14:textId="77777777" w:rsidR="005B66C7" w:rsidRDefault="005B66C7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Фотолетопись МО «Город Мирный»</w:t>
            </w:r>
          </w:p>
        </w:tc>
        <w:tc>
          <w:tcPr>
            <w:tcW w:w="3488" w:type="dxa"/>
          </w:tcPr>
          <w:p w14:paraId="3FDE3E80" w14:textId="77777777" w:rsidR="005B66C7" w:rsidRDefault="005B66C7" w:rsidP="00697750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 w:rsidRPr="00395B44">
              <w:rPr>
                <w:rFonts w:eastAsiaTheme="minorHAnsi"/>
                <w:noProof/>
              </w:rPr>
              <w:t xml:space="preserve">Фотографии основных событий Мирного, </w:t>
            </w:r>
            <w:r w:rsidRPr="00395B44">
              <w:rPr>
                <w:rFonts w:eastAsiaTheme="minorHAnsi"/>
                <w:noProof/>
              </w:rPr>
              <w:lastRenderedPageBreak/>
              <w:t>Администрации, Главы города, депутатов ГС.</w:t>
            </w:r>
          </w:p>
        </w:tc>
        <w:tc>
          <w:tcPr>
            <w:tcW w:w="2517" w:type="dxa"/>
          </w:tcPr>
          <w:p w14:paraId="4C109229" w14:textId="238C3D15" w:rsidR="005B66C7" w:rsidRDefault="005B66C7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lastRenderedPageBreak/>
              <w:t>ОСО и СМИ</w:t>
            </w:r>
          </w:p>
        </w:tc>
      </w:tr>
      <w:tr w:rsidR="00E35C6E" w14:paraId="4A6CFCD5" w14:textId="77777777" w:rsidTr="00E35C6E">
        <w:tc>
          <w:tcPr>
            <w:tcW w:w="799" w:type="dxa"/>
          </w:tcPr>
          <w:p w14:paraId="25DAA29C" w14:textId="07E25570" w:rsidR="005B66C7" w:rsidRDefault="00FF6278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23.</w:t>
            </w:r>
          </w:p>
        </w:tc>
        <w:tc>
          <w:tcPr>
            <w:tcW w:w="2517" w:type="dxa"/>
          </w:tcPr>
          <w:p w14:paraId="4F9CF5A4" w14:textId="77777777" w:rsidR="005B66C7" w:rsidRDefault="005B66C7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Спорт, культура и молодежная политика </w:t>
            </w:r>
          </w:p>
        </w:tc>
        <w:tc>
          <w:tcPr>
            <w:tcW w:w="3488" w:type="dxa"/>
          </w:tcPr>
          <w:p w14:paraId="53886C8B" w14:textId="4C123ED8" w:rsidR="005B66C7" w:rsidRPr="001E75A6" w:rsidRDefault="005B66C7" w:rsidP="00697750">
            <w:pPr>
              <w:ind w:right="282"/>
              <w:jc w:val="both"/>
              <w:rPr>
                <w:rFonts w:eastAsiaTheme="minorHAnsi"/>
                <w:noProof/>
              </w:rPr>
            </w:pPr>
            <w:r w:rsidRPr="001E75A6">
              <w:rPr>
                <w:rFonts w:eastAsiaTheme="minorHAnsi"/>
                <w:noProof/>
              </w:rPr>
              <w:t xml:space="preserve">МАУ </w:t>
            </w:r>
            <w:r w:rsidR="00FF6278">
              <w:rPr>
                <w:rFonts w:eastAsiaTheme="minorHAnsi"/>
                <w:noProof/>
              </w:rPr>
              <w:t>«</w:t>
            </w:r>
            <w:r w:rsidRPr="001E75A6">
              <w:rPr>
                <w:rFonts w:eastAsiaTheme="minorHAnsi"/>
                <w:noProof/>
              </w:rPr>
              <w:t>Управление спорта, культуры и молодежной политики</w:t>
            </w:r>
            <w:r w:rsidR="00FF6278">
              <w:rPr>
                <w:rFonts w:eastAsiaTheme="minorHAnsi"/>
                <w:noProof/>
              </w:rPr>
              <w:t>»</w:t>
            </w:r>
            <w:r w:rsidRPr="001E75A6">
              <w:rPr>
                <w:rFonts w:eastAsiaTheme="minorHAnsi"/>
                <w:noProof/>
              </w:rPr>
              <w:t xml:space="preserve"> МО </w:t>
            </w:r>
            <w:r w:rsidR="00FF6278">
              <w:rPr>
                <w:rFonts w:eastAsiaTheme="minorHAnsi"/>
                <w:noProof/>
              </w:rPr>
              <w:t>«</w:t>
            </w:r>
            <w:r w:rsidRPr="001E75A6">
              <w:rPr>
                <w:rFonts w:eastAsiaTheme="minorHAnsi"/>
                <w:noProof/>
              </w:rPr>
              <w:t>Город Мирный</w:t>
            </w:r>
            <w:r w:rsidR="00FF6278">
              <w:rPr>
                <w:rFonts w:eastAsiaTheme="minorHAnsi"/>
                <w:noProof/>
              </w:rPr>
              <w:t>»</w:t>
            </w:r>
            <w:r w:rsidRPr="001E75A6">
              <w:rPr>
                <w:rFonts w:eastAsiaTheme="minorHAnsi"/>
                <w:noProof/>
              </w:rPr>
              <w:t xml:space="preserve"> (МАУ «УСКиМП»)</w:t>
            </w:r>
            <w:r w:rsidR="00FF6278">
              <w:rPr>
                <w:rFonts w:eastAsiaTheme="minorHAnsi"/>
                <w:noProof/>
              </w:rPr>
              <w:t>;</w:t>
            </w:r>
            <w:r w:rsidRPr="001E75A6">
              <w:rPr>
                <w:rFonts w:eastAsiaTheme="minorHAnsi"/>
                <w:noProof/>
              </w:rPr>
              <w:t xml:space="preserve"> </w:t>
            </w:r>
          </w:p>
          <w:p w14:paraId="33B8F3C7" w14:textId="7301C533" w:rsidR="005B66C7" w:rsidRPr="001E75A6" w:rsidRDefault="005B66C7" w:rsidP="00697750">
            <w:pPr>
              <w:ind w:right="282"/>
              <w:jc w:val="both"/>
              <w:rPr>
                <w:rFonts w:eastAsiaTheme="minorHAnsi"/>
                <w:noProof/>
              </w:rPr>
            </w:pPr>
            <w:r w:rsidRPr="001E75A6">
              <w:rPr>
                <w:rFonts w:eastAsiaTheme="minorHAnsi"/>
                <w:noProof/>
              </w:rPr>
              <w:t>Отдел культуры и молодежной политики</w:t>
            </w:r>
            <w:r w:rsidR="00FF6278">
              <w:rPr>
                <w:rFonts w:eastAsiaTheme="minorHAnsi"/>
                <w:noProof/>
              </w:rPr>
              <w:t>;</w:t>
            </w:r>
            <w:r w:rsidRPr="001E75A6">
              <w:rPr>
                <w:rFonts w:eastAsiaTheme="minorHAnsi"/>
                <w:noProof/>
              </w:rPr>
              <w:t xml:space="preserve"> </w:t>
            </w:r>
          </w:p>
          <w:p w14:paraId="596CE69E" w14:textId="25F7227A" w:rsidR="005B66C7" w:rsidRPr="001E75A6" w:rsidRDefault="005B66C7" w:rsidP="00697750">
            <w:pPr>
              <w:ind w:right="282"/>
              <w:jc w:val="both"/>
              <w:rPr>
                <w:rFonts w:eastAsiaTheme="minorHAnsi"/>
                <w:noProof/>
              </w:rPr>
            </w:pPr>
            <w:r w:rsidRPr="001E75A6">
              <w:rPr>
                <w:rFonts w:eastAsiaTheme="minorHAnsi"/>
                <w:noProof/>
              </w:rPr>
              <w:t>Отдел по физической культуре и спорта</w:t>
            </w:r>
            <w:r w:rsidR="00FF6278">
              <w:rPr>
                <w:rFonts w:eastAsiaTheme="minorHAnsi"/>
                <w:noProof/>
              </w:rPr>
              <w:t>;</w:t>
            </w:r>
          </w:p>
          <w:p w14:paraId="41D8269F" w14:textId="14F259FF" w:rsidR="005B66C7" w:rsidRPr="001E75A6" w:rsidRDefault="005B66C7" w:rsidP="00697750">
            <w:pPr>
              <w:ind w:right="282"/>
              <w:jc w:val="both"/>
              <w:rPr>
                <w:rFonts w:eastAsiaTheme="minorHAnsi"/>
                <w:noProof/>
              </w:rPr>
            </w:pPr>
            <w:r w:rsidRPr="001E75A6">
              <w:rPr>
                <w:rFonts w:eastAsiaTheme="minorHAnsi"/>
                <w:noProof/>
              </w:rPr>
              <w:t>Лыжная база «Заречная»</w:t>
            </w:r>
            <w:r w:rsidR="00FF6278">
              <w:rPr>
                <w:rFonts w:eastAsiaTheme="minorHAnsi"/>
                <w:noProof/>
              </w:rPr>
              <w:t>;</w:t>
            </w:r>
            <w:r w:rsidRPr="001E75A6">
              <w:rPr>
                <w:rFonts w:eastAsiaTheme="minorHAnsi"/>
                <w:noProof/>
              </w:rPr>
              <w:t xml:space="preserve"> </w:t>
            </w:r>
          </w:p>
          <w:p w14:paraId="1C4E78D5" w14:textId="11C5D3F1" w:rsidR="005B66C7" w:rsidRPr="00395B44" w:rsidRDefault="005B66C7" w:rsidP="00697750">
            <w:pPr>
              <w:pStyle w:val="a5"/>
              <w:ind w:left="0" w:right="282"/>
              <w:jc w:val="both"/>
              <w:rPr>
                <w:rFonts w:eastAsiaTheme="minorHAnsi"/>
                <w:noProof/>
              </w:rPr>
            </w:pPr>
            <w:r w:rsidRPr="001E75A6">
              <w:rPr>
                <w:rFonts w:eastAsiaTheme="minorHAnsi"/>
                <w:noProof/>
              </w:rPr>
              <w:t>О</w:t>
            </w:r>
            <w:r w:rsidR="00E34E2D">
              <w:rPr>
                <w:rFonts w:eastAsiaTheme="minorHAnsi"/>
                <w:noProof/>
              </w:rPr>
              <w:t xml:space="preserve">бщественные организации для молодежи </w:t>
            </w:r>
            <w:r w:rsidRPr="001E75A6">
              <w:rPr>
                <w:rFonts w:eastAsiaTheme="minorHAnsi"/>
                <w:noProof/>
              </w:rPr>
              <w:t xml:space="preserve"> </w:t>
            </w:r>
            <w:r w:rsidR="00E34E2D">
              <w:rPr>
                <w:rFonts w:eastAsiaTheme="minorHAnsi"/>
                <w:noProof/>
              </w:rPr>
              <w:t>г. Мирного</w:t>
            </w:r>
            <w:r w:rsidR="00FF6278">
              <w:rPr>
                <w:rFonts w:eastAsiaTheme="minorHAnsi"/>
                <w:noProof/>
              </w:rPr>
              <w:t>.</w:t>
            </w:r>
            <w:r w:rsidRPr="001E75A6">
              <w:rPr>
                <w:rFonts w:eastAsiaTheme="minorHAnsi"/>
                <w:noProof/>
              </w:rPr>
              <w:t xml:space="preserve"> </w:t>
            </w:r>
          </w:p>
        </w:tc>
        <w:tc>
          <w:tcPr>
            <w:tcW w:w="2517" w:type="dxa"/>
          </w:tcPr>
          <w:p w14:paraId="097E3968" w14:textId="33579573" w:rsidR="005B66C7" w:rsidRDefault="00FF6278" w:rsidP="00216CFB">
            <w:pPr>
              <w:pStyle w:val="a5"/>
              <w:ind w:left="0" w:right="282"/>
              <w:rPr>
                <w:rFonts w:eastAsiaTheme="minorHAnsi"/>
                <w:noProof/>
              </w:rPr>
            </w:pPr>
            <w:r w:rsidRPr="001E75A6">
              <w:rPr>
                <w:rFonts w:eastAsiaTheme="minorHAnsi"/>
                <w:noProof/>
              </w:rPr>
              <w:t xml:space="preserve">МАУ </w:t>
            </w:r>
            <w:r>
              <w:rPr>
                <w:rFonts w:eastAsiaTheme="minorHAnsi"/>
                <w:noProof/>
              </w:rPr>
              <w:t>«</w:t>
            </w:r>
            <w:r w:rsidRPr="001E75A6">
              <w:rPr>
                <w:rFonts w:eastAsiaTheme="minorHAnsi"/>
                <w:noProof/>
              </w:rPr>
              <w:t>Управление спорта, культуры и молодежной политики</w:t>
            </w:r>
            <w:r>
              <w:rPr>
                <w:rFonts w:eastAsiaTheme="minorHAnsi"/>
                <w:noProof/>
              </w:rPr>
              <w:t>»</w:t>
            </w:r>
            <w:r w:rsidRPr="001E75A6">
              <w:rPr>
                <w:rFonts w:eastAsiaTheme="minorHAnsi"/>
                <w:noProof/>
              </w:rPr>
              <w:t xml:space="preserve"> МО </w:t>
            </w:r>
            <w:r>
              <w:rPr>
                <w:rFonts w:eastAsiaTheme="minorHAnsi"/>
                <w:noProof/>
              </w:rPr>
              <w:t>«</w:t>
            </w:r>
            <w:r w:rsidRPr="001E75A6">
              <w:rPr>
                <w:rFonts w:eastAsiaTheme="minorHAnsi"/>
                <w:noProof/>
              </w:rPr>
              <w:t>Город Мирный</w:t>
            </w:r>
            <w:r>
              <w:rPr>
                <w:rFonts w:eastAsiaTheme="minorHAnsi"/>
                <w:noProof/>
              </w:rPr>
              <w:t>»</w:t>
            </w:r>
          </w:p>
        </w:tc>
      </w:tr>
    </w:tbl>
    <w:p w14:paraId="686C1DEE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</w:p>
    <w:p w14:paraId="7D3B55A3" w14:textId="2655ACB8" w:rsidR="00DF0470" w:rsidRDefault="00DF0470" w:rsidP="00DF0470">
      <w:pPr>
        <w:jc w:val="center"/>
        <w:rPr>
          <w:rFonts w:eastAsiaTheme="minorHAnsi"/>
          <w:noProof/>
        </w:rPr>
      </w:pPr>
      <w:r w:rsidRPr="00DF0470">
        <w:rPr>
          <w:rFonts w:eastAsiaTheme="minorHAnsi"/>
          <w:noProof/>
        </w:rPr>
        <w:t>___________________________________________________________________</w:t>
      </w:r>
      <w:r w:rsidR="007B0592">
        <w:rPr>
          <w:rFonts w:eastAsiaTheme="minorHAnsi"/>
          <w:noProof/>
        </w:rPr>
        <w:br w:type="page"/>
      </w:r>
    </w:p>
    <w:p w14:paraId="4FFD83F8" w14:textId="12B017DA" w:rsidR="007B0592" w:rsidRDefault="007B0592" w:rsidP="007B0592">
      <w:pPr>
        <w:ind w:right="-1"/>
        <w:jc w:val="right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 xml:space="preserve">Приложение </w:t>
      </w:r>
      <w:r w:rsidR="00637C59">
        <w:rPr>
          <w:rFonts w:eastAsiaTheme="minorHAnsi"/>
          <w:noProof/>
        </w:rPr>
        <w:t>3</w:t>
      </w:r>
      <w:r>
        <w:rPr>
          <w:rFonts w:eastAsiaTheme="minorHAnsi"/>
          <w:noProof/>
        </w:rPr>
        <w:t xml:space="preserve"> к Постановлению </w:t>
      </w:r>
    </w:p>
    <w:p w14:paraId="4BBC9DB4" w14:textId="226C9DCC" w:rsidR="007B0592" w:rsidRPr="00652D28" w:rsidRDefault="00DF0470" w:rsidP="007B0592">
      <w:pPr>
        <w:ind w:right="-1"/>
        <w:jc w:val="right"/>
        <w:rPr>
          <w:i/>
          <w:iCs/>
          <w:sz w:val="23"/>
          <w:szCs w:val="23"/>
        </w:rPr>
      </w:pPr>
      <w:r>
        <w:rPr>
          <w:rFonts w:eastAsiaTheme="minorHAnsi"/>
          <w:noProof/>
        </w:rPr>
        <w:t>г</w:t>
      </w:r>
      <w:r w:rsidR="007B0592">
        <w:rPr>
          <w:rFonts w:eastAsiaTheme="minorHAnsi"/>
          <w:noProof/>
        </w:rPr>
        <w:t>ородской Администрации</w:t>
      </w:r>
    </w:p>
    <w:p w14:paraId="1E5B0E15" w14:textId="344126C6" w:rsidR="007B0592" w:rsidRDefault="004C7F43" w:rsidP="007B0592">
      <w:pPr>
        <w:ind w:right="-1"/>
        <w:jc w:val="right"/>
        <w:rPr>
          <w:rFonts w:eastAsiaTheme="minorHAnsi"/>
          <w:noProof/>
        </w:rPr>
      </w:pPr>
      <w:r w:rsidRPr="004C7F43">
        <w:rPr>
          <w:rFonts w:eastAsiaTheme="minorHAnsi"/>
          <w:noProof/>
        </w:rPr>
        <w:t>от «14» 07 2022 г. № 347</w:t>
      </w:r>
    </w:p>
    <w:p w14:paraId="42793BDE" w14:textId="77777777" w:rsidR="004C7F43" w:rsidRDefault="004C7F43" w:rsidP="007B0592">
      <w:pPr>
        <w:ind w:right="-1"/>
        <w:jc w:val="right"/>
        <w:rPr>
          <w:rFonts w:eastAsiaTheme="minorHAnsi"/>
          <w:noProof/>
        </w:rPr>
      </w:pPr>
    </w:p>
    <w:p w14:paraId="25498AAC" w14:textId="77777777" w:rsidR="00AD3288" w:rsidRDefault="00AD3288" w:rsidP="00AD3288">
      <w:pPr>
        <w:pStyle w:val="a5"/>
        <w:ind w:left="0" w:right="-1" w:firstLine="567"/>
        <w:jc w:val="center"/>
        <w:rPr>
          <w:rFonts w:eastAsiaTheme="minorHAnsi"/>
          <w:b/>
          <w:bCs/>
          <w:noProof/>
        </w:rPr>
      </w:pPr>
      <w:r w:rsidRPr="00AD3288">
        <w:rPr>
          <w:rFonts w:eastAsiaTheme="minorHAnsi"/>
          <w:b/>
          <w:bCs/>
          <w:noProof/>
        </w:rPr>
        <w:t xml:space="preserve">Регламент подготовки, публикации и актуализации информации </w:t>
      </w:r>
    </w:p>
    <w:p w14:paraId="03C3FB55" w14:textId="108DA6ED" w:rsidR="00AD3288" w:rsidRDefault="00AD3288" w:rsidP="00AD3288">
      <w:pPr>
        <w:pStyle w:val="a5"/>
        <w:ind w:left="0" w:right="-1" w:firstLine="567"/>
        <w:jc w:val="center"/>
        <w:rPr>
          <w:rFonts w:eastAsiaTheme="minorHAnsi"/>
          <w:b/>
          <w:bCs/>
          <w:noProof/>
        </w:rPr>
      </w:pPr>
      <w:r w:rsidRPr="00AD3288">
        <w:rPr>
          <w:rFonts w:eastAsiaTheme="minorHAnsi"/>
          <w:b/>
          <w:bCs/>
          <w:noProof/>
        </w:rPr>
        <w:t xml:space="preserve">на официальном сайте Администрации МО «Город Мирный» </w:t>
      </w:r>
    </w:p>
    <w:p w14:paraId="2103A6FE" w14:textId="1159A148" w:rsidR="00A65DDE" w:rsidRDefault="00AD3288" w:rsidP="00AD3288">
      <w:pPr>
        <w:pStyle w:val="a5"/>
        <w:ind w:left="0" w:right="-1" w:firstLine="567"/>
        <w:jc w:val="center"/>
        <w:rPr>
          <w:rFonts w:eastAsiaTheme="minorHAnsi"/>
          <w:b/>
          <w:bCs/>
          <w:noProof/>
        </w:rPr>
      </w:pPr>
      <w:r w:rsidRPr="00AD3288">
        <w:rPr>
          <w:rFonts w:eastAsiaTheme="minorHAnsi"/>
          <w:b/>
          <w:bCs/>
          <w:noProof/>
        </w:rPr>
        <w:t>Мирнинского района Республики Саха (Якутия)</w:t>
      </w:r>
    </w:p>
    <w:p w14:paraId="368D14DC" w14:textId="77777777" w:rsidR="00AD3288" w:rsidRPr="00AD3288" w:rsidRDefault="00AD3288" w:rsidP="00AD3288">
      <w:pPr>
        <w:pStyle w:val="a5"/>
        <w:ind w:left="0" w:right="-1" w:firstLine="567"/>
        <w:jc w:val="center"/>
        <w:rPr>
          <w:rFonts w:eastAsiaTheme="minorHAnsi"/>
          <w:b/>
          <w:bCs/>
          <w:noProof/>
        </w:rPr>
      </w:pPr>
    </w:p>
    <w:p w14:paraId="242A33B2" w14:textId="2CB1B5CE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1.</w:t>
      </w:r>
      <w:r w:rsidRPr="00A65DDE">
        <w:rPr>
          <w:rFonts w:eastAsiaTheme="minorHAnsi"/>
          <w:noProof/>
        </w:rPr>
        <w:tab/>
        <w:t xml:space="preserve">Техническое управление Сайтом осуществляется отделом по автоматизированной системе управления городской Администрации (далее - Администратор Сайта). </w:t>
      </w:r>
    </w:p>
    <w:p w14:paraId="020DE9D7" w14:textId="476A8E1B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2. Администратор Сайта несет ответственность за техническое сопровождение Сайта, за поддержку работоспособности Сайта, создание архива, создание страховочных копий, обеспечение защиты информации на Сайте от искажения и разрушения.</w:t>
      </w:r>
    </w:p>
    <w:p w14:paraId="6AD09D18" w14:textId="1FC3D821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3. Вопросы по информационной политике Сайта решаются отделом по связям с общественностью и СМИ городской Администрации (далее - Пресс-служба).</w:t>
      </w:r>
    </w:p>
    <w:p w14:paraId="60278034" w14:textId="3F81418C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4. Контроль за своевременным предоставлением информации, обязательной для размещения на Сайте, осуществляет руководитель подразделения, предоставляющий информацию.</w:t>
      </w:r>
    </w:p>
    <w:p w14:paraId="666E3D9B" w14:textId="44C18D6E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 xml:space="preserve">5. Пресс-служба несет ответственность за размещение официальных информационных материалов на Сайте, а также координирует информационное наполнение, изменение информационной структуры, анализ посещаемости Сайта, обеспечивает качество подготовки информационных материалов, редактирование и корректуру, контролирует своевременность выпуска материалов, соблюдение законодательства об авторском праве и интеллектуальной собственности, а также осуществляет общее руководство работой Сайта. </w:t>
      </w:r>
    </w:p>
    <w:p w14:paraId="2E3E40AC" w14:textId="660EA2C9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6. Информация, размещаемая на Сайте, является официальной.</w:t>
      </w:r>
    </w:p>
    <w:p w14:paraId="2543C666" w14:textId="2B294BA2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7. Допускается размещение на Сайте информации или части информационных ресурсов сторонних организаций, не являющихся структурными подразделениями, а также муниципальными предприятиями и учреждениями. В этом случае делаются специальные уведомления (примечания, ссылки) о характере (статусе) используемой информации.</w:t>
      </w:r>
    </w:p>
    <w:p w14:paraId="341F0E92" w14:textId="69B31024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8. Администра</w:t>
      </w:r>
      <w:r w:rsidR="00AD3288">
        <w:rPr>
          <w:rFonts w:eastAsiaTheme="minorHAnsi"/>
          <w:noProof/>
        </w:rPr>
        <w:t>тор</w:t>
      </w:r>
      <w:r w:rsidRPr="00A65DDE">
        <w:rPr>
          <w:rFonts w:eastAsiaTheme="minorHAnsi"/>
          <w:noProof/>
        </w:rPr>
        <w:t xml:space="preserve"> Сайта не несет ответственности за информацию, размещенную на ресурсах, ссылки на которые размещены на Сайте.</w:t>
      </w:r>
    </w:p>
    <w:p w14:paraId="267ED6E0" w14:textId="7CEA7CC3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9.</w:t>
      </w:r>
      <w:r w:rsidRPr="00A65DDE">
        <w:rPr>
          <w:rFonts w:eastAsiaTheme="minorHAnsi"/>
          <w:noProof/>
        </w:rPr>
        <w:tab/>
        <w:t xml:space="preserve"> Текстовые материалы, предназначенные для размещения на Сайте, подготавливаются ответственными в электронном виде, в форматах Microsoft Word (.doc,.docx), *.rtf, *.txt. </w:t>
      </w:r>
    </w:p>
    <w:p w14:paraId="6B060F10" w14:textId="751216D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10. Графические материалы представляются в форматах *.jpg (с разрешением 72 пикселей/дюйм, размером до 1280x720 пикселей). Количество графических материалов не должно превышать 20 элементов для каждой подборки информации.</w:t>
      </w:r>
    </w:p>
    <w:p w14:paraId="627CC1C9" w14:textId="5CF18CEE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11. Для перепечатываемых из других источников материалов, а также для графических изображений и фотографических снимков обязательно указание автора и первоисточника.</w:t>
      </w:r>
    </w:p>
    <w:p w14:paraId="6723284A" w14:textId="72CBCAB3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12. Информационный материал, предназначенный для размещения на Сайте, должен содержать следующие реквизиты:</w:t>
      </w:r>
    </w:p>
    <w:p w14:paraId="4ACD8AC7" w14:textId="2D874FAB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12.1. Раздел, в котором необходимо разместить информационный материал (иерархический список разделов и подразделов, начиная с главной страницы);</w:t>
      </w:r>
    </w:p>
    <w:p w14:paraId="4A51E3B6" w14:textId="416FE509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12.2. Наименование информационного материала;</w:t>
      </w:r>
    </w:p>
    <w:p w14:paraId="42999AC7" w14:textId="604D53A6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>12.3. В случае необходимости могут быть указаны дополнительные реквизиты (фотографии по тексту, вставка гиперссылок и т.д.).</w:t>
      </w:r>
    </w:p>
    <w:p w14:paraId="19D3A015" w14:textId="239367A6" w:rsid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r w:rsidRPr="00A65DDE">
        <w:rPr>
          <w:rFonts w:eastAsiaTheme="minorHAnsi"/>
          <w:noProof/>
        </w:rPr>
        <w:t xml:space="preserve">13. Информационное наполнение, выполнение регламента обновления по направлениям осуществляется Пресс-службой. Ответственность за своевременность, актуальность, точность и достоверность несут руководители управлений, отделов </w:t>
      </w:r>
      <w:r w:rsidRPr="00A65DDE">
        <w:rPr>
          <w:rFonts w:eastAsiaTheme="minorHAnsi"/>
          <w:noProof/>
        </w:rPr>
        <w:lastRenderedPageBreak/>
        <w:t>Администрации МО «Гоод Мирный», структурных подразделений, ведомственных предприятий и учреждений МО «Город Мирный», предоставивших информацию.</w:t>
      </w:r>
    </w:p>
    <w:p w14:paraId="4854C90F" w14:textId="77B213CC" w:rsidR="00AD3288" w:rsidRDefault="00AD3288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</w:p>
    <w:p w14:paraId="05AE60AA" w14:textId="2C4A19F1" w:rsidR="00AD3288" w:rsidRPr="00A65DDE" w:rsidRDefault="00AD3288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  <w:bookmarkStart w:id="49" w:name="_Hlk108601507"/>
      <w:r>
        <w:rPr>
          <w:rFonts w:eastAsiaTheme="minorHAnsi"/>
          <w:noProof/>
        </w:rPr>
        <w:t>___________________________________________________________________</w:t>
      </w:r>
    </w:p>
    <w:bookmarkEnd w:id="49"/>
    <w:p w14:paraId="66B10CA9" w14:textId="77777777" w:rsidR="00A65DDE" w:rsidRPr="00A65DDE" w:rsidRDefault="00A65DDE" w:rsidP="00A65DDE">
      <w:pPr>
        <w:pStyle w:val="a5"/>
        <w:ind w:left="0" w:right="-1" w:firstLine="567"/>
        <w:jc w:val="both"/>
        <w:rPr>
          <w:rFonts w:eastAsiaTheme="minorHAnsi"/>
          <w:noProof/>
        </w:rPr>
      </w:pPr>
    </w:p>
    <w:p w14:paraId="4B925131" w14:textId="4741B02C" w:rsidR="005B66C7" w:rsidRPr="005B66C7" w:rsidRDefault="005B66C7" w:rsidP="005B66C7">
      <w:pPr>
        <w:ind w:right="1132"/>
        <w:jc w:val="both"/>
        <w:rPr>
          <w:rFonts w:eastAsiaTheme="minorHAnsi"/>
          <w:noProof/>
        </w:rPr>
      </w:pPr>
    </w:p>
    <w:sectPr w:rsidR="005B66C7" w:rsidRPr="005B66C7" w:rsidSect="00587B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216"/>
    <w:multiLevelType w:val="multilevel"/>
    <w:tmpl w:val="1A987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C527D"/>
    <w:multiLevelType w:val="multilevel"/>
    <w:tmpl w:val="F6D4C2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6B7016"/>
    <w:multiLevelType w:val="multilevel"/>
    <w:tmpl w:val="3E2687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4C94204D"/>
    <w:multiLevelType w:val="hybridMultilevel"/>
    <w:tmpl w:val="CFE0496C"/>
    <w:lvl w:ilvl="0" w:tplc="C33C79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7A71"/>
    <w:multiLevelType w:val="hybridMultilevel"/>
    <w:tmpl w:val="A2DC84BA"/>
    <w:lvl w:ilvl="0" w:tplc="EC0AFA3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6F36DD"/>
    <w:multiLevelType w:val="hybridMultilevel"/>
    <w:tmpl w:val="58C63CC4"/>
    <w:lvl w:ilvl="0" w:tplc="A26ED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F14AF"/>
    <w:multiLevelType w:val="hybridMultilevel"/>
    <w:tmpl w:val="4630FCD8"/>
    <w:lvl w:ilvl="0" w:tplc="E6C25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79232F"/>
    <w:multiLevelType w:val="hybridMultilevel"/>
    <w:tmpl w:val="08C4AF24"/>
    <w:lvl w:ilvl="0" w:tplc="33965EC4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9379136">
    <w:abstractNumId w:val="2"/>
  </w:num>
  <w:num w:numId="2" w16cid:durableId="199517148">
    <w:abstractNumId w:val="3"/>
  </w:num>
  <w:num w:numId="3" w16cid:durableId="101994190">
    <w:abstractNumId w:val="7"/>
  </w:num>
  <w:num w:numId="4" w16cid:durableId="2089114485">
    <w:abstractNumId w:val="1"/>
  </w:num>
  <w:num w:numId="5" w16cid:durableId="397480109">
    <w:abstractNumId w:val="4"/>
  </w:num>
  <w:num w:numId="6" w16cid:durableId="38942819">
    <w:abstractNumId w:val="0"/>
  </w:num>
  <w:num w:numId="7" w16cid:durableId="630524840">
    <w:abstractNumId w:val="6"/>
  </w:num>
  <w:num w:numId="8" w16cid:durableId="586350992">
    <w:abstractNumId w:val="8"/>
  </w:num>
  <w:num w:numId="9" w16cid:durableId="1854957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6E"/>
    <w:rsid w:val="000005F5"/>
    <w:rsid w:val="00000BF2"/>
    <w:rsid w:val="0000214E"/>
    <w:rsid w:val="0000269D"/>
    <w:rsid w:val="00002D28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56E"/>
    <w:rsid w:val="0001678E"/>
    <w:rsid w:val="000201C2"/>
    <w:rsid w:val="00020858"/>
    <w:rsid w:val="00020E8C"/>
    <w:rsid w:val="00021D4F"/>
    <w:rsid w:val="00022A10"/>
    <w:rsid w:val="00022A9A"/>
    <w:rsid w:val="00023752"/>
    <w:rsid w:val="00023B59"/>
    <w:rsid w:val="00023B95"/>
    <w:rsid w:val="00023DEF"/>
    <w:rsid w:val="000246D5"/>
    <w:rsid w:val="00025536"/>
    <w:rsid w:val="00025FB4"/>
    <w:rsid w:val="00027740"/>
    <w:rsid w:val="000278A3"/>
    <w:rsid w:val="0002792D"/>
    <w:rsid w:val="000279A8"/>
    <w:rsid w:val="00030194"/>
    <w:rsid w:val="0003066E"/>
    <w:rsid w:val="000306CE"/>
    <w:rsid w:val="00030720"/>
    <w:rsid w:val="00030D02"/>
    <w:rsid w:val="00031437"/>
    <w:rsid w:val="000314B3"/>
    <w:rsid w:val="0003150A"/>
    <w:rsid w:val="000315A7"/>
    <w:rsid w:val="00031BFB"/>
    <w:rsid w:val="00031EF4"/>
    <w:rsid w:val="00032218"/>
    <w:rsid w:val="00032C79"/>
    <w:rsid w:val="00033FA4"/>
    <w:rsid w:val="0003505A"/>
    <w:rsid w:val="00035537"/>
    <w:rsid w:val="000362EC"/>
    <w:rsid w:val="00036D7A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13A"/>
    <w:rsid w:val="0004582D"/>
    <w:rsid w:val="00045BAC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B7A"/>
    <w:rsid w:val="00056CA9"/>
    <w:rsid w:val="00056D09"/>
    <w:rsid w:val="00056DA6"/>
    <w:rsid w:val="00056F92"/>
    <w:rsid w:val="00060C88"/>
    <w:rsid w:val="00061094"/>
    <w:rsid w:val="0006125C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538"/>
    <w:rsid w:val="00077BD5"/>
    <w:rsid w:val="00077D69"/>
    <w:rsid w:val="000805AC"/>
    <w:rsid w:val="00080A9B"/>
    <w:rsid w:val="000818A6"/>
    <w:rsid w:val="00081B9E"/>
    <w:rsid w:val="00082296"/>
    <w:rsid w:val="00082E99"/>
    <w:rsid w:val="000830B3"/>
    <w:rsid w:val="00083FB3"/>
    <w:rsid w:val="000849CD"/>
    <w:rsid w:val="00084D1E"/>
    <w:rsid w:val="000850CF"/>
    <w:rsid w:val="00085F60"/>
    <w:rsid w:val="00086160"/>
    <w:rsid w:val="00086F5D"/>
    <w:rsid w:val="000870A9"/>
    <w:rsid w:val="00087570"/>
    <w:rsid w:val="0009013D"/>
    <w:rsid w:val="000904F1"/>
    <w:rsid w:val="00090890"/>
    <w:rsid w:val="00090B77"/>
    <w:rsid w:val="000911C1"/>
    <w:rsid w:val="00091365"/>
    <w:rsid w:val="00091455"/>
    <w:rsid w:val="00091859"/>
    <w:rsid w:val="000919FD"/>
    <w:rsid w:val="00092F0D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A2B"/>
    <w:rsid w:val="000A5B42"/>
    <w:rsid w:val="000A5DDB"/>
    <w:rsid w:val="000A5EB6"/>
    <w:rsid w:val="000A618C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3688"/>
    <w:rsid w:val="000C4149"/>
    <w:rsid w:val="000C4925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4ABD"/>
    <w:rsid w:val="000E577A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20F"/>
    <w:rsid w:val="000F4F20"/>
    <w:rsid w:val="000F6304"/>
    <w:rsid w:val="000F63F9"/>
    <w:rsid w:val="000F6675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640A"/>
    <w:rsid w:val="00107966"/>
    <w:rsid w:val="001106EC"/>
    <w:rsid w:val="0011174E"/>
    <w:rsid w:val="001119DD"/>
    <w:rsid w:val="0011228F"/>
    <w:rsid w:val="00112C31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823"/>
    <w:rsid w:val="00125B9E"/>
    <w:rsid w:val="00126A63"/>
    <w:rsid w:val="00126B98"/>
    <w:rsid w:val="00126CDB"/>
    <w:rsid w:val="00126FE0"/>
    <w:rsid w:val="0012719C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DD4"/>
    <w:rsid w:val="00141E5A"/>
    <w:rsid w:val="001426AB"/>
    <w:rsid w:val="00142C72"/>
    <w:rsid w:val="00143DE7"/>
    <w:rsid w:val="00144095"/>
    <w:rsid w:val="001451BD"/>
    <w:rsid w:val="0014520A"/>
    <w:rsid w:val="0014553C"/>
    <w:rsid w:val="00145F70"/>
    <w:rsid w:val="001466B9"/>
    <w:rsid w:val="00146ED8"/>
    <w:rsid w:val="00147451"/>
    <w:rsid w:val="00147698"/>
    <w:rsid w:val="00147D4F"/>
    <w:rsid w:val="00150F65"/>
    <w:rsid w:val="00150FD0"/>
    <w:rsid w:val="00153742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3AB3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5F9B"/>
    <w:rsid w:val="00186686"/>
    <w:rsid w:val="00187697"/>
    <w:rsid w:val="00187C41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1004"/>
    <w:rsid w:val="001A2176"/>
    <w:rsid w:val="001A223D"/>
    <w:rsid w:val="001A39C6"/>
    <w:rsid w:val="001A48A7"/>
    <w:rsid w:val="001A5ABF"/>
    <w:rsid w:val="001A60A7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CC0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6C4"/>
    <w:rsid w:val="001D17C2"/>
    <w:rsid w:val="001D19CB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E74B7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3F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5353"/>
    <w:rsid w:val="002260C4"/>
    <w:rsid w:val="0022612C"/>
    <w:rsid w:val="002262FC"/>
    <w:rsid w:val="00227143"/>
    <w:rsid w:val="002275E2"/>
    <w:rsid w:val="00227DD9"/>
    <w:rsid w:val="002304D7"/>
    <w:rsid w:val="0023069C"/>
    <w:rsid w:val="00231162"/>
    <w:rsid w:val="002316F0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6F6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5FE"/>
    <w:rsid w:val="00254AB3"/>
    <w:rsid w:val="00254CD7"/>
    <w:rsid w:val="00254EA1"/>
    <w:rsid w:val="00255AAD"/>
    <w:rsid w:val="00255D89"/>
    <w:rsid w:val="002574F1"/>
    <w:rsid w:val="00257C96"/>
    <w:rsid w:val="00260F8B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182"/>
    <w:rsid w:val="00275E3F"/>
    <w:rsid w:val="0027611D"/>
    <w:rsid w:val="0027630B"/>
    <w:rsid w:val="00276901"/>
    <w:rsid w:val="00276EF7"/>
    <w:rsid w:val="0027785E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C5A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218"/>
    <w:rsid w:val="0029572F"/>
    <w:rsid w:val="002967B3"/>
    <w:rsid w:val="00296FEE"/>
    <w:rsid w:val="002A0A62"/>
    <w:rsid w:val="002A14E3"/>
    <w:rsid w:val="002A26A8"/>
    <w:rsid w:val="002A26E9"/>
    <w:rsid w:val="002A2CDF"/>
    <w:rsid w:val="002A3EB5"/>
    <w:rsid w:val="002A40B9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110D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4FE9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1A2A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5B34"/>
    <w:rsid w:val="00316B35"/>
    <w:rsid w:val="00317414"/>
    <w:rsid w:val="003208B2"/>
    <w:rsid w:val="003209BD"/>
    <w:rsid w:val="00320E84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2000"/>
    <w:rsid w:val="00332020"/>
    <w:rsid w:val="003322D1"/>
    <w:rsid w:val="003333D9"/>
    <w:rsid w:val="00333838"/>
    <w:rsid w:val="0033454B"/>
    <w:rsid w:val="00334642"/>
    <w:rsid w:val="00334D6E"/>
    <w:rsid w:val="0033576B"/>
    <w:rsid w:val="003370D1"/>
    <w:rsid w:val="003373B6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66C9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4CD"/>
    <w:rsid w:val="003936C8"/>
    <w:rsid w:val="00393700"/>
    <w:rsid w:val="00394C88"/>
    <w:rsid w:val="003951A5"/>
    <w:rsid w:val="003959E2"/>
    <w:rsid w:val="00395B44"/>
    <w:rsid w:val="00395FE4"/>
    <w:rsid w:val="0039688C"/>
    <w:rsid w:val="00397C6D"/>
    <w:rsid w:val="003A0077"/>
    <w:rsid w:val="003A0180"/>
    <w:rsid w:val="003A087C"/>
    <w:rsid w:val="003A1445"/>
    <w:rsid w:val="003A1454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4DA"/>
    <w:rsid w:val="003B0918"/>
    <w:rsid w:val="003B0EC0"/>
    <w:rsid w:val="003B0EE0"/>
    <w:rsid w:val="003B32A6"/>
    <w:rsid w:val="003B3BA9"/>
    <w:rsid w:val="003B3CB9"/>
    <w:rsid w:val="003B4564"/>
    <w:rsid w:val="003B47C6"/>
    <w:rsid w:val="003B5756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90E"/>
    <w:rsid w:val="003E2D77"/>
    <w:rsid w:val="003E4256"/>
    <w:rsid w:val="003E53E5"/>
    <w:rsid w:val="003E5650"/>
    <w:rsid w:val="003E6151"/>
    <w:rsid w:val="003E7033"/>
    <w:rsid w:val="003F064F"/>
    <w:rsid w:val="003F09DE"/>
    <w:rsid w:val="003F0CF2"/>
    <w:rsid w:val="003F1421"/>
    <w:rsid w:val="003F2074"/>
    <w:rsid w:val="003F2807"/>
    <w:rsid w:val="003F3160"/>
    <w:rsid w:val="003F372F"/>
    <w:rsid w:val="003F3ACD"/>
    <w:rsid w:val="003F3D7F"/>
    <w:rsid w:val="003F4120"/>
    <w:rsid w:val="003F45A7"/>
    <w:rsid w:val="003F46FE"/>
    <w:rsid w:val="003F5E09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777"/>
    <w:rsid w:val="00406B1C"/>
    <w:rsid w:val="0041059D"/>
    <w:rsid w:val="00410B30"/>
    <w:rsid w:val="00411478"/>
    <w:rsid w:val="00411CE9"/>
    <w:rsid w:val="00412EC2"/>
    <w:rsid w:val="00413286"/>
    <w:rsid w:val="004142F0"/>
    <w:rsid w:val="00414392"/>
    <w:rsid w:val="004155B5"/>
    <w:rsid w:val="00416673"/>
    <w:rsid w:val="00417316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4F1C"/>
    <w:rsid w:val="00435433"/>
    <w:rsid w:val="00436F85"/>
    <w:rsid w:val="0043717E"/>
    <w:rsid w:val="00440393"/>
    <w:rsid w:val="0044056C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577"/>
    <w:rsid w:val="00446717"/>
    <w:rsid w:val="00446D1D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0EF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11E"/>
    <w:rsid w:val="004836AD"/>
    <w:rsid w:val="004855B5"/>
    <w:rsid w:val="004863CB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CC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DB3"/>
    <w:rsid w:val="004A5E89"/>
    <w:rsid w:val="004A6364"/>
    <w:rsid w:val="004A7D7C"/>
    <w:rsid w:val="004B0847"/>
    <w:rsid w:val="004B0AF1"/>
    <w:rsid w:val="004B0E68"/>
    <w:rsid w:val="004B12B6"/>
    <w:rsid w:val="004B19BA"/>
    <w:rsid w:val="004B30E4"/>
    <w:rsid w:val="004B32E7"/>
    <w:rsid w:val="004B3DBA"/>
    <w:rsid w:val="004B4033"/>
    <w:rsid w:val="004B4710"/>
    <w:rsid w:val="004B4921"/>
    <w:rsid w:val="004B5A7E"/>
    <w:rsid w:val="004B5BFD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C7F43"/>
    <w:rsid w:val="004D18A4"/>
    <w:rsid w:val="004D3BF7"/>
    <w:rsid w:val="004D4657"/>
    <w:rsid w:val="004D519D"/>
    <w:rsid w:val="004D590E"/>
    <w:rsid w:val="004D79D7"/>
    <w:rsid w:val="004D7C46"/>
    <w:rsid w:val="004E06D1"/>
    <w:rsid w:val="004E2159"/>
    <w:rsid w:val="004E2AD5"/>
    <w:rsid w:val="004E2C6B"/>
    <w:rsid w:val="004E2FA8"/>
    <w:rsid w:val="004E4084"/>
    <w:rsid w:val="004E43FB"/>
    <w:rsid w:val="004E5760"/>
    <w:rsid w:val="004E6E48"/>
    <w:rsid w:val="004E7256"/>
    <w:rsid w:val="004F202D"/>
    <w:rsid w:val="004F3596"/>
    <w:rsid w:val="004F3883"/>
    <w:rsid w:val="004F4402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9BC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0972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37466"/>
    <w:rsid w:val="00537BA8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55D"/>
    <w:rsid w:val="00581E35"/>
    <w:rsid w:val="005829D2"/>
    <w:rsid w:val="0058308C"/>
    <w:rsid w:val="0058347F"/>
    <w:rsid w:val="0058360C"/>
    <w:rsid w:val="00583688"/>
    <w:rsid w:val="00583CFE"/>
    <w:rsid w:val="0058410F"/>
    <w:rsid w:val="0058417D"/>
    <w:rsid w:val="005845B1"/>
    <w:rsid w:val="005846DC"/>
    <w:rsid w:val="00585CFE"/>
    <w:rsid w:val="00586C40"/>
    <w:rsid w:val="00587535"/>
    <w:rsid w:val="00587B1D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A7066"/>
    <w:rsid w:val="005A7339"/>
    <w:rsid w:val="005B0024"/>
    <w:rsid w:val="005B0945"/>
    <w:rsid w:val="005B2ED3"/>
    <w:rsid w:val="005B455D"/>
    <w:rsid w:val="005B4C4C"/>
    <w:rsid w:val="005B4DC6"/>
    <w:rsid w:val="005B4EAD"/>
    <w:rsid w:val="005B5049"/>
    <w:rsid w:val="005B66C7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30A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484B"/>
    <w:rsid w:val="006051C2"/>
    <w:rsid w:val="00605D39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7CD"/>
    <w:rsid w:val="00616B33"/>
    <w:rsid w:val="00617D23"/>
    <w:rsid w:val="00620075"/>
    <w:rsid w:val="0062010C"/>
    <w:rsid w:val="006215CD"/>
    <w:rsid w:val="0062249B"/>
    <w:rsid w:val="0062252F"/>
    <w:rsid w:val="00622B7D"/>
    <w:rsid w:val="00623378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6E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C59"/>
    <w:rsid w:val="00637E4C"/>
    <w:rsid w:val="006426DC"/>
    <w:rsid w:val="00642748"/>
    <w:rsid w:val="00642990"/>
    <w:rsid w:val="006432A2"/>
    <w:rsid w:val="006451E4"/>
    <w:rsid w:val="00645EA0"/>
    <w:rsid w:val="00645F9D"/>
    <w:rsid w:val="00646091"/>
    <w:rsid w:val="00647361"/>
    <w:rsid w:val="00651910"/>
    <w:rsid w:val="00651E3E"/>
    <w:rsid w:val="0065211D"/>
    <w:rsid w:val="00652D28"/>
    <w:rsid w:val="006550E6"/>
    <w:rsid w:val="00655900"/>
    <w:rsid w:val="00656938"/>
    <w:rsid w:val="00656A14"/>
    <w:rsid w:val="006571D7"/>
    <w:rsid w:val="00657503"/>
    <w:rsid w:val="00657BD8"/>
    <w:rsid w:val="0066069C"/>
    <w:rsid w:val="0066366A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3E0F"/>
    <w:rsid w:val="006749F4"/>
    <w:rsid w:val="00674FEF"/>
    <w:rsid w:val="00675C62"/>
    <w:rsid w:val="006772FD"/>
    <w:rsid w:val="0067742D"/>
    <w:rsid w:val="006776C0"/>
    <w:rsid w:val="00680C2D"/>
    <w:rsid w:val="00681327"/>
    <w:rsid w:val="00681795"/>
    <w:rsid w:val="0068233B"/>
    <w:rsid w:val="00682393"/>
    <w:rsid w:val="0068415F"/>
    <w:rsid w:val="006848DB"/>
    <w:rsid w:val="00684A90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97750"/>
    <w:rsid w:val="006A03D0"/>
    <w:rsid w:val="006A0FB6"/>
    <w:rsid w:val="006A119A"/>
    <w:rsid w:val="006A18EC"/>
    <w:rsid w:val="006A22CA"/>
    <w:rsid w:val="006A2685"/>
    <w:rsid w:val="006A3D45"/>
    <w:rsid w:val="006A416C"/>
    <w:rsid w:val="006A419E"/>
    <w:rsid w:val="006A44A3"/>
    <w:rsid w:val="006A4B81"/>
    <w:rsid w:val="006A4F89"/>
    <w:rsid w:val="006A72BE"/>
    <w:rsid w:val="006A78A5"/>
    <w:rsid w:val="006A793E"/>
    <w:rsid w:val="006A7B70"/>
    <w:rsid w:val="006B1C62"/>
    <w:rsid w:val="006B2484"/>
    <w:rsid w:val="006B43E0"/>
    <w:rsid w:val="006B5492"/>
    <w:rsid w:val="006B562A"/>
    <w:rsid w:val="006B5DB7"/>
    <w:rsid w:val="006B621D"/>
    <w:rsid w:val="006B794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269E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2DE2"/>
    <w:rsid w:val="00703008"/>
    <w:rsid w:val="0070326D"/>
    <w:rsid w:val="007036FE"/>
    <w:rsid w:val="00703FB6"/>
    <w:rsid w:val="007042EC"/>
    <w:rsid w:val="00704BD1"/>
    <w:rsid w:val="00704CB7"/>
    <w:rsid w:val="00705007"/>
    <w:rsid w:val="007050CF"/>
    <w:rsid w:val="00705A31"/>
    <w:rsid w:val="00705F94"/>
    <w:rsid w:val="00710623"/>
    <w:rsid w:val="00710E6C"/>
    <w:rsid w:val="00711491"/>
    <w:rsid w:val="007114E9"/>
    <w:rsid w:val="00711A62"/>
    <w:rsid w:val="00711C32"/>
    <w:rsid w:val="00712178"/>
    <w:rsid w:val="00713506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3D8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A5F"/>
    <w:rsid w:val="00731B5C"/>
    <w:rsid w:val="00731D82"/>
    <w:rsid w:val="00733883"/>
    <w:rsid w:val="00733A0C"/>
    <w:rsid w:val="00733AA1"/>
    <w:rsid w:val="00733AA8"/>
    <w:rsid w:val="00734AE2"/>
    <w:rsid w:val="007360CE"/>
    <w:rsid w:val="0073615F"/>
    <w:rsid w:val="007401A1"/>
    <w:rsid w:val="007405A9"/>
    <w:rsid w:val="007415F5"/>
    <w:rsid w:val="007417B1"/>
    <w:rsid w:val="0074251C"/>
    <w:rsid w:val="00742B26"/>
    <w:rsid w:val="007430D1"/>
    <w:rsid w:val="007437BD"/>
    <w:rsid w:val="00743EBC"/>
    <w:rsid w:val="00743F98"/>
    <w:rsid w:val="00744300"/>
    <w:rsid w:val="007443D0"/>
    <w:rsid w:val="0074529A"/>
    <w:rsid w:val="007463CC"/>
    <w:rsid w:val="007475CE"/>
    <w:rsid w:val="007476FC"/>
    <w:rsid w:val="00750EAE"/>
    <w:rsid w:val="00750EF2"/>
    <w:rsid w:val="00751022"/>
    <w:rsid w:val="00751230"/>
    <w:rsid w:val="00753DF1"/>
    <w:rsid w:val="007542A9"/>
    <w:rsid w:val="00754402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4DD5"/>
    <w:rsid w:val="00765C57"/>
    <w:rsid w:val="0076707A"/>
    <w:rsid w:val="007672E2"/>
    <w:rsid w:val="00767A14"/>
    <w:rsid w:val="00767BBB"/>
    <w:rsid w:val="00770989"/>
    <w:rsid w:val="00770A27"/>
    <w:rsid w:val="0077103A"/>
    <w:rsid w:val="00771344"/>
    <w:rsid w:val="00771757"/>
    <w:rsid w:val="00771837"/>
    <w:rsid w:val="0077290A"/>
    <w:rsid w:val="00772A49"/>
    <w:rsid w:val="00775A66"/>
    <w:rsid w:val="00775D25"/>
    <w:rsid w:val="00775DDB"/>
    <w:rsid w:val="00776171"/>
    <w:rsid w:val="00776490"/>
    <w:rsid w:val="00776A16"/>
    <w:rsid w:val="00776DB2"/>
    <w:rsid w:val="00777405"/>
    <w:rsid w:val="00777B70"/>
    <w:rsid w:val="00780257"/>
    <w:rsid w:val="00782EA4"/>
    <w:rsid w:val="00783CE9"/>
    <w:rsid w:val="00785208"/>
    <w:rsid w:val="0078593E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748"/>
    <w:rsid w:val="0079783A"/>
    <w:rsid w:val="007A0650"/>
    <w:rsid w:val="007A184C"/>
    <w:rsid w:val="007A26AE"/>
    <w:rsid w:val="007A2F3F"/>
    <w:rsid w:val="007A40EA"/>
    <w:rsid w:val="007A4318"/>
    <w:rsid w:val="007A4664"/>
    <w:rsid w:val="007A487B"/>
    <w:rsid w:val="007A5AD8"/>
    <w:rsid w:val="007A62F8"/>
    <w:rsid w:val="007A6424"/>
    <w:rsid w:val="007A6597"/>
    <w:rsid w:val="007A6A27"/>
    <w:rsid w:val="007A6F6B"/>
    <w:rsid w:val="007A70DD"/>
    <w:rsid w:val="007B02CB"/>
    <w:rsid w:val="007B0592"/>
    <w:rsid w:val="007B288D"/>
    <w:rsid w:val="007B3412"/>
    <w:rsid w:val="007B3506"/>
    <w:rsid w:val="007B465A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2DE"/>
    <w:rsid w:val="007E2615"/>
    <w:rsid w:val="007E3124"/>
    <w:rsid w:val="007E4159"/>
    <w:rsid w:val="007E52AD"/>
    <w:rsid w:val="007E58EC"/>
    <w:rsid w:val="007E5DE3"/>
    <w:rsid w:val="007E6394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7F7A7E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4E8A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0F2"/>
    <w:rsid w:val="008241A4"/>
    <w:rsid w:val="008246EE"/>
    <w:rsid w:val="008256F7"/>
    <w:rsid w:val="008269C6"/>
    <w:rsid w:val="0083049F"/>
    <w:rsid w:val="00831046"/>
    <w:rsid w:val="00831303"/>
    <w:rsid w:val="0083130D"/>
    <w:rsid w:val="00831522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6645"/>
    <w:rsid w:val="008374E0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5D3"/>
    <w:rsid w:val="0084662B"/>
    <w:rsid w:val="00846D57"/>
    <w:rsid w:val="00847444"/>
    <w:rsid w:val="0085163B"/>
    <w:rsid w:val="008522C1"/>
    <w:rsid w:val="00852C0A"/>
    <w:rsid w:val="0085402A"/>
    <w:rsid w:val="00854129"/>
    <w:rsid w:val="008548D8"/>
    <w:rsid w:val="00855A67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10C0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0EC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5DD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B768A"/>
    <w:rsid w:val="008C0E62"/>
    <w:rsid w:val="008C1278"/>
    <w:rsid w:val="008C1902"/>
    <w:rsid w:val="008C2DA3"/>
    <w:rsid w:val="008C343C"/>
    <w:rsid w:val="008C422E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30C5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5AE8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37499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6C1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31A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6D27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77F1A"/>
    <w:rsid w:val="0098027C"/>
    <w:rsid w:val="00980998"/>
    <w:rsid w:val="00980EA9"/>
    <w:rsid w:val="0098128B"/>
    <w:rsid w:val="00981335"/>
    <w:rsid w:val="00981D10"/>
    <w:rsid w:val="009824A8"/>
    <w:rsid w:val="00982FC8"/>
    <w:rsid w:val="0098316A"/>
    <w:rsid w:val="00983811"/>
    <w:rsid w:val="009842E5"/>
    <w:rsid w:val="00984435"/>
    <w:rsid w:val="00984C5C"/>
    <w:rsid w:val="009865E9"/>
    <w:rsid w:val="00986FE5"/>
    <w:rsid w:val="009901F7"/>
    <w:rsid w:val="00990B81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8B4"/>
    <w:rsid w:val="009B5A03"/>
    <w:rsid w:val="009B753E"/>
    <w:rsid w:val="009B79E5"/>
    <w:rsid w:val="009C0758"/>
    <w:rsid w:val="009C0901"/>
    <w:rsid w:val="009C0DEB"/>
    <w:rsid w:val="009C1124"/>
    <w:rsid w:val="009C2F84"/>
    <w:rsid w:val="009C30F1"/>
    <w:rsid w:val="009C32E6"/>
    <w:rsid w:val="009C3D0D"/>
    <w:rsid w:val="009C5324"/>
    <w:rsid w:val="009C619C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6A53"/>
    <w:rsid w:val="009D7AFB"/>
    <w:rsid w:val="009E083E"/>
    <w:rsid w:val="009E1447"/>
    <w:rsid w:val="009E2C27"/>
    <w:rsid w:val="009E34CA"/>
    <w:rsid w:val="009E3CA2"/>
    <w:rsid w:val="009E6590"/>
    <w:rsid w:val="009E6DCD"/>
    <w:rsid w:val="009E71B5"/>
    <w:rsid w:val="009E735D"/>
    <w:rsid w:val="009E78DD"/>
    <w:rsid w:val="009F0CD0"/>
    <w:rsid w:val="009F2BC6"/>
    <w:rsid w:val="009F31CF"/>
    <w:rsid w:val="009F3B2D"/>
    <w:rsid w:val="009F494E"/>
    <w:rsid w:val="009F4E1E"/>
    <w:rsid w:val="00A01EEB"/>
    <w:rsid w:val="00A02B57"/>
    <w:rsid w:val="00A03000"/>
    <w:rsid w:val="00A0379C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213E"/>
    <w:rsid w:val="00A1417D"/>
    <w:rsid w:val="00A14551"/>
    <w:rsid w:val="00A14D29"/>
    <w:rsid w:val="00A14DD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2819"/>
    <w:rsid w:val="00A229A9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4B3"/>
    <w:rsid w:val="00A2763C"/>
    <w:rsid w:val="00A30227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5DAD"/>
    <w:rsid w:val="00A65DDE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2BB4"/>
    <w:rsid w:val="00A934D6"/>
    <w:rsid w:val="00A93E38"/>
    <w:rsid w:val="00A93E6A"/>
    <w:rsid w:val="00A94C05"/>
    <w:rsid w:val="00A94CC5"/>
    <w:rsid w:val="00A95AA8"/>
    <w:rsid w:val="00A972E8"/>
    <w:rsid w:val="00A97300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708"/>
    <w:rsid w:val="00AA7739"/>
    <w:rsid w:val="00AA788F"/>
    <w:rsid w:val="00AA7CB7"/>
    <w:rsid w:val="00AA7DBC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B23"/>
    <w:rsid w:val="00AD2DEC"/>
    <w:rsid w:val="00AD3288"/>
    <w:rsid w:val="00AD3744"/>
    <w:rsid w:val="00AD3838"/>
    <w:rsid w:val="00AD3E18"/>
    <w:rsid w:val="00AD5C3F"/>
    <w:rsid w:val="00AD62CF"/>
    <w:rsid w:val="00AD65CC"/>
    <w:rsid w:val="00AD67BF"/>
    <w:rsid w:val="00AE02FA"/>
    <w:rsid w:val="00AE0A6B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355B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6B0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3FAA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05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4F9"/>
    <w:rsid w:val="00B83FCE"/>
    <w:rsid w:val="00B840C7"/>
    <w:rsid w:val="00B84887"/>
    <w:rsid w:val="00B849F3"/>
    <w:rsid w:val="00B84B58"/>
    <w:rsid w:val="00B85677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D6908"/>
    <w:rsid w:val="00BE0D4C"/>
    <w:rsid w:val="00BE2553"/>
    <w:rsid w:val="00BE3913"/>
    <w:rsid w:val="00BE428D"/>
    <w:rsid w:val="00BE4776"/>
    <w:rsid w:val="00BE5905"/>
    <w:rsid w:val="00BE6630"/>
    <w:rsid w:val="00BE6704"/>
    <w:rsid w:val="00BE6D68"/>
    <w:rsid w:val="00BE7669"/>
    <w:rsid w:val="00BF1428"/>
    <w:rsid w:val="00BF1683"/>
    <w:rsid w:val="00BF2455"/>
    <w:rsid w:val="00BF4E5F"/>
    <w:rsid w:val="00BF4F39"/>
    <w:rsid w:val="00BF6B41"/>
    <w:rsid w:val="00BF6E56"/>
    <w:rsid w:val="00C00DCF"/>
    <w:rsid w:val="00C01F6F"/>
    <w:rsid w:val="00C02BAD"/>
    <w:rsid w:val="00C02D4B"/>
    <w:rsid w:val="00C02E4F"/>
    <w:rsid w:val="00C034B5"/>
    <w:rsid w:val="00C049C0"/>
    <w:rsid w:val="00C04C69"/>
    <w:rsid w:val="00C052FD"/>
    <w:rsid w:val="00C05B07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58FF"/>
    <w:rsid w:val="00C160EA"/>
    <w:rsid w:val="00C166C7"/>
    <w:rsid w:val="00C170E7"/>
    <w:rsid w:val="00C176A5"/>
    <w:rsid w:val="00C1788C"/>
    <w:rsid w:val="00C20121"/>
    <w:rsid w:val="00C20647"/>
    <w:rsid w:val="00C20FF0"/>
    <w:rsid w:val="00C22125"/>
    <w:rsid w:val="00C22237"/>
    <w:rsid w:val="00C22653"/>
    <w:rsid w:val="00C230BC"/>
    <w:rsid w:val="00C24745"/>
    <w:rsid w:val="00C2492F"/>
    <w:rsid w:val="00C24B15"/>
    <w:rsid w:val="00C255E3"/>
    <w:rsid w:val="00C26E88"/>
    <w:rsid w:val="00C27BB8"/>
    <w:rsid w:val="00C300E3"/>
    <w:rsid w:val="00C31397"/>
    <w:rsid w:val="00C31503"/>
    <w:rsid w:val="00C31D15"/>
    <w:rsid w:val="00C31DE2"/>
    <w:rsid w:val="00C3227B"/>
    <w:rsid w:val="00C328B2"/>
    <w:rsid w:val="00C33464"/>
    <w:rsid w:val="00C33912"/>
    <w:rsid w:val="00C34600"/>
    <w:rsid w:val="00C35CD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47F88"/>
    <w:rsid w:val="00C51381"/>
    <w:rsid w:val="00C51405"/>
    <w:rsid w:val="00C51BB6"/>
    <w:rsid w:val="00C5219E"/>
    <w:rsid w:val="00C5242F"/>
    <w:rsid w:val="00C53790"/>
    <w:rsid w:val="00C53C51"/>
    <w:rsid w:val="00C54020"/>
    <w:rsid w:val="00C54234"/>
    <w:rsid w:val="00C5454D"/>
    <w:rsid w:val="00C545AB"/>
    <w:rsid w:val="00C54772"/>
    <w:rsid w:val="00C54A9F"/>
    <w:rsid w:val="00C54E4E"/>
    <w:rsid w:val="00C563A0"/>
    <w:rsid w:val="00C56841"/>
    <w:rsid w:val="00C56C03"/>
    <w:rsid w:val="00C57029"/>
    <w:rsid w:val="00C5767B"/>
    <w:rsid w:val="00C600D8"/>
    <w:rsid w:val="00C606FF"/>
    <w:rsid w:val="00C60CF6"/>
    <w:rsid w:val="00C60E32"/>
    <w:rsid w:val="00C618CA"/>
    <w:rsid w:val="00C61D0E"/>
    <w:rsid w:val="00C62245"/>
    <w:rsid w:val="00C62488"/>
    <w:rsid w:val="00C62D44"/>
    <w:rsid w:val="00C6317F"/>
    <w:rsid w:val="00C63735"/>
    <w:rsid w:val="00C63939"/>
    <w:rsid w:val="00C640F6"/>
    <w:rsid w:val="00C649A7"/>
    <w:rsid w:val="00C64A97"/>
    <w:rsid w:val="00C6561D"/>
    <w:rsid w:val="00C65A68"/>
    <w:rsid w:val="00C65F19"/>
    <w:rsid w:val="00C65FE5"/>
    <w:rsid w:val="00C67405"/>
    <w:rsid w:val="00C67821"/>
    <w:rsid w:val="00C67B9C"/>
    <w:rsid w:val="00C70A89"/>
    <w:rsid w:val="00C717DA"/>
    <w:rsid w:val="00C71C08"/>
    <w:rsid w:val="00C72982"/>
    <w:rsid w:val="00C729E5"/>
    <w:rsid w:val="00C72BAF"/>
    <w:rsid w:val="00C73163"/>
    <w:rsid w:val="00C735F8"/>
    <w:rsid w:val="00C75BC7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37E"/>
    <w:rsid w:val="00C9490C"/>
    <w:rsid w:val="00C94A59"/>
    <w:rsid w:val="00C94A61"/>
    <w:rsid w:val="00C94C36"/>
    <w:rsid w:val="00C96B9E"/>
    <w:rsid w:val="00C97D54"/>
    <w:rsid w:val="00CA0336"/>
    <w:rsid w:val="00CA1166"/>
    <w:rsid w:val="00CA15C5"/>
    <w:rsid w:val="00CA3363"/>
    <w:rsid w:val="00CA4805"/>
    <w:rsid w:val="00CA5B9A"/>
    <w:rsid w:val="00CA6506"/>
    <w:rsid w:val="00CA66FB"/>
    <w:rsid w:val="00CA6AE0"/>
    <w:rsid w:val="00CA72A6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1667"/>
    <w:rsid w:val="00CD1812"/>
    <w:rsid w:val="00CD20C0"/>
    <w:rsid w:val="00CD2C02"/>
    <w:rsid w:val="00CD2F00"/>
    <w:rsid w:val="00CD4159"/>
    <w:rsid w:val="00CD44E3"/>
    <w:rsid w:val="00CD64B1"/>
    <w:rsid w:val="00CD7268"/>
    <w:rsid w:val="00CD7571"/>
    <w:rsid w:val="00CD7CDB"/>
    <w:rsid w:val="00CD7D2C"/>
    <w:rsid w:val="00CD7DBD"/>
    <w:rsid w:val="00CE20CC"/>
    <w:rsid w:val="00CE211E"/>
    <w:rsid w:val="00CE2297"/>
    <w:rsid w:val="00CE2D31"/>
    <w:rsid w:val="00CE2F03"/>
    <w:rsid w:val="00CE3614"/>
    <w:rsid w:val="00CE4DD0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076F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4D1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A1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1BD3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0D3C"/>
    <w:rsid w:val="00D6131D"/>
    <w:rsid w:val="00D619EC"/>
    <w:rsid w:val="00D62DB2"/>
    <w:rsid w:val="00D63502"/>
    <w:rsid w:val="00D63E7F"/>
    <w:rsid w:val="00D6449E"/>
    <w:rsid w:val="00D6459A"/>
    <w:rsid w:val="00D6499E"/>
    <w:rsid w:val="00D651AD"/>
    <w:rsid w:val="00D65453"/>
    <w:rsid w:val="00D67063"/>
    <w:rsid w:val="00D673B2"/>
    <w:rsid w:val="00D67458"/>
    <w:rsid w:val="00D70EB4"/>
    <w:rsid w:val="00D7252A"/>
    <w:rsid w:val="00D72788"/>
    <w:rsid w:val="00D7599B"/>
    <w:rsid w:val="00D75B32"/>
    <w:rsid w:val="00D75E34"/>
    <w:rsid w:val="00D7662A"/>
    <w:rsid w:val="00D768DD"/>
    <w:rsid w:val="00D76A07"/>
    <w:rsid w:val="00D76C5A"/>
    <w:rsid w:val="00D76FB4"/>
    <w:rsid w:val="00D772AA"/>
    <w:rsid w:val="00D77DC9"/>
    <w:rsid w:val="00D81175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87D5F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0958"/>
    <w:rsid w:val="00DA16C2"/>
    <w:rsid w:val="00DA1B18"/>
    <w:rsid w:val="00DA1E0D"/>
    <w:rsid w:val="00DA1FFA"/>
    <w:rsid w:val="00DA2344"/>
    <w:rsid w:val="00DA2F75"/>
    <w:rsid w:val="00DA3008"/>
    <w:rsid w:val="00DA3E1B"/>
    <w:rsid w:val="00DA42C8"/>
    <w:rsid w:val="00DA510D"/>
    <w:rsid w:val="00DA5247"/>
    <w:rsid w:val="00DA5F72"/>
    <w:rsid w:val="00DA634A"/>
    <w:rsid w:val="00DA6597"/>
    <w:rsid w:val="00DB026B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650"/>
    <w:rsid w:val="00DB7B38"/>
    <w:rsid w:val="00DC015D"/>
    <w:rsid w:val="00DC10A9"/>
    <w:rsid w:val="00DC1B54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03EB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5BDC"/>
    <w:rsid w:val="00DD6029"/>
    <w:rsid w:val="00DD60A8"/>
    <w:rsid w:val="00DD6BBD"/>
    <w:rsid w:val="00DD7329"/>
    <w:rsid w:val="00DD7F3A"/>
    <w:rsid w:val="00DE01AA"/>
    <w:rsid w:val="00DE03D7"/>
    <w:rsid w:val="00DE3293"/>
    <w:rsid w:val="00DE404B"/>
    <w:rsid w:val="00DE46A3"/>
    <w:rsid w:val="00DE4A1D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470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38A"/>
    <w:rsid w:val="00DF7EBC"/>
    <w:rsid w:val="00E01793"/>
    <w:rsid w:val="00E03096"/>
    <w:rsid w:val="00E04B93"/>
    <w:rsid w:val="00E055AF"/>
    <w:rsid w:val="00E05709"/>
    <w:rsid w:val="00E070E2"/>
    <w:rsid w:val="00E07671"/>
    <w:rsid w:val="00E07EFE"/>
    <w:rsid w:val="00E10892"/>
    <w:rsid w:val="00E11206"/>
    <w:rsid w:val="00E114A3"/>
    <w:rsid w:val="00E11A34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00"/>
    <w:rsid w:val="00E218B3"/>
    <w:rsid w:val="00E222BC"/>
    <w:rsid w:val="00E23438"/>
    <w:rsid w:val="00E2544B"/>
    <w:rsid w:val="00E25922"/>
    <w:rsid w:val="00E25D25"/>
    <w:rsid w:val="00E26BA6"/>
    <w:rsid w:val="00E27023"/>
    <w:rsid w:val="00E2735C"/>
    <w:rsid w:val="00E273BB"/>
    <w:rsid w:val="00E27D70"/>
    <w:rsid w:val="00E30D34"/>
    <w:rsid w:val="00E30D50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2D"/>
    <w:rsid w:val="00E34E87"/>
    <w:rsid w:val="00E35086"/>
    <w:rsid w:val="00E35C6E"/>
    <w:rsid w:val="00E362AA"/>
    <w:rsid w:val="00E36E07"/>
    <w:rsid w:val="00E4090E"/>
    <w:rsid w:val="00E428FD"/>
    <w:rsid w:val="00E43475"/>
    <w:rsid w:val="00E43D8E"/>
    <w:rsid w:val="00E44294"/>
    <w:rsid w:val="00E44F5D"/>
    <w:rsid w:val="00E45760"/>
    <w:rsid w:val="00E463A6"/>
    <w:rsid w:val="00E4796A"/>
    <w:rsid w:val="00E479D5"/>
    <w:rsid w:val="00E47BA5"/>
    <w:rsid w:val="00E500B8"/>
    <w:rsid w:val="00E50946"/>
    <w:rsid w:val="00E5134C"/>
    <w:rsid w:val="00E5197F"/>
    <w:rsid w:val="00E51FF6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67F3F"/>
    <w:rsid w:val="00E70545"/>
    <w:rsid w:val="00E7135B"/>
    <w:rsid w:val="00E723E6"/>
    <w:rsid w:val="00E723EF"/>
    <w:rsid w:val="00E72D20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5AA"/>
    <w:rsid w:val="00E86FE6"/>
    <w:rsid w:val="00E8741F"/>
    <w:rsid w:val="00E87420"/>
    <w:rsid w:val="00E90E79"/>
    <w:rsid w:val="00E9163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6EA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5CE9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369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AEE"/>
    <w:rsid w:val="00F06B9A"/>
    <w:rsid w:val="00F076F2"/>
    <w:rsid w:val="00F1012E"/>
    <w:rsid w:val="00F101F3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6B7A"/>
    <w:rsid w:val="00F47C03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6210"/>
    <w:rsid w:val="00F77555"/>
    <w:rsid w:val="00F80322"/>
    <w:rsid w:val="00F80826"/>
    <w:rsid w:val="00F81760"/>
    <w:rsid w:val="00F82B46"/>
    <w:rsid w:val="00F83E1D"/>
    <w:rsid w:val="00F84716"/>
    <w:rsid w:val="00F8749C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14D0"/>
    <w:rsid w:val="00FA2204"/>
    <w:rsid w:val="00FA2E59"/>
    <w:rsid w:val="00FA3EF4"/>
    <w:rsid w:val="00FA4227"/>
    <w:rsid w:val="00FA42EC"/>
    <w:rsid w:val="00FA4587"/>
    <w:rsid w:val="00FA48AB"/>
    <w:rsid w:val="00FA4BA1"/>
    <w:rsid w:val="00FA517D"/>
    <w:rsid w:val="00FA524A"/>
    <w:rsid w:val="00FA54E5"/>
    <w:rsid w:val="00FA678F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1652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972"/>
    <w:rsid w:val="00FD0DA9"/>
    <w:rsid w:val="00FD1148"/>
    <w:rsid w:val="00FD1474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2E5D"/>
    <w:rsid w:val="00FE3C7F"/>
    <w:rsid w:val="00FE3D8A"/>
    <w:rsid w:val="00FE6077"/>
    <w:rsid w:val="00FE7428"/>
    <w:rsid w:val="00FE7BDD"/>
    <w:rsid w:val="00FF1B99"/>
    <w:rsid w:val="00FF281B"/>
    <w:rsid w:val="00FF288A"/>
    <w:rsid w:val="00FF32EA"/>
    <w:rsid w:val="00FF6278"/>
    <w:rsid w:val="00FF69F5"/>
    <w:rsid w:val="00FF75B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EA5"/>
  <w15:docId w15:val="{BF33CF5C-DAAC-4AA1-BA6E-1ECAD40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5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2F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2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2F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3B3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mirn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4;&#1080;&#1088;&#1085;&#1099;&#1081;-&#1089;&#1072;&#1093;&#1072;.&#1088;&#1092;" TargetMode="External"/><Relationship Id="rId12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&#1084;&#1080;&#1088;&#1085;&#1099;&#1081;-&#1089;&#1072;&#1093;&#1072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1093;&#1093;&#1093;@gorodmir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mir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E1EE-8B28-4628-A2A3-8865C56E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Екатерина Викторовна Хангуева</cp:lastModifiedBy>
  <cp:revision>61</cp:revision>
  <cp:lastPrinted>2022-07-12T02:57:00Z</cp:lastPrinted>
  <dcterms:created xsi:type="dcterms:W3CDTF">2022-05-12T01:25:00Z</dcterms:created>
  <dcterms:modified xsi:type="dcterms:W3CDTF">2022-07-18T00:47:00Z</dcterms:modified>
</cp:coreProperties>
</file>